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4227" w14:textId="77777777" w:rsidR="00652B9C" w:rsidRPr="00177995" w:rsidRDefault="00652B9C" w:rsidP="0050374B">
      <w:pPr>
        <w:tabs>
          <w:tab w:val="left" w:pos="4712"/>
        </w:tabs>
        <w:rPr>
          <w:rFonts w:asciiTheme="minorBidi" w:hAnsiTheme="minorBidi"/>
          <w:noProof/>
        </w:rPr>
      </w:pPr>
    </w:p>
    <w:p w14:paraId="4886B951" w14:textId="5DEF72EA" w:rsidR="003B275C" w:rsidRPr="00177995" w:rsidRDefault="007A51C7" w:rsidP="003B275C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t xml:space="preserve">Supplementary </w:t>
      </w:r>
      <w:r w:rsidR="00BE64C0" w:rsidRPr="00177995">
        <w:rPr>
          <w:rFonts w:asciiTheme="minorBidi" w:hAnsiTheme="minorBidi"/>
          <w:b/>
          <w:bCs/>
          <w:sz w:val="20"/>
          <w:szCs w:val="20"/>
        </w:rPr>
        <w:t>1</w:t>
      </w:r>
      <w:r w:rsidRPr="00177995">
        <w:rPr>
          <w:rFonts w:asciiTheme="minorBidi" w:hAnsiTheme="minorBidi"/>
          <w:sz w:val="20"/>
          <w:szCs w:val="20"/>
        </w:rPr>
        <w:t xml:space="preserve">. </w:t>
      </w:r>
      <w:r w:rsidR="004A2453" w:rsidRPr="00177995">
        <w:rPr>
          <w:rFonts w:asciiTheme="minorBidi" w:hAnsiTheme="minorBidi"/>
          <w:sz w:val="20"/>
          <w:szCs w:val="20"/>
        </w:rPr>
        <w:t>Number and percen</w:t>
      </w:r>
      <w:r w:rsidRPr="00177995">
        <w:rPr>
          <w:rFonts w:asciiTheme="minorBidi" w:hAnsiTheme="minorBidi"/>
          <w:sz w:val="20"/>
          <w:szCs w:val="20"/>
        </w:rPr>
        <w:t>tage</w:t>
      </w:r>
      <w:r w:rsidR="004A2453" w:rsidRPr="00177995">
        <w:rPr>
          <w:rFonts w:asciiTheme="minorBidi" w:hAnsiTheme="minorBidi"/>
          <w:sz w:val="20"/>
          <w:szCs w:val="20"/>
        </w:rPr>
        <w:t xml:space="preserve"> of participants </w:t>
      </w:r>
      <w:r w:rsidR="008C114A" w:rsidRPr="00177995">
        <w:rPr>
          <w:rFonts w:asciiTheme="minorBidi" w:hAnsiTheme="minorBidi"/>
          <w:sz w:val="20"/>
          <w:szCs w:val="20"/>
        </w:rPr>
        <w:t>depe</w:t>
      </w:r>
      <w:r w:rsidR="003B275C" w:rsidRPr="00177995">
        <w:rPr>
          <w:rFonts w:asciiTheme="minorBidi" w:hAnsiTheme="minorBidi"/>
          <w:sz w:val="20"/>
          <w:szCs w:val="20"/>
        </w:rPr>
        <w:t>nding on the cut-off value of plasma PLP concentration</w:t>
      </w:r>
    </w:p>
    <w:p w14:paraId="55520017" w14:textId="323F7C0C" w:rsidR="00652B9C" w:rsidRPr="00177995" w:rsidRDefault="004A2453" w:rsidP="003B275C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sz w:val="20"/>
          <w:szCs w:val="20"/>
        </w:rPr>
        <w:t xml:space="preserve"> 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>among UK adults aged ≥19 years based on sex and age group, 2008-201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337"/>
        <w:gridCol w:w="685"/>
        <w:gridCol w:w="1412"/>
        <w:gridCol w:w="1049"/>
        <w:gridCol w:w="1049"/>
        <w:gridCol w:w="1049"/>
        <w:gridCol w:w="1049"/>
        <w:gridCol w:w="1049"/>
        <w:gridCol w:w="1049"/>
        <w:gridCol w:w="1049"/>
      </w:tblGrid>
      <w:tr w:rsidR="00177995" w:rsidRPr="00177995" w14:paraId="3C2C0F93" w14:textId="30798F8C" w:rsidTr="00BE64C0">
        <w:trPr>
          <w:trHeight w:val="619"/>
          <w:jc w:val="center"/>
        </w:trPr>
        <w:tc>
          <w:tcPr>
            <w:tcW w:w="1239" w:type="dxa"/>
            <w:vMerge w:val="restart"/>
            <w:shd w:val="clear" w:color="auto" w:fill="E7E6E6" w:themeFill="background2"/>
            <w:vAlign w:val="center"/>
          </w:tcPr>
          <w:p w14:paraId="6E37CBDC" w14:textId="0E3A1E16" w:rsidR="00652B9C" w:rsidRPr="00177995" w:rsidRDefault="00652B9C" w:rsidP="00D1143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lasma PLP</w:t>
            </w:r>
            <w:r w:rsidR="00AA63A0" w:rsidRPr="00177995">
              <w:rPr>
                <w:rFonts w:asciiTheme="minorBidi" w:hAnsiTheme="minorBidi"/>
                <w:sz w:val="16"/>
                <w:szCs w:val="16"/>
              </w:rPr>
              <w:t xml:space="preserve"> concentration</w:t>
            </w:r>
          </w:p>
          <w:p w14:paraId="243D06AB" w14:textId="16DEB79E" w:rsidR="00652B9C" w:rsidRPr="00177995" w:rsidRDefault="00652B9C" w:rsidP="00D1143A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proofErr w:type="gramStart"/>
            <w:r w:rsidR="00066B5D" w:rsidRPr="00177995">
              <w:rPr>
                <w:rFonts w:asciiTheme="minorBidi" w:hAnsiTheme="minorBidi"/>
                <w:sz w:val="16"/>
                <w:szCs w:val="16"/>
              </w:rPr>
              <w:t>nmol</w:t>
            </w:r>
            <w:proofErr w:type="gramEnd"/>
            <w:r w:rsidR="00066B5D" w:rsidRPr="00177995">
              <w:rPr>
                <w:rFonts w:asciiTheme="minorBidi" w:hAnsiTheme="minorBidi"/>
                <w:sz w:val="16"/>
                <w:szCs w:val="16"/>
              </w:rPr>
              <w:t xml:space="preserve"> L</w:t>
            </w:r>
            <w:r w:rsidR="00066B5D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337" w:type="dxa"/>
            <w:vMerge w:val="restart"/>
            <w:shd w:val="clear" w:color="auto" w:fill="E7E6E6" w:themeFill="background2"/>
            <w:vAlign w:val="center"/>
          </w:tcPr>
          <w:p w14:paraId="54358DA9" w14:textId="7FD11E73" w:rsidR="00652B9C" w:rsidRPr="00177995" w:rsidRDefault="00652B9C" w:rsidP="00CA638E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All participants</w:t>
            </w:r>
          </w:p>
        </w:tc>
        <w:tc>
          <w:tcPr>
            <w:tcW w:w="2097" w:type="dxa"/>
            <w:gridSpan w:val="2"/>
            <w:vMerge w:val="restart"/>
            <w:shd w:val="clear" w:color="auto" w:fill="E7E6E6" w:themeFill="background2"/>
            <w:vAlign w:val="center"/>
          </w:tcPr>
          <w:p w14:paraId="2588676F" w14:textId="0AC7B5EA" w:rsidR="00652B9C" w:rsidRPr="00177995" w:rsidRDefault="00652B9C" w:rsidP="00CA638E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Between sex</w:t>
            </w:r>
          </w:p>
        </w:tc>
        <w:tc>
          <w:tcPr>
            <w:tcW w:w="7343" w:type="dxa"/>
            <w:gridSpan w:val="7"/>
            <w:shd w:val="clear" w:color="auto" w:fill="E7E6E6" w:themeFill="background2"/>
            <w:vAlign w:val="center"/>
          </w:tcPr>
          <w:p w14:paraId="7AA3330F" w14:textId="097B6CCC" w:rsidR="00652B9C" w:rsidRPr="00177995" w:rsidRDefault="00652B9C" w:rsidP="00AA407B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Between age 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in each sex group</w:t>
            </w:r>
          </w:p>
        </w:tc>
      </w:tr>
      <w:tr w:rsidR="00177995" w:rsidRPr="00177995" w14:paraId="562E2DA7" w14:textId="77777777" w:rsidTr="00BE64C0">
        <w:trPr>
          <w:trHeight w:val="619"/>
          <w:jc w:val="center"/>
        </w:trPr>
        <w:tc>
          <w:tcPr>
            <w:tcW w:w="1239" w:type="dxa"/>
            <w:vMerge/>
            <w:shd w:val="clear" w:color="auto" w:fill="E7E6E6" w:themeFill="background2"/>
          </w:tcPr>
          <w:p w14:paraId="37EF8437" w14:textId="77777777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E7E6E6" w:themeFill="background2"/>
          </w:tcPr>
          <w:p w14:paraId="7AB0096B" w14:textId="77777777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shd w:val="clear" w:color="auto" w:fill="E7E6E6" w:themeFill="background2"/>
          </w:tcPr>
          <w:p w14:paraId="4E664D19" w14:textId="77777777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3A815B1E" w14:textId="71A46B72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-2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0F9161E5" w14:textId="4BBAF30B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0-3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5765596B" w14:textId="5E0AC5EF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0-4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662445CB" w14:textId="5E5852F7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0-5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18967A7A" w14:textId="7D73B235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-6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5FE56C37" w14:textId="5A888B58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0-79</w:t>
            </w: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7F756845" w14:textId="4356A4FB" w:rsidR="00652B9C" w:rsidRPr="00177995" w:rsidRDefault="00652B9C" w:rsidP="0019258D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≥80</w:t>
            </w:r>
          </w:p>
        </w:tc>
      </w:tr>
      <w:tr w:rsidR="00177995" w:rsidRPr="00177995" w14:paraId="05F2E1C4" w14:textId="46A15D1C" w:rsidTr="009443F8">
        <w:trPr>
          <w:trHeight w:val="436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14:paraId="015E3BAB" w14:textId="4C9F39FE" w:rsidR="00B532E9" w:rsidRPr="00177995" w:rsidRDefault="00B532E9" w:rsidP="00653E57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bove the cut-off </w:t>
            </w:r>
            <w:r w:rsidR="00260A99" w:rsidRPr="00177995">
              <w:rPr>
                <w:rFonts w:asciiTheme="minorBidi" w:hAnsiTheme="minorBidi"/>
                <w:sz w:val="16"/>
                <w:szCs w:val="16"/>
              </w:rPr>
              <w:t>of</w:t>
            </w:r>
            <w:r w:rsidR="004B77B8" w:rsidRPr="00177995">
              <w:rPr>
                <w:rFonts w:asciiTheme="minorBidi" w:hAnsiTheme="minorBidi"/>
                <w:sz w:val="16"/>
                <w:szCs w:val="16"/>
              </w:rPr>
              <w:t xml:space="preserve"> vitamin B6 </w:t>
            </w:r>
            <w:r w:rsidRPr="00177995">
              <w:rPr>
                <w:rFonts w:asciiTheme="minorBidi" w:hAnsiTheme="minorBidi"/>
                <w:sz w:val="16"/>
                <w:szCs w:val="16"/>
              </w:rPr>
              <w:t>deficiency</w:t>
            </w:r>
          </w:p>
        </w:tc>
        <w:tc>
          <w:tcPr>
            <w:tcW w:w="1337" w:type="dxa"/>
            <w:vMerge w:val="restart"/>
            <w:vAlign w:val="center"/>
          </w:tcPr>
          <w:p w14:paraId="532F927C" w14:textId="77777777" w:rsidR="00B532E9" w:rsidRPr="00177995" w:rsidRDefault="00B532E9" w:rsidP="00F80E39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7FF14D07" w14:textId="77777777" w:rsidR="00B532E9" w:rsidRPr="00177995" w:rsidRDefault="00B532E9" w:rsidP="00F80E39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0F692405" w14:textId="497E62ED" w:rsidR="00B532E9" w:rsidRPr="00177995" w:rsidRDefault="00BD34BB" w:rsidP="00F80E39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9</w:t>
            </w:r>
            <w:r w:rsidR="00D251A4" w:rsidRPr="00177995">
              <w:rPr>
                <w:rFonts w:asciiTheme="minorBidi" w:hAnsiTheme="minorBidi"/>
                <w:noProof/>
                <w:sz w:val="16"/>
                <w:szCs w:val="16"/>
              </w:rPr>
              <w:t>37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CC5DA6" w:rsidRPr="00177995">
              <w:rPr>
                <w:rFonts w:asciiTheme="minorBidi" w:hAnsiTheme="minorBidi"/>
                <w:noProof/>
                <w:sz w:val="16"/>
                <w:szCs w:val="16"/>
              </w:rPr>
              <w:t>90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  <w:p w14:paraId="1723CA9E" w14:textId="71D56163" w:rsidR="00B532E9" w:rsidRPr="00177995" w:rsidRDefault="00B532E9" w:rsidP="00FA053D">
            <w:pPr>
              <w:tabs>
                <w:tab w:val="left" w:pos="4712"/>
              </w:tabs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7A7922F" w14:textId="77777777" w:rsidR="00B532E9" w:rsidRPr="00177995" w:rsidRDefault="00B532E9" w:rsidP="00FA053D">
            <w:pPr>
              <w:tabs>
                <w:tab w:val="left" w:pos="4712"/>
              </w:tabs>
              <w:jc w:val="center"/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w:t>M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2178F36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5F44626E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777A7129" w14:textId="4213601D" w:rsidR="00B532E9" w:rsidRPr="00177995" w:rsidRDefault="00DC6D53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247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27138" w:rsidRPr="00177995">
              <w:rPr>
                <w:rFonts w:asciiTheme="minorBidi" w:hAnsiTheme="minorBidi"/>
                <w:noProof/>
                <w:sz w:val="16"/>
                <w:szCs w:val="16"/>
              </w:rPr>
              <w:t>91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  <w:p w14:paraId="4C96F4E1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5320CB6B" w14:textId="563D3E58" w:rsidR="006A5046" w:rsidRPr="00177995" w:rsidRDefault="006A5046" w:rsidP="006A5046">
            <w:pPr>
              <w:tabs>
                <w:tab w:val="left" w:pos="4712"/>
              </w:tabs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5B3217A" w14:textId="20CC22A1" w:rsidR="005E748D" w:rsidRPr="00177995" w:rsidRDefault="001E35EA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C120EA" w:rsidRPr="0017799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8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F01E94" w:rsidRPr="00177995">
              <w:rPr>
                <w:rFonts w:asciiTheme="minorBidi" w:hAnsiTheme="minorBidi"/>
                <w:noProof/>
                <w:sz w:val="16"/>
                <w:szCs w:val="16"/>
              </w:rPr>
              <w:t>11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3A51D1" w14:textId="572EDF5C" w:rsidR="00706C08" w:rsidRPr="00177995" w:rsidRDefault="00D11904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11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F01E94" w:rsidRPr="00177995">
              <w:rPr>
                <w:rFonts w:asciiTheme="minorBidi" w:hAnsiTheme="minorBidi"/>
                <w:noProof/>
                <w:sz w:val="16"/>
                <w:szCs w:val="16"/>
              </w:rPr>
              <w:t>17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55632ED" w14:textId="398493D4" w:rsidR="00FC6739" w:rsidRPr="00177995" w:rsidRDefault="001E35EA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F72871" w:rsidRPr="00177995">
              <w:rPr>
                <w:rFonts w:asciiTheme="minorBidi" w:hAnsiTheme="minorBidi"/>
                <w:noProof/>
                <w:sz w:val="16"/>
                <w:szCs w:val="16"/>
              </w:rPr>
              <w:t>74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1274B" w:rsidRPr="00177995">
              <w:rPr>
                <w:rFonts w:asciiTheme="minorBidi" w:hAnsiTheme="minorBidi"/>
                <w:noProof/>
                <w:sz w:val="16"/>
                <w:szCs w:val="16"/>
              </w:rPr>
              <w:t>22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6EC6B17" w14:textId="424DFE2B" w:rsidR="00FC6739" w:rsidRPr="00177995" w:rsidRDefault="001E35EA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F72871" w:rsidRPr="00177995">
              <w:rPr>
                <w:rFonts w:asciiTheme="minorBidi" w:hAnsiTheme="minorBidi"/>
                <w:noProof/>
                <w:sz w:val="16"/>
                <w:szCs w:val="16"/>
              </w:rPr>
              <w:t>57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1274B"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490055" w:rsidRPr="00177995">
              <w:rPr>
                <w:rFonts w:asciiTheme="minorBidi" w:hAnsiTheme="minorBidi"/>
                <w:noProof/>
                <w:sz w:val="16"/>
                <w:szCs w:val="16"/>
              </w:rPr>
              <w:t>0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6D525A6" w14:textId="7193F1EB" w:rsidR="0088566D" w:rsidRPr="00177995" w:rsidRDefault="00B84719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34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C4085E" w:rsidRPr="00177995">
              <w:rPr>
                <w:rFonts w:asciiTheme="minorBidi" w:hAnsiTheme="minorBidi"/>
                <w:noProof/>
                <w:sz w:val="16"/>
                <w:szCs w:val="16"/>
              </w:rPr>
              <w:t>19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A123868" w14:textId="2645C8DA" w:rsidR="0088566D" w:rsidRPr="00177995" w:rsidRDefault="00B84719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00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C4085E" w:rsidRPr="00177995">
              <w:rPr>
                <w:rFonts w:asciiTheme="minorBidi" w:hAnsiTheme="minorBidi"/>
                <w:noProof/>
                <w:sz w:val="16"/>
                <w:szCs w:val="16"/>
              </w:rPr>
              <w:t>8</w:t>
            </w:r>
            <w:r w:rsidR="00C9294F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3BC4E9" w14:textId="5CD72554" w:rsidR="0088566D" w:rsidRPr="00177995" w:rsidRDefault="00027138" w:rsidP="009443F8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3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76352B" w:rsidRPr="0017799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4A2453" w:rsidRPr="00177995">
              <w:rPr>
                <w:rFonts w:asciiTheme="minorBidi" w:hAnsiTheme="minorBidi"/>
                <w:noProof/>
                <w:sz w:val="16"/>
                <w:szCs w:val="16"/>
              </w:rPr>
              <w:t>%</w:t>
            </w:r>
            <w:r w:rsidR="00653E57" w:rsidRPr="00177995">
              <w:rPr>
                <w:rFonts w:asciiTheme="minorBidi" w:hAnsiTheme="minorBidi"/>
                <w:noProof/>
                <w:sz w:val="16"/>
                <w:szCs w:val="16"/>
              </w:rPr>
              <w:t>)</w:t>
            </w:r>
          </w:p>
        </w:tc>
      </w:tr>
      <w:tr w:rsidR="00177995" w:rsidRPr="00177995" w14:paraId="1A3FEFB1" w14:textId="77777777" w:rsidTr="00AA3066">
        <w:trPr>
          <w:trHeight w:val="436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14:paraId="74731E85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14:paraId="7F66D471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26F0E445" w14:textId="55553484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w:t>F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4CD8334" w14:textId="77777777" w:rsidR="006A5046" w:rsidRPr="00177995" w:rsidRDefault="006A5046" w:rsidP="006A5046">
            <w:pPr>
              <w:tabs>
                <w:tab w:val="left" w:pos="4712"/>
              </w:tabs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7E9D9544" w14:textId="77777777" w:rsidR="006A5046" w:rsidRPr="00177995" w:rsidRDefault="006A5046" w:rsidP="006A5046">
            <w:pPr>
              <w:tabs>
                <w:tab w:val="left" w:pos="4712"/>
              </w:tabs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56DA4E33" w14:textId="282524E4" w:rsidR="00577371" w:rsidRPr="00177995" w:rsidRDefault="0057737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4C67AA" w:rsidRPr="00177995">
              <w:rPr>
                <w:rFonts w:asciiTheme="minorBidi" w:hAnsiTheme="minorBidi"/>
                <w:noProof/>
                <w:sz w:val="16"/>
                <w:szCs w:val="16"/>
              </w:rPr>
              <w:t>690</w:t>
            </w: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800C9" w:rsidRPr="00177995">
              <w:rPr>
                <w:rFonts w:asciiTheme="minorBidi" w:hAnsiTheme="minorBidi"/>
                <w:noProof/>
                <w:sz w:val="16"/>
                <w:szCs w:val="16"/>
              </w:rPr>
              <w:t>88</w:t>
            </w: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  <w:p w14:paraId="509A9ED5" w14:textId="77777777" w:rsidR="00577371" w:rsidRPr="00177995" w:rsidRDefault="00577371" w:rsidP="006A5046">
            <w:pPr>
              <w:tabs>
                <w:tab w:val="left" w:pos="4712"/>
              </w:tabs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0271F03B" w14:textId="31B38FA6" w:rsidR="006A5046" w:rsidRPr="00177995" w:rsidRDefault="006A5046" w:rsidP="006A5046">
            <w:pPr>
              <w:tabs>
                <w:tab w:val="left" w:pos="4712"/>
              </w:tabs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7C11318" w14:textId="1F7BDA5F" w:rsidR="00577371" w:rsidRPr="00177995" w:rsidRDefault="00477C0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0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D8515C" w:rsidRPr="00177995">
              <w:rPr>
                <w:rFonts w:asciiTheme="minorBidi" w:hAnsiTheme="minorBidi"/>
                <w:noProof/>
                <w:sz w:val="16"/>
                <w:szCs w:val="16"/>
              </w:rPr>
              <w:t>12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E6DEE8F" w14:textId="1F84BE0B" w:rsidR="00577371" w:rsidRPr="00177995" w:rsidRDefault="00B27F90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477C0D" w:rsidRPr="00177995">
              <w:rPr>
                <w:rFonts w:asciiTheme="minorBidi" w:hAnsiTheme="minorBidi"/>
                <w:noProof/>
                <w:sz w:val="16"/>
                <w:szCs w:val="16"/>
              </w:rPr>
              <w:t>77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336223" w:rsidRPr="00177995">
              <w:rPr>
                <w:rFonts w:asciiTheme="minorBidi" w:hAnsiTheme="minorBidi"/>
                <w:noProof/>
                <w:sz w:val="16"/>
                <w:szCs w:val="16"/>
              </w:rPr>
              <w:t>1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E27367E" w14:textId="6FF0FAF6" w:rsidR="00577371" w:rsidRPr="00177995" w:rsidRDefault="006652B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8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03CD4"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447389" w:rsidRPr="0017799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1623306" w14:textId="36D69E42" w:rsidR="00577371" w:rsidRPr="00177995" w:rsidRDefault="006652B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18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03CD4" w:rsidRPr="00177995">
              <w:rPr>
                <w:rFonts w:asciiTheme="minorBidi" w:hAnsiTheme="minorBidi"/>
                <w:noProof/>
                <w:sz w:val="16"/>
                <w:szCs w:val="16"/>
              </w:rPr>
              <w:t>1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F4C5050" w14:textId="6E599942" w:rsidR="00577371" w:rsidRPr="00177995" w:rsidRDefault="00A7469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74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966231" w:rsidRPr="00177995">
              <w:rPr>
                <w:rFonts w:asciiTheme="minorBidi" w:hAnsiTheme="minorBidi"/>
                <w:noProof/>
                <w:sz w:val="16"/>
                <w:szCs w:val="16"/>
              </w:rPr>
              <w:t>1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B1CC73" w14:textId="468E0DDC" w:rsidR="00577371" w:rsidRPr="00177995" w:rsidRDefault="00B27F90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A74691" w:rsidRPr="00177995">
              <w:rPr>
                <w:rFonts w:asciiTheme="minorBidi" w:hAnsiTheme="minorBidi"/>
                <w:noProof/>
                <w:sz w:val="16"/>
                <w:szCs w:val="16"/>
              </w:rPr>
              <w:t>68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966231" w:rsidRPr="00177995">
              <w:rPr>
                <w:rFonts w:asciiTheme="minorBidi" w:hAnsiTheme="minorBidi"/>
                <w:noProof/>
                <w:sz w:val="16"/>
                <w:szCs w:val="16"/>
              </w:rPr>
              <w:t>1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F96762A" w14:textId="3D62AEEE" w:rsidR="00577371" w:rsidRPr="00177995" w:rsidRDefault="001800C9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6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53661D" w:rsidRPr="00177995">
              <w:rPr>
                <w:rFonts w:asciiTheme="minorBidi" w:hAnsiTheme="minorBidi"/>
                <w:noProof/>
                <w:sz w:val="16"/>
                <w:szCs w:val="16"/>
              </w:rPr>
              <w:t>4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</w:tr>
      <w:tr w:rsidR="00177995" w:rsidRPr="00177995" w14:paraId="0628442B" w14:textId="0C3BFABF" w:rsidTr="003E5584">
        <w:trPr>
          <w:trHeight w:val="284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14:paraId="51CBCDF4" w14:textId="6BE2C352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Marginal </w:t>
            </w:r>
            <w:r w:rsidR="00260A99" w:rsidRPr="00177995">
              <w:rPr>
                <w:rFonts w:asciiTheme="minorBidi" w:hAnsiTheme="minorBidi"/>
                <w:sz w:val="16"/>
                <w:szCs w:val="16"/>
              </w:rPr>
              <w:t xml:space="preserve">vitamin </w:t>
            </w:r>
            <w:r w:rsidRPr="00177995">
              <w:rPr>
                <w:rFonts w:asciiTheme="minorBidi" w:hAnsiTheme="minorBidi"/>
                <w:sz w:val="16"/>
                <w:szCs w:val="16"/>
              </w:rPr>
              <w:t>B6 deficiency *</w:t>
            </w:r>
          </w:p>
        </w:tc>
        <w:tc>
          <w:tcPr>
            <w:tcW w:w="1337" w:type="dxa"/>
            <w:vMerge w:val="restart"/>
            <w:vAlign w:val="center"/>
          </w:tcPr>
          <w:p w14:paraId="5FA4E8B5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5C4C3D3F" w14:textId="408DC759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558 (17%)</w:t>
            </w:r>
          </w:p>
          <w:p w14:paraId="12A8FADC" w14:textId="286C1B72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29898CEE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w:t>M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64163C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3F88E9A5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68E60E2C" w14:textId="60B5F51B" w:rsidR="00577371" w:rsidRPr="00177995" w:rsidRDefault="0057737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96 (14%)</w:t>
            </w:r>
          </w:p>
          <w:p w14:paraId="7B83751D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77AC8F01" w14:textId="5CBA8B6B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2D1AB85" w14:textId="52647C34" w:rsidR="00577371" w:rsidRPr="00177995" w:rsidRDefault="00990608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5089C" w:rsidRPr="00177995">
              <w:rPr>
                <w:rFonts w:asciiTheme="minorBidi" w:hAnsiTheme="minorBidi"/>
                <w:noProof/>
                <w:sz w:val="16"/>
                <w:szCs w:val="16"/>
              </w:rPr>
              <w:t>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0ADFBAF" w14:textId="7AB42A2A" w:rsidR="008C114A" w:rsidRPr="00177995" w:rsidRDefault="00990608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5089C"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A45FCB"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9D57D7" w14:textId="7AEE2553" w:rsidR="00577371" w:rsidRPr="00177995" w:rsidRDefault="00990608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5089C" w:rsidRPr="00177995">
              <w:rPr>
                <w:rFonts w:asciiTheme="minorBidi" w:hAnsiTheme="minorBidi"/>
                <w:noProof/>
                <w:sz w:val="16"/>
                <w:szCs w:val="16"/>
              </w:rPr>
              <w:t>18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83FC944" w14:textId="28479435" w:rsidR="00577371" w:rsidRPr="00177995" w:rsidRDefault="00990608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4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5089C" w:rsidRPr="00177995">
              <w:rPr>
                <w:rFonts w:asciiTheme="minorBidi" w:hAnsiTheme="minorBidi"/>
                <w:noProof/>
                <w:sz w:val="16"/>
                <w:szCs w:val="16"/>
              </w:rPr>
              <w:t>17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21920B3" w14:textId="1FF6BC82" w:rsidR="00577371" w:rsidRPr="00177995" w:rsidRDefault="00990608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6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5089C" w:rsidRPr="0017799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A45FCB"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9085B8D" w14:textId="262FD573" w:rsidR="00577371" w:rsidRPr="00177995" w:rsidRDefault="00990608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05089C" w:rsidRPr="00177995">
              <w:rPr>
                <w:rFonts w:asciiTheme="minorBidi" w:hAnsiTheme="minorBidi"/>
                <w:noProof/>
                <w:sz w:val="16"/>
                <w:szCs w:val="16"/>
              </w:rPr>
              <w:t>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E35EA"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A45FCB" w:rsidRPr="00177995">
              <w:rPr>
                <w:rFonts w:asciiTheme="minorBidi" w:hAnsiTheme="minorBidi"/>
                <w:noProof/>
                <w:sz w:val="16"/>
                <w:szCs w:val="16"/>
              </w:rPr>
              <w:t>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A13CFA" w14:textId="2141D11E" w:rsidR="00577371" w:rsidRPr="00177995" w:rsidRDefault="0005089C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E35EA" w:rsidRPr="00177995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</w:tr>
      <w:tr w:rsidR="00177995" w:rsidRPr="00177995" w14:paraId="5E0033DF" w14:textId="77777777" w:rsidTr="00D55B89">
        <w:trPr>
          <w:trHeight w:val="284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14:paraId="7DE0049F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</w:tcPr>
          <w:p w14:paraId="161E377C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20433CEE" w14:textId="771E0290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w:t>F</w:t>
            </w:r>
          </w:p>
        </w:tc>
        <w:tc>
          <w:tcPr>
            <w:tcW w:w="1412" w:type="dxa"/>
            <w:shd w:val="clear" w:color="auto" w:fill="auto"/>
          </w:tcPr>
          <w:p w14:paraId="61DA5F96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2426BC3B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76C6759D" w14:textId="1191DF0D" w:rsidR="00577371" w:rsidRPr="00177995" w:rsidRDefault="0057737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62 (1</w:t>
            </w:r>
            <w:r w:rsidR="0086782F" w:rsidRPr="00177995">
              <w:rPr>
                <w:rFonts w:asciiTheme="minorBidi" w:hAnsiTheme="minorBidi"/>
                <w:noProof/>
                <w:sz w:val="16"/>
                <w:szCs w:val="16"/>
              </w:rPr>
              <w:t>9</w:t>
            </w: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  <w:p w14:paraId="5526C487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4E8548BB" w14:textId="697D4BBA" w:rsidR="00577371" w:rsidRPr="00177995" w:rsidRDefault="0057737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2585646" w14:textId="2049B3BA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4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B2C80" w:rsidRPr="00177995">
              <w:rPr>
                <w:rFonts w:asciiTheme="minorBidi" w:hAnsiTheme="minorBidi"/>
                <w:noProof/>
                <w:sz w:val="16"/>
                <w:szCs w:val="16"/>
              </w:rPr>
              <w:t>12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F2AA1A" w14:textId="504BFCE4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5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B2C80" w:rsidRPr="00177995">
              <w:rPr>
                <w:rFonts w:asciiTheme="minorBidi" w:hAnsiTheme="minorBidi"/>
                <w:noProof/>
                <w:sz w:val="16"/>
                <w:szCs w:val="16"/>
              </w:rPr>
              <w:t>1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57465C8" w14:textId="2ED21045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8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B2C80"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03300D" w:rsidRPr="00177995">
              <w:rPr>
                <w:rFonts w:asciiTheme="minorBidi" w:hAnsiTheme="minorBidi"/>
                <w:noProof/>
                <w:sz w:val="16"/>
                <w:szCs w:val="16"/>
              </w:rPr>
              <w:t>4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71AEA8" w14:textId="29167D03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5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1B2C80" w:rsidRPr="00177995">
              <w:rPr>
                <w:rFonts w:asciiTheme="minorBidi" w:hAnsiTheme="minorBidi"/>
                <w:noProof/>
                <w:sz w:val="16"/>
                <w:szCs w:val="16"/>
              </w:rPr>
              <w:t>14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462664" w14:textId="0A0CD9AA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72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3300D" w:rsidRPr="00177995">
              <w:rPr>
                <w:rFonts w:asciiTheme="minorBidi" w:hAnsiTheme="minorBidi"/>
                <w:noProof/>
                <w:sz w:val="16"/>
                <w:szCs w:val="16"/>
              </w:rPr>
              <w:t>2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3BAF7B" w14:textId="69804E62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B27F90" w:rsidRPr="00177995">
              <w:rPr>
                <w:rFonts w:asciiTheme="minorBidi" w:hAnsiTheme="minorBidi"/>
                <w:noProof/>
                <w:sz w:val="16"/>
                <w:szCs w:val="16"/>
              </w:rPr>
              <w:t>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93B9641" w14:textId="6D1CE7D8" w:rsidR="00577371" w:rsidRPr="00177995" w:rsidRDefault="00E5697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3300D" w:rsidRPr="00177995">
              <w:rPr>
                <w:rFonts w:asciiTheme="minorBidi" w:hAnsiTheme="minorBidi"/>
                <w:noProof/>
                <w:sz w:val="16"/>
                <w:szCs w:val="16"/>
              </w:rPr>
              <w:t>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</w:tr>
      <w:tr w:rsidR="00177995" w:rsidRPr="00177995" w14:paraId="18727CD9" w14:textId="2093C00D" w:rsidTr="00AA3066">
        <w:trPr>
          <w:trHeight w:val="215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14:paraId="51CBC9E3" w14:textId="64915E1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Vitamin B6 deficiency*</w:t>
            </w:r>
            <w:r w:rsidR="00C0789D" w:rsidRPr="00177995">
              <w:rPr>
                <w:rFonts w:asciiTheme="minorBidi" w:hAnsiTheme="minorBidi"/>
                <w:sz w:val="16"/>
                <w:szCs w:val="16"/>
              </w:rPr>
              <w:t>*</w:t>
            </w:r>
          </w:p>
        </w:tc>
        <w:tc>
          <w:tcPr>
            <w:tcW w:w="1337" w:type="dxa"/>
            <w:vMerge w:val="restart"/>
            <w:vAlign w:val="center"/>
          </w:tcPr>
          <w:p w14:paraId="120CE003" w14:textId="70471054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44 (10%)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64962940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w:t>M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9041D25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4D7085EE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0D5B6FF4" w14:textId="5DDEF52C" w:rsidR="00577371" w:rsidRPr="00177995" w:rsidRDefault="0088294E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1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0C60AD" w:rsidRPr="00177995">
              <w:rPr>
                <w:rFonts w:asciiTheme="minorBidi" w:hAnsiTheme="minorBidi"/>
                <w:noProof/>
                <w:sz w:val="16"/>
                <w:szCs w:val="16"/>
              </w:rPr>
              <w:t>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  <w:p w14:paraId="17AA7C9E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12FA7EB4" w14:textId="4B4E589E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91242B4" w14:textId="360D851E" w:rsidR="00577371" w:rsidRPr="00177995" w:rsidRDefault="0061718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  <w:rtl/>
              </w:rPr>
              <w:t>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A74A4D"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95CEBB" w14:textId="332CE3CB" w:rsidR="008C114A" w:rsidRPr="00177995" w:rsidRDefault="0061718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7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B707E6" w:rsidRPr="00177995">
              <w:rPr>
                <w:rFonts w:asciiTheme="minorBidi" w:hAnsiTheme="minorBidi"/>
                <w:noProof/>
                <w:sz w:val="16"/>
                <w:szCs w:val="16"/>
              </w:rPr>
              <w:t>6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289F85" w14:textId="2A06ECD3" w:rsidR="00577371" w:rsidRPr="00177995" w:rsidRDefault="0061718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B707E6" w:rsidRPr="00177995">
              <w:rPr>
                <w:rFonts w:asciiTheme="minorBidi" w:hAnsiTheme="minorBidi"/>
                <w:noProof/>
                <w:sz w:val="16"/>
                <w:szCs w:val="16"/>
              </w:rPr>
              <w:t>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37C8502" w14:textId="3759BB42" w:rsidR="006A5046" w:rsidRPr="00177995" w:rsidRDefault="0061718D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2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6F2401" w:rsidRPr="00177995">
              <w:rPr>
                <w:rFonts w:asciiTheme="minorBidi" w:hAnsiTheme="minorBidi"/>
                <w:noProof/>
                <w:sz w:val="16"/>
                <w:szCs w:val="16"/>
              </w:rPr>
              <w:t>1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B0799CF" w14:textId="431EBED1" w:rsidR="00577371" w:rsidRPr="00177995" w:rsidRDefault="00B707E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6F2401" w:rsidRPr="00177995">
              <w:rPr>
                <w:rFonts w:asciiTheme="minorBidi" w:hAnsiTheme="minorBidi"/>
                <w:noProof/>
                <w:sz w:val="16"/>
                <w:szCs w:val="16"/>
              </w:rPr>
              <w:t>18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A46C3F" w14:textId="49502FFC" w:rsidR="00577371" w:rsidRPr="00177995" w:rsidRDefault="00B707E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6F2401"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A74A4D" w:rsidRPr="00177995">
              <w:rPr>
                <w:rFonts w:asciiTheme="minorBidi" w:hAnsiTheme="minorBidi"/>
                <w:noProof/>
                <w:sz w:val="16"/>
                <w:szCs w:val="16"/>
              </w:rPr>
              <w:t>7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872BA2C" w14:textId="06FE887B" w:rsidR="00577371" w:rsidRPr="00177995" w:rsidRDefault="00B707E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A74A4D" w:rsidRPr="00177995">
              <w:rPr>
                <w:rFonts w:asciiTheme="minorBidi" w:hAnsiTheme="minorBidi"/>
                <w:noProof/>
                <w:sz w:val="16"/>
                <w:szCs w:val="16"/>
              </w:rPr>
              <w:t>2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</w:tr>
      <w:tr w:rsidR="00177995" w:rsidRPr="00177995" w14:paraId="5E5BCA88" w14:textId="77777777" w:rsidTr="00AA3066">
        <w:trPr>
          <w:trHeight w:val="214"/>
          <w:jc w:val="center"/>
        </w:trPr>
        <w:tc>
          <w:tcPr>
            <w:tcW w:w="1239" w:type="dxa"/>
            <w:vMerge/>
            <w:shd w:val="clear" w:color="auto" w:fill="auto"/>
          </w:tcPr>
          <w:p w14:paraId="1EF4C971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14:paraId="2FE0AFC5" w14:textId="77777777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59C3E97D" w14:textId="40CC7C80" w:rsidR="00577371" w:rsidRPr="00177995" w:rsidRDefault="00577371" w:rsidP="00577371">
            <w:pPr>
              <w:tabs>
                <w:tab w:val="left" w:pos="4712"/>
              </w:tabs>
              <w:jc w:val="center"/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b/>
                <w:bCs/>
                <w:noProof/>
                <w:sz w:val="16"/>
                <w:szCs w:val="16"/>
              </w:rPr>
              <w:t>F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74F5A9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3D6B790E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1ABDCC38" w14:textId="0401356E" w:rsidR="00577371" w:rsidRPr="00177995" w:rsidRDefault="00577371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28 (1</w:t>
            </w:r>
            <w:r w:rsidR="0086782F" w:rsidRPr="00177995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  <w:p w14:paraId="56850298" w14:textId="77777777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  <w:p w14:paraId="4BE140D8" w14:textId="027B7D5D" w:rsidR="006A5046" w:rsidRPr="00177995" w:rsidRDefault="006A5046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03FEF29" w14:textId="44973A36" w:rsidR="00577371" w:rsidRPr="00177995" w:rsidRDefault="008A4305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18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AB2AE4" w:rsidRPr="00177995">
              <w:rPr>
                <w:rFonts w:asciiTheme="minorBidi" w:hAnsiTheme="minorBidi"/>
                <w:noProof/>
                <w:sz w:val="16"/>
                <w:szCs w:val="16"/>
              </w:rPr>
              <w:t>8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FC6F2B5" w14:textId="522B86E7" w:rsidR="008C114A" w:rsidRPr="00177995" w:rsidRDefault="008A4305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3A1B71" w:rsidRPr="00177995">
              <w:rPr>
                <w:rFonts w:asciiTheme="minorBidi" w:hAnsiTheme="minorBidi"/>
                <w:noProof/>
                <w:sz w:val="16"/>
                <w:szCs w:val="16"/>
              </w:rPr>
              <w:t>1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59B210" w14:textId="2765D290" w:rsidR="00577371" w:rsidRPr="00177995" w:rsidRDefault="005C235A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5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3A1B71" w:rsidRPr="00177995">
              <w:rPr>
                <w:rFonts w:asciiTheme="minorBidi" w:hAnsiTheme="minorBidi"/>
                <w:noProof/>
                <w:sz w:val="16"/>
                <w:szCs w:val="16"/>
              </w:rPr>
              <w:t>2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2110560" w14:textId="4374005B" w:rsidR="00B728BE" w:rsidRPr="00177995" w:rsidRDefault="005C235A" w:rsidP="006D7AED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3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3A1B71" w:rsidRPr="00177995">
              <w:rPr>
                <w:rFonts w:asciiTheme="minorBidi" w:hAnsiTheme="minorBidi"/>
                <w:noProof/>
                <w:sz w:val="16"/>
                <w:szCs w:val="16"/>
              </w:rPr>
              <w:t>1</w:t>
            </w:r>
            <w:r w:rsidR="00AB2AE4" w:rsidRPr="00177995">
              <w:rPr>
                <w:rFonts w:asciiTheme="minorBidi" w:hAnsiTheme="minorBidi"/>
                <w:noProof/>
                <w:sz w:val="16"/>
                <w:szCs w:val="16"/>
              </w:rPr>
              <w:t>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2080D7D" w14:textId="31AB81B0" w:rsidR="00577371" w:rsidRPr="00177995" w:rsidRDefault="005C235A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45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AB2AE4" w:rsidRPr="00177995">
              <w:rPr>
                <w:rFonts w:asciiTheme="minorBidi" w:hAnsiTheme="minorBidi"/>
                <w:noProof/>
                <w:sz w:val="16"/>
                <w:szCs w:val="16"/>
              </w:rPr>
              <w:t>2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9FA578B" w14:textId="25757C9C" w:rsidR="00577371" w:rsidRPr="00177995" w:rsidRDefault="005C235A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3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3A1B71" w:rsidRPr="00177995">
              <w:rPr>
                <w:rFonts w:asciiTheme="minorBidi" w:hAnsiTheme="minorBidi"/>
                <w:noProof/>
                <w:sz w:val="16"/>
                <w:szCs w:val="16"/>
              </w:rPr>
              <w:t>10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09CE722" w14:textId="7C9C9BB7" w:rsidR="00577371" w:rsidRPr="00177995" w:rsidRDefault="005C235A" w:rsidP="006A5046">
            <w:pPr>
              <w:tabs>
                <w:tab w:val="left" w:pos="4712"/>
              </w:tabs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21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 xml:space="preserve"> (</w:t>
            </w:r>
            <w:r w:rsidR="003A1B71" w:rsidRPr="00177995">
              <w:rPr>
                <w:rFonts w:asciiTheme="minorBidi" w:hAnsiTheme="minorBidi"/>
                <w:noProof/>
                <w:sz w:val="16"/>
                <w:szCs w:val="16"/>
              </w:rPr>
              <w:t>9</w:t>
            </w:r>
            <w:r w:rsidR="00577371" w:rsidRPr="00177995">
              <w:rPr>
                <w:rFonts w:asciiTheme="minorBidi" w:hAnsiTheme="minorBidi"/>
                <w:noProof/>
                <w:sz w:val="16"/>
                <w:szCs w:val="16"/>
              </w:rPr>
              <w:t>%)</w:t>
            </w:r>
          </w:p>
        </w:tc>
      </w:tr>
    </w:tbl>
    <w:p w14:paraId="2ED452F8" w14:textId="591CC4DF" w:rsidR="008C2741" w:rsidRPr="00177995" w:rsidRDefault="00955341" w:rsidP="00D04DBB">
      <w:pPr>
        <w:tabs>
          <w:tab w:val="left" w:pos="1133"/>
        </w:tabs>
        <w:spacing w:line="240" w:lineRule="auto"/>
        <w:rPr>
          <w:rFonts w:asciiTheme="minorBidi" w:hAnsiTheme="minorBidi"/>
          <w:sz w:val="16"/>
          <w:szCs w:val="16"/>
        </w:rPr>
      </w:pPr>
      <w:r w:rsidRPr="00177995">
        <w:rPr>
          <w:noProof/>
        </w:rPr>
        <w:tab/>
      </w:r>
      <w:r w:rsidRPr="00177995">
        <w:rPr>
          <w:rFonts w:asciiTheme="minorBidi" w:hAnsiTheme="minorBidi"/>
          <w:b/>
          <w:bCs/>
          <w:noProof/>
          <w:sz w:val="16"/>
          <w:szCs w:val="16"/>
        </w:rPr>
        <w:t>Abbreviations</w:t>
      </w:r>
      <w:r w:rsidRPr="00177995">
        <w:rPr>
          <w:rFonts w:asciiTheme="minorBidi" w:hAnsiTheme="minorBidi"/>
          <w:noProof/>
          <w:sz w:val="16"/>
          <w:szCs w:val="16"/>
        </w:rPr>
        <w:t xml:space="preserve">: </w:t>
      </w:r>
      <w:r w:rsidR="004B77B8" w:rsidRPr="00177995">
        <w:rPr>
          <w:rFonts w:asciiTheme="minorBidi" w:hAnsiTheme="minorBidi"/>
          <w:noProof/>
          <w:sz w:val="16"/>
          <w:szCs w:val="16"/>
        </w:rPr>
        <w:t>(*)</w:t>
      </w:r>
      <w:r w:rsidR="00714620" w:rsidRPr="00177995">
        <w:rPr>
          <w:rFonts w:asciiTheme="minorBidi" w:hAnsiTheme="minorBidi"/>
          <w:noProof/>
          <w:sz w:val="16"/>
          <w:szCs w:val="16"/>
        </w:rPr>
        <w:t xml:space="preserve">: </w:t>
      </w:r>
      <w:r w:rsidR="001C49FC" w:rsidRPr="00177995">
        <w:rPr>
          <w:rFonts w:asciiTheme="minorBidi" w:hAnsiTheme="minorBidi"/>
          <w:noProof/>
          <w:sz w:val="16"/>
          <w:szCs w:val="16"/>
        </w:rPr>
        <w:t xml:space="preserve">plasma PLP concentration is </w:t>
      </w:r>
      <w:r w:rsidR="00714620" w:rsidRPr="00177995">
        <w:rPr>
          <w:rFonts w:asciiTheme="minorBidi" w:hAnsiTheme="minorBidi"/>
          <w:sz w:val="16"/>
          <w:szCs w:val="16"/>
        </w:rPr>
        <w:t>20</w:t>
      </w:r>
      <w:r w:rsidR="00722ACC" w:rsidRPr="00177995">
        <w:rPr>
          <w:rFonts w:asciiTheme="minorBidi" w:hAnsiTheme="minorBidi"/>
          <w:sz w:val="16"/>
          <w:szCs w:val="16"/>
        </w:rPr>
        <w:t>-</w:t>
      </w:r>
      <w:r w:rsidR="00714620" w:rsidRPr="00177995">
        <w:rPr>
          <w:rFonts w:asciiTheme="minorBidi" w:hAnsiTheme="minorBidi"/>
          <w:sz w:val="16"/>
          <w:szCs w:val="16"/>
        </w:rPr>
        <w:t>&lt;</w:t>
      </w:r>
      <w:r w:rsidR="00722ACC" w:rsidRPr="00177995">
        <w:rPr>
          <w:rFonts w:asciiTheme="minorBidi" w:hAnsiTheme="minorBidi"/>
          <w:sz w:val="16"/>
          <w:szCs w:val="16"/>
        </w:rPr>
        <w:t xml:space="preserve">30 </w:t>
      </w:r>
      <w:r w:rsidR="00714620" w:rsidRPr="00177995">
        <w:rPr>
          <w:rFonts w:asciiTheme="minorBidi" w:hAnsiTheme="minorBidi"/>
          <w:sz w:val="16"/>
          <w:szCs w:val="16"/>
        </w:rPr>
        <w:t>nmol L</w:t>
      </w:r>
      <w:r w:rsidR="00714620" w:rsidRPr="00177995">
        <w:rPr>
          <w:rFonts w:asciiTheme="minorBidi" w:hAnsiTheme="minorBidi"/>
          <w:sz w:val="16"/>
          <w:szCs w:val="16"/>
          <w:vertAlign w:val="superscript"/>
        </w:rPr>
        <w:t>-1</w:t>
      </w:r>
      <w:r w:rsidR="00FA2693" w:rsidRPr="00177995">
        <w:rPr>
          <w:rFonts w:asciiTheme="minorBidi" w:hAnsiTheme="minorBidi"/>
          <w:sz w:val="16"/>
          <w:szCs w:val="16"/>
        </w:rPr>
        <w:t xml:space="preserve">: </w:t>
      </w:r>
      <w:r w:rsidR="00420A14" w:rsidRPr="00177995">
        <w:rPr>
          <w:rFonts w:asciiTheme="minorBidi" w:hAnsiTheme="minorBidi"/>
          <w:sz w:val="16"/>
          <w:szCs w:val="16"/>
        </w:rPr>
        <w:t>indicative for marginal vitamin B6 deficiency</w:t>
      </w:r>
      <w:r w:rsidR="00FA053D" w:rsidRPr="00177995">
        <w:rPr>
          <w:rFonts w:asciiTheme="minorBidi" w:hAnsiTheme="minorBidi"/>
          <w:noProof/>
          <w:sz w:val="16"/>
          <w:szCs w:val="16"/>
        </w:rPr>
        <w:t xml:space="preserve">, </w:t>
      </w:r>
      <w:r w:rsidR="004B77B8" w:rsidRPr="00177995">
        <w:rPr>
          <w:rFonts w:asciiTheme="minorBidi" w:hAnsiTheme="minorBidi"/>
          <w:noProof/>
          <w:sz w:val="16"/>
          <w:szCs w:val="16"/>
        </w:rPr>
        <w:t>(*</w:t>
      </w:r>
      <w:r w:rsidR="00D37975" w:rsidRPr="00177995">
        <w:rPr>
          <w:rFonts w:asciiTheme="minorBidi" w:hAnsiTheme="minorBidi"/>
          <w:noProof/>
          <w:sz w:val="16"/>
          <w:szCs w:val="16"/>
        </w:rPr>
        <w:t>*</w:t>
      </w:r>
      <w:r w:rsidR="004B77B8" w:rsidRPr="00177995">
        <w:rPr>
          <w:rFonts w:asciiTheme="minorBidi" w:hAnsiTheme="minorBidi"/>
          <w:noProof/>
          <w:sz w:val="16"/>
          <w:szCs w:val="16"/>
        </w:rPr>
        <w:t>)</w:t>
      </w:r>
      <w:r w:rsidR="00714620" w:rsidRPr="00177995">
        <w:rPr>
          <w:rFonts w:asciiTheme="minorBidi" w:hAnsiTheme="minorBidi"/>
          <w:noProof/>
          <w:sz w:val="16"/>
          <w:szCs w:val="16"/>
        </w:rPr>
        <w:t>:</w:t>
      </w:r>
      <w:r w:rsidR="008C2741" w:rsidRPr="00177995">
        <w:rPr>
          <w:rFonts w:asciiTheme="minorBidi" w:hAnsiTheme="minorBidi"/>
          <w:noProof/>
          <w:sz w:val="16"/>
          <w:szCs w:val="16"/>
        </w:rPr>
        <w:t xml:space="preserve"> </w:t>
      </w:r>
      <w:r w:rsidR="009602A0" w:rsidRPr="00177995">
        <w:rPr>
          <w:rFonts w:asciiTheme="minorBidi" w:hAnsiTheme="minorBidi"/>
          <w:noProof/>
          <w:sz w:val="16"/>
          <w:szCs w:val="16"/>
        </w:rPr>
        <w:t xml:space="preserve"> </w:t>
      </w:r>
      <w:r w:rsidR="0060663C" w:rsidRPr="00177995">
        <w:rPr>
          <w:rFonts w:asciiTheme="minorBidi" w:hAnsiTheme="minorBidi"/>
          <w:noProof/>
          <w:sz w:val="16"/>
          <w:szCs w:val="16"/>
        </w:rPr>
        <w:t xml:space="preserve">plasma PLP concentration </w:t>
      </w:r>
      <w:r w:rsidR="006B5E6E" w:rsidRPr="00177995">
        <w:rPr>
          <w:rFonts w:asciiTheme="minorBidi" w:hAnsiTheme="minorBidi"/>
          <w:noProof/>
          <w:sz w:val="16"/>
          <w:szCs w:val="16"/>
        </w:rPr>
        <w:t>is &lt;</w:t>
      </w:r>
      <w:r w:rsidR="009602A0" w:rsidRPr="00177995">
        <w:rPr>
          <w:rFonts w:asciiTheme="minorBidi" w:hAnsiTheme="minorBidi"/>
          <w:sz w:val="16"/>
          <w:szCs w:val="16"/>
        </w:rPr>
        <w:t>20 nmol L</w:t>
      </w:r>
      <w:r w:rsidR="009602A0" w:rsidRPr="00177995">
        <w:rPr>
          <w:rFonts w:asciiTheme="minorBidi" w:hAnsiTheme="minorBidi"/>
          <w:sz w:val="16"/>
          <w:szCs w:val="16"/>
          <w:vertAlign w:val="superscript"/>
        </w:rPr>
        <w:t>-1</w:t>
      </w:r>
      <w:r w:rsidR="00FA2693" w:rsidRPr="00177995">
        <w:rPr>
          <w:rFonts w:asciiTheme="minorBidi" w:hAnsiTheme="minorBidi"/>
          <w:sz w:val="16"/>
          <w:szCs w:val="16"/>
        </w:rPr>
        <w:t>:</w:t>
      </w:r>
    </w:p>
    <w:p w14:paraId="76CE9B7B" w14:textId="16003957" w:rsidR="00D10908" w:rsidRPr="00177995" w:rsidRDefault="008C2741" w:rsidP="00D04DBB">
      <w:pPr>
        <w:tabs>
          <w:tab w:val="left" w:pos="1133"/>
        </w:tabs>
        <w:spacing w:line="240" w:lineRule="auto"/>
        <w:rPr>
          <w:rFonts w:asciiTheme="minorBidi" w:hAnsiTheme="minorBidi"/>
          <w:noProof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</w:rPr>
        <w:t xml:space="preserve">                         </w:t>
      </w:r>
      <w:r w:rsidR="00C0789D" w:rsidRPr="00177995">
        <w:rPr>
          <w:rFonts w:asciiTheme="minorBidi" w:hAnsiTheme="minorBidi"/>
          <w:sz w:val="16"/>
          <w:szCs w:val="16"/>
        </w:rPr>
        <w:t xml:space="preserve"> indicative of vitamin B6 deficiency</w:t>
      </w:r>
      <w:r w:rsidR="009A3576" w:rsidRPr="00177995">
        <w:rPr>
          <w:rFonts w:asciiTheme="minorBidi" w:hAnsiTheme="minorBidi"/>
          <w:sz w:val="16"/>
          <w:szCs w:val="16"/>
        </w:rPr>
        <w:t xml:space="preserve">. </w:t>
      </w:r>
      <w:r w:rsidR="001D2CF1" w:rsidRPr="00177995">
        <w:rPr>
          <w:rFonts w:asciiTheme="minorBidi" w:hAnsiTheme="minorBidi"/>
          <w:sz w:val="16"/>
          <w:szCs w:val="16"/>
        </w:rPr>
        <w:t xml:space="preserve">Percentages represent </w:t>
      </w:r>
      <w:r w:rsidR="0089193F" w:rsidRPr="00177995">
        <w:rPr>
          <w:rFonts w:asciiTheme="minorBidi" w:hAnsiTheme="minorBidi"/>
          <w:sz w:val="16"/>
          <w:szCs w:val="16"/>
        </w:rPr>
        <w:t xml:space="preserve">the </w:t>
      </w:r>
      <w:r w:rsidR="001D2CF1" w:rsidRPr="00177995">
        <w:rPr>
          <w:rFonts w:asciiTheme="minorBidi" w:hAnsiTheme="minorBidi"/>
          <w:sz w:val="16"/>
          <w:szCs w:val="16"/>
        </w:rPr>
        <w:t>total population, however, when stratified by age, the percentages are sup-group percentages.</w:t>
      </w:r>
    </w:p>
    <w:p w14:paraId="09902C95" w14:textId="77777777" w:rsidR="0049508C" w:rsidRPr="00177995" w:rsidRDefault="0049508C" w:rsidP="00D10908">
      <w:pPr>
        <w:tabs>
          <w:tab w:val="left" w:pos="6088"/>
        </w:tabs>
        <w:rPr>
          <w:rFonts w:ascii="Times New Roman" w:hAnsi="Times New Roman" w:cs="Times New Roman"/>
          <w:sz w:val="16"/>
          <w:szCs w:val="16"/>
        </w:rPr>
      </w:pPr>
    </w:p>
    <w:p w14:paraId="172450D5" w14:textId="683D115F" w:rsidR="00037189" w:rsidRPr="00177995" w:rsidRDefault="0060258D" w:rsidP="00037189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lastRenderedPageBreak/>
        <w:t xml:space="preserve">Supplementary </w:t>
      </w:r>
      <w:r w:rsidR="00424D5A" w:rsidRPr="00177995">
        <w:rPr>
          <w:rFonts w:asciiTheme="minorBidi" w:hAnsiTheme="minorBidi"/>
          <w:b/>
          <w:bCs/>
          <w:sz w:val="20"/>
          <w:szCs w:val="20"/>
        </w:rPr>
        <w:t>2</w:t>
      </w:r>
      <w:r w:rsidRPr="00177995">
        <w:rPr>
          <w:rFonts w:asciiTheme="minorBidi" w:hAnsiTheme="minorBidi"/>
          <w:sz w:val="20"/>
          <w:szCs w:val="20"/>
        </w:rPr>
        <w:t xml:space="preserve">. </w:t>
      </w:r>
      <w:r w:rsidR="00037189" w:rsidRPr="00177995">
        <w:rPr>
          <w:rFonts w:asciiTheme="minorBidi" w:hAnsiTheme="minorBidi"/>
          <w:sz w:val="20"/>
          <w:szCs w:val="20"/>
        </w:rPr>
        <w:t>Number and percentage of participants depending on the cut-off value of plasma PLP concentration</w:t>
      </w:r>
    </w:p>
    <w:p w14:paraId="73C67E40" w14:textId="48D4C8BB" w:rsidR="0049508C" w:rsidRPr="00177995" w:rsidRDefault="00037189" w:rsidP="00583423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sz w:val="20"/>
          <w:szCs w:val="20"/>
        </w:rPr>
        <w:t xml:space="preserve"> 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among UK adults aged ≥19 years based on </w:t>
      </w:r>
      <w:r w:rsidR="00C26FFA" w:rsidRPr="00177995">
        <w:rPr>
          <w:rFonts w:asciiTheme="minorBidi" w:hAnsiTheme="minorBidi"/>
          <w:sz w:val="20"/>
          <w:szCs w:val="20"/>
          <w:shd w:val="clear" w:color="auto" w:fill="FFFFFF"/>
        </w:rPr>
        <w:t>diet type, smoking and alcohol consumption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>, 2008-2017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332"/>
        <w:gridCol w:w="1275"/>
        <w:gridCol w:w="1418"/>
      </w:tblGrid>
      <w:tr w:rsidR="00177995" w:rsidRPr="00177995" w14:paraId="69F9DADE" w14:textId="77777777" w:rsidTr="006914CC">
        <w:trPr>
          <w:jc w:val="center"/>
        </w:trPr>
        <w:tc>
          <w:tcPr>
            <w:tcW w:w="3058" w:type="dxa"/>
            <w:gridSpan w:val="2"/>
            <w:vMerge w:val="restart"/>
            <w:shd w:val="clear" w:color="auto" w:fill="E7E6E6" w:themeFill="background2"/>
            <w:vAlign w:val="center"/>
          </w:tcPr>
          <w:p w14:paraId="21EE7D32" w14:textId="77777777" w:rsidR="00DC5374" w:rsidRPr="00177995" w:rsidRDefault="00DC5374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festyle</w:t>
            </w:r>
          </w:p>
        </w:tc>
        <w:tc>
          <w:tcPr>
            <w:tcW w:w="4025" w:type="dxa"/>
            <w:gridSpan w:val="3"/>
            <w:shd w:val="clear" w:color="auto" w:fill="E7E6E6" w:themeFill="background2"/>
            <w:vAlign w:val="center"/>
          </w:tcPr>
          <w:p w14:paraId="794F578B" w14:textId="5CE8777B" w:rsidR="00DC5374" w:rsidRPr="00177995" w:rsidRDefault="00FC13E1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Plasma </w:t>
            </w:r>
            <w:r w:rsidR="00DC5374" w:rsidRPr="00177995">
              <w:rPr>
                <w:rFonts w:asciiTheme="minorBidi" w:hAnsiTheme="minorBidi"/>
                <w:sz w:val="16"/>
                <w:szCs w:val="16"/>
              </w:rPr>
              <w:t>PLP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concentration</w:t>
            </w:r>
            <w:r w:rsidR="00DC5374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="00DC5374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177995" w:rsidRPr="00177995" w14:paraId="33A78F03" w14:textId="77777777" w:rsidTr="006914CC">
        <w:trPr>
          <w:jc w:val="center"/>
        </w:trPr>
        <w:tc>
          <w:tcPr>
            <w:tcW w:w="3058" w:type="dxa"/>
            <w:gridSpan w:val="2"/>
            <w:vMerge/>
            <w:shd w:val="clear" w:color="auto" w:fill="E7E6E6" w:themeFill="background2"/>
            <w:vAlign w:val="center"/>
          </w:tcPr>
          <w:p w14:paraId="314E76B4" w14:textId="77777777" w:rsidR="00DC5374" w:rsidRPr="00177995" w:rsidRDefault="00DC5374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2B6D8B41" w14:textId="77777777" w:rsidR="00DC5374" w:rsidRPr="00177995" w:rsidRDefault="00DC5374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14:paraId="778F9224" w14:textId="306B194D" w:rsidR="00E56C09" w:rsidRPr="00177995" w:rsidRDefault="00E56C09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bove the cut-off of </w:t>
            </w:r>
            <w:r w:rsidR="001C7911" w:rsidRPr="00177995">
              <w:rPr>
                <w:rFonts w:asciiTheme="minorBidi" w:hAnsiTheme="minorBidi"/>
                <w:sz w:val="16"/>
                <w:szCs w:val="16"/>
              </w:rPr>
              <w:t>vita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B6 deficiency</w:t>
            </w:r>
          </w:p>
          <w:p w14:paraId="2A2C9B21" w14:textId="248403B9" w:rsidR="00E56C09" w:rsidRPr="00177995" w:rsidRDefault="00E56C09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C47FC43" w14:textId="1F1D838A" w:rsidR="00DC5374" w:rsidRPr="00177995" w:rsidRDefault="00260A99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arginal vitamin B6 deficiency *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0A53D74" w14:textId="0A91FE82" w:rsidR="00DC5374" w:rsidRPr="00177995" w:rsidRDefault="00E56C09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Vitamin B6 deficiency</w:t>
            </w:r>
            <w:r w:rsidR="00260A99" w:rsidRPr="00177995">
              <w:rPr>
                <w:rFonts w:asciiTheme="minorBidi" w:hAnsiTheme="minorBidi"/>
                <w:noProof/>
                <w:sz w:val="16"/>
                <w:szCs w:val="16"/>
              </w:rPr>
              <w:t>**</w:t>
            </w:r>
          </w:p>
        </w:tc>
      </w:tr>
      <w:tr w:rsidR="00177995" w:rsidRPr="00177995" w14:paraId="57B7AD48" w14:textId="77777777" w:rsidTr="00D90D08">
        <w:trPr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14:paraId="3E26433A" w14:textId="47AD12FB" w:rsidR="00E56C09" w:rsidRPr="00177995" w:rsidRDefault="00FC13E1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Diet type </w:t>
            </w:r>
            <w:r w:rsidR="00E56C09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CEDD971" w14:textId="0DEB7F24" w:rsidR="00E56C09" w:rsidRPr="00177995" w:rsidRDefault="00E56C09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Omnivor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BBBA7EF" w14:textId="47C9CD52" w:rsidR="00860432" w:rsidRPr="00177995" w:rsidRDefault="006E3006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DD2039" w:rsidRPr="00177995">
              <w:rPr>
                <w:rFonts w:asciiTheme="minorBidi" w:hAnsiTheme="minorBidi"/>
                <w:sz w:val="16"/>
                <w:szCs w:val="16"/>
              </w:rPr>
              <w:t>864</w:t>
            </w:r>
            <w:r w:rsidR="00131966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34920" w:rsidRPr="00177995">
              <w:rPr>
                <w:rFonts w:asciiTheme="minorBidi" w:hAnsiTheme="minorBidi"/>
                <w:sz w:val="16"/>
                <w:szCs w:val="16"/>
              </w:rPr>
              <w:t>90</w:t>
            </w:r>
            <w:r w:rsidR="00131966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5926342B" w14:textId="53B6EA82" w:rsidR="00E56C09" w:rsidRPr="00177995" w:rsidRDefault="006E3006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42</w:t>
            </w:r>
            <w:r w:rsidR="00131966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815E71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E637E4"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131966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C463D" w14:textId="1DCBF8DA" w:rsidR="00E56C09" w:rsidRPr="00177995" w:rsidRDefault="006E3006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34</w:t>
            </w:r>
            <w:r w:rsidR="00131966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B67545" w:rsidRPr="00177995">
              <w:rPr>
                <w:rFonts w:asciiTheme="minorBidi" w:hAnsiTheme="minorBidi"/>
                <w:sz w:val="16"/>
                <w:szCs w:val="16"/>
              </w:rPr>
              <w:t>10</w:t>
            </w:r>
            <w:r w:rsidR="0048420B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40F461D1" w14:textId="77777777" w:rsidTr="00D90D08">
        <w:trPr>
          <w:jc w:val="center"/>
        </w:trPr>
        <w:tc>
          <w:tcPr>
            <w:tcW w:w="1529" w:type="dxa"/>
            <w:vMerge/>
            <w:shd w:val="clear" w:color="auto" w:fill="auto"/>
          </w:tcPr>
          <w:p w14:paraId="3C7F968C" w14:textId="77777777" w:rsidR="00E56C09" w:rsidRPr="00177995" w:rsidRDefault="00E56C09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5BF4836" w14:textId="048CD715" w:rsidR="00E56C09" w:rsidRPr="00177995" w:rsidRDefault="00E56C09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Vegetarian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64200CF" w14:textId="37DD66D6" w:rsidR="00860432" w:rsidRPr="00177995" w:rsidRDefault="00D34920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5</w:t>
            </w:r>
            <w:r w:rsidR="00003DB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90D08" w:rsidRPr="00177995">
              <w:rPr>
                <w:rFonts w:asciiTheme="minorBidi" w:hAnsiTheme="minorBidi"/>
                <w:sz w:val="16"/>
                <w:szCs w:val="16"/>
              </w:rPr>
              <w:t>87</w:t>
            </w:r>
            <w:r w:rsidR="00003DB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7D25B9B8" w14:textId="6EEF600E" w:rsidR="00E56C09" w:rsidRPr="00177995" w:rsidRDefault="00003DB8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6 (</w:t>
            </w:r>
            <w:r w:rsidR="00815E71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D100E8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2D4B6" w14:textId="24CE208B" w:rsidR="00E56C09" w:rsidRPr="00177995" w:rsidRDefault="008350FC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 (</w:t>
            </w:r>
            <w:r w:rsidR="00815E71" w:rsidRPr="00177995">
              <w:rPr>
                <w:rFonts w:asciiTheme="minorBidi" w:hAnsiTheme="minorBidi"/>
                <w:sz w:val="16"/>
                <w:szCs w:val="16"/>
              </w:rPr>
              <w:t>13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71807DCB" w14:textId="77777777" w:rsidTr="00D90D08">
        <w:trPr>
          <w:jc w:val="center"/>
        </w:trPr>
        <w:tc>
          <w:tcPr>
            <w:tcW w:w="1529" w:type="dxa"/>
            <w:vMerge/>
            <w:shd w:val="clear" w:color="auto" w:fill="auto"/>
          </w:tcPr>
          <w:p w14:paraId="7A597619" w14:textId="77777777" w:rsidR="00E56C09" w:rsidRPr="00177995" w:rsidRDefault="00E56C09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514A1DB" w14:textId="6CB5E6BE" w:rsidR="00E56C09" w:rsidRPr="00177995" w:rsidRDefault="00E56C09" w:rsidP="00E56C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Vegan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392234E" w14:textId="1679D7F7" w:rsidR="00860432" w:rsidRPr="00177995" w:rsidRDefault="00EE1926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 (</w:t>
            </w:r>
            <w:r w:rsidR="00161908" w:rsidRPr="00177995">
              <w:rPr>
                <w:rFonts w:asciiTheme="minorBidi" w:hAnsiTheme="minorBidi"/>
                <w:sz w:val="16"/>
                <w:szCs w:val="16"/>
              </w:rPr>
              <w:t>100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68612B85" w14:textId="1182A0E1" w:rsidR="00E56C09" w:rsidRPr="00177995" w:rsidRDefault="008350FC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467CF" w14:textId="66CA97DD" w:rsidR="00E56C09" w:rsidRPr="00177995" w:rsidRDefault="00EE1926" w:rsidP="0092030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</w:tr>
      <w:tr w:rsidR="00177995" w:rsidRPr="00177995" w14:paraId="25D4DD3A" w14:textId="77777777" w:rsidTr="00B653B6">
        <w:trPr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14:paraId="4A0C6FF9" w14:textId="4FC98803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Smoking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A308B9B" w14:textId="0B1737FE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Non</w:t>
            </w:r>
            <w:r w:rsidR="00B94D91" w:rsidRPr="00177995">
              <w:rPr>
                <w:rFonts w:asciiTheme="minorBidi" w:hAnsiTheme="minorBidi"/>
                <w:sz w:val="16"/>
                <w:szCs w:val="16"/>
              </w:rPr>
              <w:t>e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-smokers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368A595" w14:textId="1964FDDF" w:rsidR="00441452" w:rsidRPr="00177995" w:rsidRDefault="00C463DF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9040B4" w:rsidRPr="00177995">
              <w:rPr>
                <w:rFonts w:asciiTheme="minorBidi" w:hAnsiTheme="minorBidi"/>
                <w:sz w:val="16"/>
                <w:szCs w:val="16"/>
              </w:rPr>
              <w:t>684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B0D01" w:rsidRPr="00177995">
              <w:rPr>
                <w:rFonts w:asciiTheme="minorBidi" w:hAnsiTheme="minorBidi"/>
                <w:sz w:val="16"/>
                <w:szCs w:val="16"/>
              </w:rPr>
              <w:t>94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30A50AAA" w14:textId="3571C933" w:rsidR="00441452" w:rsidRPr="00177995" w:rsidRDefault="004B638A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59 (1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6E4D0" w14:textId="06E5E492" w:rsidR="00441452" w:rsidRPr="00177995" w:rsidRDefault="008F37AF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</w:t>
            </w:r>
            <w:r w:rsidR="004B638A" w:rsidRPr="00177995">
              <w:rPr>
                <w:rFonts w:asciiTheme="minorBidi" w:hAnsiTheme="minorBidi"/>
                <w:sz w:val="16"/>
                <w:szCs w:val="16"/>
              </w:rPr>
              <w:t>0 (6%)</w:t>
            </w:r>
          </w:p>
        </w:tc>
      </w:tr>
      <w:tr w:rsidR="00177995" w:rsidRPr="00177995" w14:paraId="61057C61" w14:textId="77777777" w:rsidTr="00B653B6">
        <w:trPr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14:paraId="6966CFDA" w14:textId="62154277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840C8D2" w14:textId="59F46041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1-5 cigarettes/d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864E5F9" w14:textId="43906E5F" w:rsidR="00441452" w:rsidRPr="00177995" w:rsidRDefault="009040B4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1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B0D01" w:rsidRPr="00177995">
              <w:rPr>
                <w:rFonts w:asciiTheme="minorBidi" w:hAnsiTheme="minorBidi"/>
                <w:sz w:val="16"/>
                <w:szCs w:val="16"/>
              </w:rPr>
              <w:t>83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31D75873" w14:textId="38773B44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 (1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90932" w14:textId="3D8A2FFF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(17%)</w:t>
            </w:r>
          </w:p>
        </w:tc>
      </w:tr>
      <w:tr w:rsidR="00177995" w:rsidRPr="00177995" w14:paraId="33A15748" w14:textId="77777777" w:rsidTr="00B653B6">
        <w:trPr>
          <w:jc w:val="center"/>
        </w:trPr>
        <w:tc>
          <w:tcPr>
            <w:tcW w:w="1529" w:type="dxa"/>
            <w:vMerge/>
            <w:shd w:val="clear" w:color="auto" w:fill="auto"/>
          </w:tcPr>
          <w:p w14:paraId="2A8173B9" w14:textId="77777777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415BEB" w14:textId="7B8A4BA2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6-9 cigarettes/d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D702CCC" w14:textId="1B04FA10" w:rsidR="00441452" w:rsidRPr="00177995" w:rsidRDefault="005522D7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3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B653B6" w:rsidRPr="00177995">
              <w:rPr>
                <w:rFonts w:asciiTheme="minorBidi" w:hAnsiTheme="minorBidi"/>
                <w:sz w:val="16"/>
                <w:szCs w:val="16"/>
              </w:rPr>
              <w:t>83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13737391" w14:textId="6D48834E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3 (2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EAEB8" w14:textId="37941228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(17%)</w:t>
            </w:r>
          </w:p>
        </w:tc>
      </w:tr>
      <w:tr w:rsidR="00177995" w:rsidRPr="00177995" w14:paraId="5ABC784D" w14:textId="77777777" w:rsidTr="00B653B6">
        <w:trPr>
          <w:jc w:val="center"/>
        </w:trPr>
        <w:tc>
          <w:tcPr>
            <w:tcW w:w="1529" w:type="dxa"/>
            <w:vMerge/>
            <w:shd w:val="clear" w:color="auto" w:fill="auto"/>
          </w:tcPr>
          <w:p w14:paraId="4F9E279E" w14:textId="77777777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162B6AA" w14:textId="0CC46819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≥10 cigarettes/d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063834" w14:textId="13C32F7A" w:rsidR="00441452" w:rsidRPr="00177995" w:rsidRDefault="005522D7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54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B653B6" w:rsidRPr="00177995">
              <w:rPr>
                <w:rFonts w:asciiTheme="minorBidi" w:hAnsiTheme="minorBidi"/>
                <w:sz w:val="16"/>
                <w:szCs w:val="16"/>
              </w:rPr>
              <w:t>79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</w:tcPr>
          <w:p w14:paraId="60A6EF51" w14:textId="45B927C0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6 (2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7E637" w14:textId="14F4B57E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3(21%)</w:t>
            </w:r>
          </w:p>
        </w:tc>
      </w:tr>
      <w:tr w:rsidR="00177995" w:rsidRPr="00177995" w14:paraId="19B28D80" w14:textId="77777777" w:rsidTr="00877E92">
        <w:trPr>
          <w:jc w:val="center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14:paraId="3E511FB8" w14:textId="41EFE09D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lcohol consumption</w:t>
            </w:r>
          </w:p>
        </w:tc>
        <w:tc>
          <w:tcPr>
            <w:tcW w:w="1529" w:type="dxa"/>
            <w:shd w:val="clear" w:color="auto" w:fill="auto"/>
          </w:tcPr>
          <w:p w14:paraId="493A9C94" w14:textId="2CCC28A9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No</w:t>
            </w:r>
            <w:r w:rsidR="00B94D91" w:rsidRPr="00177995">
              <w:rPr>
                <w:rFonts w:asciiTheme="minorBidi" w:hAnsiTheme="minorBidi"/>
                <w:sz w:val="16"/>
                <w:szCs w:val="16"/>
              </w:rPr>
              <w:t xml:space="preserve">ne-alcoholic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895AAB0" w14:textId="6BC4D174" w:rsidR="00441452" w:rsidRPr="00177995" w:rsidRDefault="006A5749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25</w:t>
            </w:r>
            <w:r w:rsidR="004841C1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7B3430" w:rsidRPr="00177995">
              <w:rPr>
                <w:rFonts w:asciiTheme="minorBidi" w:hAnsiTheme="minorBidi"/>
                <w:sz w:val="16"/>
                <w:szCs w:val="16"/>
              </w:rPr>
              <w:t>85%</w:t>
            </w:r>
            <w:r w:rsidR="004841C1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2025F" w14:textId="78A44AB2" w:rsidR="00441452" w:rsidRPr="00177995" w:rsidRDefault="004841C1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9 (21</w:t>
            </w:r>
            <w:r w:rsidR="007B3430" w:rsidRPr="00177995">
              <w:rPr>
                <w:rFonts w:asciiTheme="minorBidi" w:hAnsiTheme="minorBidi"/>
                <w:sz w:val="16"/>
                <w:szCs w:val="16"/>
              </w:rPr>
              <w:t>%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1C796" w14:textId="51D27CBC" w:rsidR="00441452" w:rsidRPr="00177995" w:rsidRDefault="007253BA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6</w:t>
            </w:r>
            <w:r w:rsidR="004841C1" w:rsidRPr="00177995">
              <w:rPr>
                <w:rFonts w:asciiTheme="minorBidi" w:hAnsiTheme="minorBidi"/>
                <w:sz w:val="16"/>
                <w:szCs w:val="16"/>
              </w:rPr>
              <w:t xml:space="preserve"> (15</w:t>
            </w:r>
            <w:r w:rsidR="007B3430" w:rsidRPr="00177995">
              <w:rPr>
                <w:rFonts w:asciiTheme="minorBidi" w:hAnsiTheme="minorBidi"/>
                <w:sz w:val="16"/>
                <w:szCs w:val="16"/>
              </w:rPr>
              <w:t>%</w:t>
            </w:r>
            <w:r w:rsidR="004841C1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177995" w:rsidRPr="00177995" w14:paraId="77A9635E" w14:textId="77777777" w:rsidTr="00877E92">
        <w:trPr>
          <w:jc w:val="center"/>
        </w:trPr>
        <w:tc>
          <w:tcPr>
            <w:tcW w:w="1529" w:type="dxa"/>
            <w:vMerge/>
            <w:shd w:val="clear" w:color="auto" w:fill="auto"/>
            <w:vAlign w:val="center"/>
          </w:tcPr>
          <w:p w14:paraId="0B601837" w14:textId="2AEF412A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008D9B39" w14:textId="7F223BD6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≤4 units/d for men, ≤3 units/d for women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38897BF" w14:textId="7EB6FCD8" w:rsidR="00441452" w:rsidRPr="00177995" w:rsidRDefault="00AF14FF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98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7B3430" w:rsidRPr="00177995">
              <w:rPr>
                <w:rFonts w:asciiTheme="minorBidi" w:hAnsiTheme="minorBidi"/>
                <w:sz w:val="16"/>
                <w:szCs w:val="16"/>
              </w:rPr>
              <w:t>90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26383" w14:textId="11493A76" w:rsidR="00441452" w:rsidRPr="00177995" w:rsidRDefault="00441452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40 (16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077D3" w14:textId="41547EE8" w:rsidR="00441452" w:rsidRPr="00177995" w:rsidRDefault="00441452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9 (10%)</w:t>
            </w:r>
          </w:p>
        </w:tc>
      </w:tr>
      <w:tr w:rsidR="00177995" w:rsidRPr="00177995" w14:paraId="1A51AC66" w14:textId="77777777" w:rsidTr="00877E92">
        <w:trPr>
          <w:jc w:val="center"/>
        </w:trPr>
        <w:tc>
          <w:tcPr>
            <w:tcW w:w="1529" w:type="dxa"/>
            <w:vMerge/>
            <w:shd w:val="clear" w:color="auto" w:fill="auto"/>
          </w:tcPr>
          <w:p w14:paraId="3855F659" w14:textId="77777777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4D88F12" w14:textId="44805886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gt;4 units/d and ≤8 units/d for men, &gt;3 units/d and ≤6 units/d for wome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F57E1B" w14:textId="2ED7CA48" w:rsidR="00441452" w:rsidRPr="00177995" w:rsidRDefault="00DE662C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41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24AB4" w:rsidRPr="00177995">
              <w:rPr>
                <w:rFonts w:asciiTheme="minorBidi" w:hAnsiTheme="minorBidi"/>
                <w:sz w:val="16"/>
                <w:szCs w:val="16"/>
              </w:rPr>
              <w:t>93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F3A01B" w14:textId="663E90CB" w:rsidR="00441452" w:rsidRPr="00177995" w:rsidRDefault="00441452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6 (13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E2D0C" w14:textId="4C14C143" w:rsidR="00441452" w:rsidRPr="00177995" w:rsidRDefault="00441452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8(7%)</w:t>
            </w:r>
          </w:p>
        </w:tc>
      </w:tr>
      <w:tr w:rsidR="00177995" w:rsidRPr="00177995" w14:paraId="16BC4BA6" w14:textId="77777777" w:rsidTr="00877E92">
        <w:trPr>
          <w:trHeight w:val="828"/>
          <w:jc w:val="center"/>
        </w:trPr>
        <w:tc>
          <w:tcPr>
            <w:tcW w:w="1529" w:type="dxa"/>
            <w:vMerge/>
            <w:shd w:val="clear" w:color="auto" w:fill="auto"/>
          </w:tcPr>
          <w:p w14:paraId="4A4F8618" w14:textId="77777777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7D813AB" w14:textId="0C955D91" w:rsidR="00441452" w:rsidRPr="00177995" w:rsidRDefault="00441452" w:rsidP="00454D70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gt; 8 units/d for men, &gt; 6 units/d for wome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77775DD" w14:textId="60BABC70" w:rsidR="00441452" w:rsidRPr="00177995" w:rsidRDefault="00AF115A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69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24AB4" w:rsidRPr="00177995">
              <w:rPr>
                <w:rFonts w:asciiTheme="minorBidi" w:hAnsiTheme="minorBidi"/>
                <w:sz w:val="16"/>
                <w:szCs w:val="16"/>
              </w:rPr>
              <w:t>95</w:t>
            </w:r>
            <w:r w:rsidR="00441452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18AF4" w14:textId="450CE36B" w:rsidR="00441452" w:rsidRPr="00177995" w:rsidRDefault="00441452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2 (1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FB8FA" w14:textId="5806B458" w:rsidR="00441452" w:rsidRPr="00177995" w:rsidRDefault="00441452" w:rsidP="002571D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1(5%)</w:t>
            </w:r>
          </w:p>
        </w:tc>
      </w:tr>
    </w:tbl>
    <w:p w14:paraId="3840D529" w14:textId="387AD551" w:rsidR="00E85753" w:rsidRPr="00177995" w:rsidRDefault="00E85753" w:rsidP="00B37396">
      <w:pPr>
        <w:tabs>
          <w:tab w:val="left" w:pos="1133"/>
        </w:tabs>
        <w:spacing w:line="240" w:lineRule="auto"/>
        <w:jc w:val="center"/>
        <w:rPr>
          <w:rFonts w:asciiTheme="minorBidi" w:hAnsiTheme="minorBidi"/>
          <w:sz w:val="16"/>
          <w:szCs w:val="16"/>
        </w:rPr>
      </w:pPr>
      <w:r w:rsidRPr="00177995">
        <w:rPr>
          <w:rFonts w:asciiTheme="minorBidi" w:hAnsiTheme="minorBidi"/>
          <w:noProof/>
          <w:sz w:val="16"/>
          <w:szCs w:val="16"/>
        </w:rPr>
        <w:t xml:space="preserve">Abbreviations: (*): plasma PLP concentration is </w:t>
      </w:r>
      <w:r w:rsidRPr="00177995">
        <w:rPr>
          <w:rFonts w:asciiTheme="minorBidi" w:hAnsiTheme="minorBidi"/>
          <w:sz w:val="16"/>
          <w:szCs w:val="16"/>
        </w:rPr>
        <w:t>20-&lt;30 nmol L</w:t>
      </w:r>
      <w:r w:rsidRPr="00177995">
        <w:rPr>
          <w:rFonts w:asciiTheme="minorBidi" w:hAnsiTheme="minorBidi"/>
          <w:sz w:val="16"/>
          <w:szCs w:val="16"/>
          <w:vertAlign w:val="superscript"/>
        </w:rPr>
        <w:t>-1</w:t>
      </w:r>
      <w:r w:rsidRPr="00177995">
        <w:rPr>
          <w:rFonts w:asciiTheme="minorBidi" w:hAnsiTheme="minorBidi"/>
          <w:sz w:val="16"/>
          <w:szCs w:val="16"/>
        </w:rPr>
        <w:t>: indicative for marginal</w:t>
      </w:r>
    </w:p>
    <w:p w14:paraId="5CC4D8C3" w14:textId="184EEC33" w:rsidR="006B5E6E" w:rsidRPr="00177995" w:rsidRDefault="00E85753" w:rsidP="00B37396">
      <w:pPr>
        <w:tabs>
          <w:tab w:val="left" w:pos="1133"/>
        </w:tabs>
        <w:spacing w:line="240" w:lineRule="auto"/>
        <w:jc w:val="center"/>
        <w:rPr>
          <w:rFonts w:asciiTheme="minorBidi" w:hAnsiTheme="minorBidi"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</w:rPr>
        <w:t>vitamin B6 deficiency</w:t>
      </w:r>
      <w:r w:rsidRPr="00177995">
        <w:rPr>
          <w:rFonts w:asciiTheme="minorBidi" w:hAnsiTheme="minorBidi"/>
          <w:noProof/>
          <w:sz w:val="16"/>
          <w:szCs w:val="16"/>
        </w:rPr>
        <w:t xml:space="preserve">, (**):  plasma PLP concentration </w:t>
      </w:r>
      <w:r w:rsidR="00AB56FB" w:rsidRPr="00177995">
        <w:rPr>
          <w:rFonts w:asciiTheme="minorBidi" w:hAnsiTheme="minorBidi"/>
          <w:noProof/>
          <w:sz w:val="16"/>
          <w:szCs w:val="16"/>
        </w:rPr>
        <w:t>is &lt;</w:t>
      </w:r>
      <w:r w:rsidRPr="00177995">
        <w:rPr>
          <w:rFonts w:asciiTheme="minorBidi" w:hAnsiTheme="minorBidi"/>
          <w:sz w:val="16"/>
          <w:szCs w:val="16"/>
        </w:rPr>
        <w:t>20 nmol L</w:t>
      </w:r>
      <w:r w:rsidRPr="00177995">
        <w:rPr>
          <w:rFonts w:asciiTheme="minorBidi" w:hAnsiTheme="minorBidi"/>
          <w:sz w:val="16"/>
          <w:szCs w:val="16"/>
          <w:vertAlign w:val="superscript"/>
        </w:rPr>
        <w:t>-1</w:t>
      </w:r>
      <w:r w:rsidRPr="00177995">
        <w:rPr>
          <w:rFonts w:asciiTheme="minorBidi" w:hAnsiTheme="minorBidi"/>
          <w:sz w:val="16"/>
          <w:szCs w:val="16"/>
        </w:rPr>
        <w:t>: indicative of</w:t>
      </w:r>
    </w:p>
    <w:p w14:paraId="7A5D04FF" w14:textId="26C8308D" w:rsidR="00E85753" w:rsidRPr="00177995" w:rsidRDefault="00E85753" w:rsidP="00B37396">
      <w:pPr>
        <w:tabs>
          <w:tab w:val="left" w:pos="1133"/>
        </w:tabs>
        <w:spacing w:line="240" w:lineRule="auto"/>
        <w:jc w:val="center"/>
        <w:rPr>
          <w:rFonts w:asciiTheme="minorBidi" w:hAnsiTheme="minorBidi"/>
          <w:noProof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</w:rPr>
        <w:t>vitamin B6 deficiency</w:t>
      </w:r>
      <w:r w:rsidR="006B5E6E" w:rsidRPr="00177995">
        <w:rPr>
          <w:rFonts w:asciiTheme="minorBidi" w:hAnsiTheme="minorBidi"/>
          <w:sz w:val="16"/>
          <w:szCs w:val="16"/>
        </w:rPr>
        <w:t>.</w:t>
      </w:r>
    </w:p>
    <w:p w14:paraId="7D046326" w14:textId="77777777" w:rsidR="00AB56FB" w:rsidRPr="00177995" w:rsidRDefault="00AB56FB" w:rsidP="00AB56FB">
      <w:pPr>
        <w:tabs>
          <w:tab w:val="left" w:pos="6088"/>
        </w:tabs>
        <w:rPr>
          <w:rFonts w:asciiTheme="majorBidi" w:hAnsiTheme="majorBidi" w:cstheme="majorBidi"/>
          <w:noProof/>
          <w:sz w:val="16"/>
          <w:szCs w:val="16"/>
        </w:rPr>
      </w:pPr>
    </w:p>
    <w:p w14:paraId="5AA09EC5" w14:textId="77777777" w:rsidR="006F058B" w:rsidRPr="00177995" w:rsidRDefault="006F058B" w:rsidP="00AB56FB">
      <w:pPr>
        <w:tabs>
          <w:tab w:val="left" w:pos="6088"/>
        </w:tabs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AB8DD2B" w14:textId="71A4CEDB" w:rsidR="00920309" w:rsidRPr="00177995" w:rsidRDefault="00920309" w:rsidP="00AB56FB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t xml:space="preserve">Supplementary </w:t>
      </w:r>
      <w:r w:rsidR="009543C4" w:rsidRPr="00177995">
        <w:rPr>
          <w:rFonts w:asciiTheme="minorBidi" w:hAnsiTheme="minorBidi"/>
          <w:b/>
          <w:bCs/>
          <w:sz w:val="20"/>
          <w:szCs w:val="20"/>
        </w:rPr>
        <w:t>3</w:t>
      </w:r>
      <w:r w:rsidRPr="00177995">
        <w:rPr>
          <w:rFonts w:asciiTheme="minorBidi" w:hAnsiTheme="minorBidi"/>
          <w:b/>
          <w:bCs/>
          <w:sz w:val="20"/>
          <w:szCs w:val="20"/>
        </w:rPr>
        <w:t>.</w:t>
      </w:r>
      <w:r w:rsidRPr="00177995">
        <w:rPr>
          <w:rFonts w:asciiTheme="minorBidi" w:hAnsiTheme="minorBidi"/>
          <w:sz w:val="20"/>
          <w:szCs w:val="20"/>
        </w:rPr>
        <w:t xml:space="preserve"> Number and percentage of participants depending on the cut-off value of plasma PLP concentration</w:t>
      </w:r>
    </w:p>
    <w:p w14:paraId="471A3500" w14:textId="5EF32EE7" w:rsidR="0058623F" w:rsidRPr="00177995" w:rsidRDefault="00920309" w:rsidP="00AB56FB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sz w:val="20"/>
          <w:szCs w:val="20"/>
          <w:shd w:val="clear" w:color="auto" w:fill="FFFFFF"/>
        </w:rPr>
        <w:t>among UK adults aged ≥19 years base</w:t>
      </w:r>
      <w:r w:rsidR="00FC13E1"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d on therapeutic </w:t>
      </w:r>
      <w:r w:rsidR="006B5E6E" w:rsidRPr="00177995">
        <w:rPr>
          <w:rFonts w:asciiTheme="minorBidi" w:hAnsiTheme="minorBidi"/>
          <w:sz w:val="20"/>
          <w:szCs w:val="20"/>
          <w:shd w:val="clear" w:color="auto" w:fill="FFFFFF"/>
        </w:rPr>
        <w:t>drug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>, 2008-2017.</w:t>
      </w: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275"/>
        <w:gridCol w:w="1276"/>
      </w:tblGrid>
      <w:tr w:rsidR="00177995" w:rsidRPr="00177995" w14:paraId="75ED0DBF" w14:textId="77777777" w:rsidTr="007A3128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02D1762" w14:textId="351FA310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festyle</w:t>
            </w:r>
          </w:p>
        </w:tc>
        <w:tc>
          <w:tcPr>
            <w:tcW w:w="3544" w:type="dxa"/>
            <w:gridSpan w:val="3"/>
            <w:shd w:val="clear" w:color="auto" w:fill="EDEDED" w:themeFill="accent3" w:themeFillTint="33"/>
            <w:vAlign w:val="center"/>
          </w:tcPr>
          <w:p w14:paraId="77AAFE5C" w14:textId="5BD2BE96" w:rsidR="00360D25" w:rsidRPr="00177995" w:rsidRDefault="00FC13E1" w:rsidP="0081341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Plasma </w:t>
            </w:r>
            <w:r w:rsidR="00360D25" w:rsidRPr="00177995">
              <w:rPr>
                <w:rFonts w:asciiTheme="minorBidi" w:hAnsiTheme="minorBidi"/>
                <w:sz w:val="16"/>
                <w:szCs w:val="16"/>
              </w:rPr>
              <w:t>PLP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B5E6E" w:rsidRPr="00177995">
              <w:rPr>
                <w:rFonts w:asciiTheme="minorBidi" w:hAnsiTheme="minorBidi"/>
                <w:sz w:val="16"/>
                <w:szCs w:val="16"/>
              </w:rPr>
              <w:t>concentration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="00360D25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177995" w:rsidRPr="00177995" w14:paraId="2D24F2C2" w14:textId="77777777" w:rsidTr="00FE5B50">
        <w:trPr>
          <w:jc w:val="center"/>
        </w:trPr>
        <w:tc>
          <w:tcPr>
            <w:tcW w:w="2263" w:type="dxa"/>
            <w:gridSpan w:val="2"/>
            <w:vMerge/>
            <w:shd w:val="clear" w:color="auto" w:fill="EDEDED" w:themeFill="accent3" w:themeFillTint="33"/>
            <w:vAlign w:val="center"/>
          </w:tcPr>
          <w:p w14:paraId="5221F5CE" w14:textId="673185FE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EA42226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14:paraId="59BEFBF9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bove the cut-off of vitamin B6 deficiency</w:t>
            </w:r>
          </w:p>
          <w:p w14:paraId="7BDFBBB2" w14:textId="0A597792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1309007" w14:textId="5EDDF7F1" w:rsidR="00360D25" w:rsidRPr="00177995" w:rsidRDefault="007C4C42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arginal vitamin B6 deficiency *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03AD5AE" w14:textId="69BAC3C0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Vitamin B6 deficiency</w:t>
            </w:r>
            <w:r w:rsidR="007C4C42" w:rsidRPr="00177995">
              <w:rPr>
                <w:rFonts w:asciiTheme="minorBidi" w:hAnsiTheme="minorBidi"/>
                <w:noProof/>
                <w:sz w:val="16"/>
                <w:szCs w:val="16"/>
              </w:rPr>
              <w:t>**</w:t>
            </w:r>
          </w:p>
        </w:tc>
      </w:tr>
      <w:tr w:rsidR="00177995" w:rsidRPr="00177995" w14:paraId="57F70E4A" w14:textId="77777777" w:rsidTr="0046048B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D81D065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cation use</w:t>
            </w:r>
          </w:p>
        </w:tc>
        <w:tc>
          <w:tcPr>
            <w:tcW w:w="1275" w:type="dxa"/>
            <w:shd w:val="clear" w:color="auto" w:fill="auto"/>
          </w:tcPr>
          <w:p w14:paraId="78249D50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algesic </w:t>
            </w:r>
          </w:p>
          <w:p w14:paraId="2FB3F22F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(user) </w:t>
            </w:r>
          </w:p>
        </w:tc>
        <w:tc>
          <w:tcPr>
            <w:tcW w:w="993" w:type="dxa"/>
            <w:shd w:val="clear" w:color="auto" w:fill="auto"/>
          </w:tcPr>
          <w:p w14:paraId="778DA308" w14:textId="5347EEE1" w:rsidR="00AE188F" w:rsidRPr="00177995" w:rsidRDefault="00C66E0A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85</w:t>
            </w:r>
            <w:r w:rsidR="00AE188F"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255ED31C" w14:textId="18F5444A" w:rsidR="00360D25" w:rsidRPr="00177995" w:rsidRDefault="00B606AB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46048B" w:rsidRPr="00177995">
              <w:rPr>
                <w:rFonts w:asciiTheme="minorBidi" w:hAnsiTheme="minorBidi"/>
                <w:sz w:val="16"/>
                <w:szCs w:val="16"/>
                <w:lang w:val="en-US"/>
              </w:rPr>
              <w:t>76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771D7" w14:textId="77777777" w:rsidR="00515D2A" w:rsidRPr="00177995" w:rsidRDefault="008B6291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6</w:t>
            </w:r>
            <w:r w:rsidR="00B606AB"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 </w:t>
            </w:r>
          </w:p>
          <w:p w14:paraId="3E04EE7A" w14:textId="6902A597" w:rsidR="00360D25" w:rsidRPr="00177995" w:rsidRDefault="00B606AB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AE188F" w:rsidRPr="00177995">
              <w:rPr>
                <w:rFonts w:asciiTheme="minorBidi" w:hAnsiTheme="minorBidi"/>
                <w:sz w:val="16"/>
                <w:szCs w:val="16"/>
                <w:lang w:val="fr-FR"/>
              </w:rPr>
              <w:t>23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B3238" w14:textId="77777777" w:rsidR="004762F7" w:rsidRPr="00177995" w:rsidRDefault="008B6291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7</w:t>
            </w:r>
          </w:p>
          <w:p w14:paraId="637C4DEB" w14:textId="56940A17" w:rsidR="00360D25" w:rsidRPr="00177995" w:rsidRDefault="00B606AB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4762F7" w:rsidRPr="00177995">
              <w:rPr>
                <w:rFonts w:asciiTheme="minorBidi" w:hAnsiTheme="minorBidi"/>
                <w:sz w:val="16"/>
                <w:szCs w:val="16"/>
                <w:lang w:val="fr-FR"/>
              </w:rPr>
              <w:t>24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177995" w:rsidRPr="00177995" w14:paraId="3BF60233" w14:textId="77777777" w:rsidTr="0046048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C2358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14C779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nalgesic</w:t>
            </w:r>
          </w:p>
          <w:p w14:paraId="51356B5C" w14:textId="77777777" w:rsidR="00360D25" w:rsidRPr="00177995" w:rsidRDefault="00360D25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</w:tcPr>
          <w:p w14:paraId="71B0343B" w14:textId="3C2BBFF1" w:rsidR="002411DC" w:rsidRPr="00177995" w:rsidRDefault="00C66E0A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51</w:t>
            </w:r>
            <w:r w:rsidR="001872D9"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096492C0" w14:textId="37001444" w:rsidR="00360D25" w:rsidRPr="00177995" w:rsidRDefault="001872D9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46048B" w:rsidRPr="00177995">
              <w:rPr>
                <w:rFonts w:asciiTheme="minorBidi" w:hAnsiTheme="minorBidi"/>
                <w:sz w:val="16"/>
                <w:szCs w:val="16"/>
                <w:lang w:val="en-US"/>
              </w:rPr>
              <w:t>89</w:t>
            </w:r>
            <w:r w:rsidR="00A36EFD"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160E5" w14:textId="77777777" w:rsidR="004762F7" w:rsidRPr="00177995" w:rsidRDefault="008B6291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39</w:t>
            </w:r>
          </w:p>
          <w:p w14:paraId="2D6A4A6D" w14:textId="55E40CB2" w:rsidR="00360D25" w:rsidRPr="00177995" w:rsidRDefault="00A36EFD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4762F7" w:rsidRPr="00177995">
              <w:rPr>
                <w:rFonts w:asciiTheme="minorBidi" w:hAnsiTheme="minorBidi"/>
                <w:sz w:val="16"/>
                <w:szCs w:val="16"/>
                <w:lang w:val="fr-FR"/>
              </w:rPr>
              <w:t>1</w:t>
            </w:r>
            <w:r w:rsidR="00A47D27" w:rsidRPr="00177995">
              <w:rPr>
                <w:rFonts w:asciiTheme="minorBidi" w:hAnsiTheme="minorBidi"/>
                <w:sz w:val="16"/>
                <w:szCs w:val="16"/>
                <w:lang w:val="fr-FR"/>
              </w:rPr>
              <w:t>7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1FE07" w14:textId="77777777" w:rsidR="004762F7" w:rsidRPr="00177995" w:rsidRDefault="00A02116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96</w:t>
            </w:r>
          </w:p>
          <w:p w14:paraId="73A33022" w14:textId="2360508C" w:rsidR="00360D25" w:rsidRPr="00177995" w:rsidRDefault="00A36EFD" w:rsidP="00360D2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4762F7" w:rsidRPr="00177995">
              <w:rPr>
                <w:rFonts w:asciiTheme="minorBidi" w:hAnsiTheme="minorBidi"/>
                <w:sz w:val="16"/>
                <w:szCs w:val="16"/>
                <w:lang w:val="fr-FR"/>
              </w:rPr>
              <w:t>11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177995" w:rsidRPr="00177995" w14:paraId="754B9E6E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7BF2063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4A6935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bacterial (user) </w:t>
            </w:r>
          </w:p>
        </w:tc>
        <w:tc>
          <w:tcPr>
            <w:tcW w:w="993" w:type="dxa"/>
            <w:shd w:val="clear" w:color="auto" w:fill="auto"/>
          </w:tcPr>
          <w:p w14:paraId="6359AE1E" w14:textId="5E83EE22" w:rsidR="007B363D" w:rsidRPr="00177995" w:rsidRDefault="00943F5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3</w:t>
            </w:r>
          </w:p>
          <w:p w14:paraId="03B2D7AC" w14:textId="40905DF3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355578" w:rsidRPr="00177995">
              <w:rPr>
                <w:rFonts w:asciiTheme="minorBidi" w:hAnsiTheme="minorBidi"/>
                <w:sz w:val="16"/>
                <w:szCs w:val="16"/>
                <w:lang w:val="en-US"/>
              </w:rPr>
              <w:t>81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DFCC7" w14:textId="77777777" w:rsidR="007B363D" w:rsidRPr="00177995" w:rsidRDefault="00530FE1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</w:t>
            </w:r>
            <w:r w:rsidR="0041147C"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 </w:t>
            </w:r>
          </w:p>
          <w:p w14:paraId="04D1EF5E" w14:textId="0279B268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7B363D" w:rsidRPr="00177995">
              <w:rPr>
                <w:rFonts w:asciiTheme="minorBidi" w:hAnsiTheme="minorBidi"/>
                <w:sz w:val="16"/>
                <w:szCs w:val="16"/>
                <w:lang w:val="fr-FR"/>
              </w:rPr>
              <w:t>25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CE4CF" w14:textId="77777777" w:rsidR="007B363D" w:rsidRPr="00177995" w:rsidRDefault="00E77D58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3</w:t>
            </w:r>
          </w:p>
          <w:p w14:paraId="05B32A01" w14:textId="6B5A8691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530FE1" w:rsidRPr="00177995">
              <w:rPr>
                <w:rFonts w:asciiTheme="minorBidi" w:hAnsiTheme="minorBidi"/>
                <w:sz w:val="16"/>
                <w:szCs w:val="16"/>
                <w:lang w:val="fr-FR"/>
              </w:rPr>
              <w:t>1</w:t>
            </w:r>
            <w:r w:rsidR="00060147" w:rsidRPr="00177995">
              <w:rPr>
                <w:rFonts w:asciiTheme="minorBidi" w:hAnsiTheme="minorBidi"/>
                <w:sz w:val="16"/>
                <w:szCs w:val="16"/>
                <w:lang w:val="fr-FR"/>
              </w:rPr>
              <w:t>9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177995" w:rsidRPr="00177995" w14:paraId="7735EBFB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09CF0E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5937E9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bacterial (non-user) </w:t>
            </w:r>
          </w:p>
        </w:tc>
        <w:tc>
          <w:tcPr>
            <w:tcW w:w="993" w:type="dxa"/>
            <w:shd w:val="clear" w:color="auto" w:fill="auto"/>
          </w:tcPr>
          <w:p w14:paraId="7F1C5702" w14:textId="67F64DF3" w:rsidR="00E378E3" w:rsidRPr="00177995" w:rsidRDefault="00943F5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823</w:t>
            </w:r>
            <w:r w:rsidR="0041147C"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19C2A7CF" w14:textId="5638FDF6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355578" w:rsidRPr="00177995">
              <w:rPr>
                <w:rFonts w:asciiTheme="minorBidi" w:hAnsiTheme="minorBidi"/>
                <w:sz w:val="16"/>
                <w:szCs w:val="16"/>
                <w:lang w:val="en-US"/>
              </w:rPr>
              <w:t>87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C34A07" w14:textId="77777777" w:rsidR="007B363D" w:rsidRPr="00177995" w:rsidRDefault="00530FE1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61</w:t>
            </w:r>
          </w:p>
          <w:p w14:paraId="01B4BBCA" w14:textId="08EB3CAE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530FE1" w:rsidRPr="00177995">
              <w:rPr>
                <w:rFonts w:asciiTheme="minorBidi" w:hAnsiTheme="minorBidi"/>
                <w:sz w:val="16"/>
                <w:szCs w:val="16"/>
                <w:lang w:val="fr-FR"/>
              </w:rPr>
              <w:t>17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9D75F" w14:textId="77777777" w:rsidR="007B363D" w:rsidRPr="00177995" w:rsidRDefault="00E77D58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20</w:t>
            </w:r>
          </w:p>
          <w:p w14:paraId="06CD5447" w14:textId="20013972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530FE1" w:rsidRPr="00177995">
              <w:rPr>
                <w:rFonts w:asciiTheme="minorBidi" w:hAnsiTheme="minorBidi"/>
                <w:sz w:val="16"/>
                <w:szCs w:val="16"/>
                <w:lang w:val="fr-FR"/>
              </w:rPr>
              <w:t>1</w:t>
            </w:r>
            <w:r w:rsidR="00E378E3" w:rsidRPr="00177995">
              <w:rPr>
                <w:rFonts w:asciiTheme="minorBidi" w:hAnsiTheme="minorBidi"/>
                <w:sz w:val="16"/>
                <w:szCs w:val="16"/>
                <w:lang w:val="fr-FR"/>
              </w:rPr>
              <w:t>3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177995" w:rsidRPr="00177995" w14:paraId="0BB5FCDE" w14:textId="77777777" w:rsidTr="002411D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AAB0154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14:paraId="3D5EEB2D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iabetic (user) </w:t>
            </w:r>
          </w:p>
        </w:tc>
        <w:tc>
          <w:tcPr>
            <w:tcW w:w="993" w:type="dxa"/>
            <w:shd w:val="clear" w:color="auto" w:fill="auto"/>
          </w:tcPr>
          <w:p w14:paraId="7C037774" w14:textId="1AAAB39D" w:rsidR="00E378E3" w:rsidRPr="00177995" w:rsidRDefault="00DB757A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39</w:t>
            </w:r>
          </w:p>
          <w:p w14:paraId="7D70FA41" w14:textId="54463FC3" w:rsidR="0041147C" w:rsidRPr="00177995" w:rsidRDefault="0041147C" w:rsidP="00E378E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B944AC" w:rsidRPr="00177995">
              <w:rPr>
                <w:rFonts w:asciiTheme="minorBidi" w:hAnsiTheme="minorBidi"/>
                <w:sz w:val="16"/>
                <w:szCs w:val="16"/>
                <w:lang w:val="en-US"/>
              </w:rPr>
              <w:t>72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84C08" w14:textId="77777777" w:rsidR="00AE6E57" w:rsidRPr="00177995" w:rsidRDefault="000F791F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7</w:t>
            </w:r>
            <w:r w:rsidR="0041147C"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 </w:t>
            </w:r>
          </w:p>
          <w:p w14:paraId="401C0727" w14:textId="5E052A68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165FE0" w:rsidRPr="00177995">
              <w:rPr>
                <w:rFonts w:asciiTheme="minorBidi" w:hAnsiTheme="minorBidi"/>
                <w:sz w:val="16"/>
                <w:szCs w:val="16"/>
                <w:lang w:val="fr-FR"/>
              </w:rPr>
              <w:t>31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3E2F1" w14:textId="77777777" w:rsidR="00AE6E57" w:rsidRPr="00177995" w:rsidRDefault="000F791F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5</w:t>
            </w:r>
          </w:p>
          <w:p w14:paraId="3BC003E3" w14:textId="76B2E8B1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165FE0" w:rsidRPr="00177995">
              <w:rPr>
                <w:rFonts w:asciiTheme="minorBidi" w:hAnsiTheme="minorBidi"/>
                <w:sz w:val="16"/>
                <w:szCs w:val="16"/>
                <w:lang w:val="fr-FR"/>
              </w:rPr>
              <w:t>2</w:t>
            </w:r>
            <w:r w:rsidR="002A4829" w:rsidRPr="00177995">
              <w:rPr>
                <w:rFonts w:asciiTheme="minorBidi" w:hAnsiTheme="minorBidi"/>
                <w:sz w:val="16"/>
                <w:szCs w:val="16"/>
                <w:lang w:val="fr-FR"/>
              </w:rPr>
              <w:t>8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177995" w:rsidRPr="00177995" w14:paraId="2CE2A7F5" w14:textId="77777777" w:rsidTr="002411D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FB2798F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CEE4388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iabetic (non-user) </w:t>
            </w:r>
          </w:p>
        </w:tc>
        <w:tc>
          <w:tcPr>
            <w:tcW w:w="993" w:type="dxa"/>
            <w:shd w:val="clear" w:color="auto" w:fill="auto"/>
          </w:tcPr>
          <w:p w14:paraId="3A1A6914" w14:textId="45F27A96" w:rsidR="00410561" w:rsidRPr="00177995" w:rsidRDefault="00DB757A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97</w:t>
            </w:r>
            <w:r w:rsidR="0041147C"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3BA1976A" w14:textId="7CAA3C0D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B944AC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90B2A" w14:textId="77777777" w:rsidR="00AE6E57" w:rsidRPr="00177995" w:rsidRDefault="000F791F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48</w:t>
            </w:r>
          </w:p>
          <w:p w14:paraId="01A46DCC" w14:textId="3EB4AA35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165FE0" w:rsidRPr="00177995">
              <w:rPr>
                <w:rFonts w:asciiTheme="minorBidi" w:hAnsiTheme="minorBidi"/>
                <w:sz w:val="16"/>
                <w:szCs w:val="16"/>
                <w:lang w:val="fr-FR"/>
              </w:rPr>
              <w:t>16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EDAED" w14:textId="77777777" w:rsidR="00AE6E57" w:rsidRPr="00177995" w:rsidRDefault="00462EAD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08</w:t>
            </w:r>
          </w:p>
          <w:p w14:paraId="1F228D7C" w14:textId="73F070F0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0F791F" w:rsidRPr="00177995">
              <w:rPr>
                <w:rFonts w:asciiTheme="minorBidi" w:hAnsiTheme="minorBidi"/>
                <w:sz w:val="16"/>
                <w:szCs w:val="16"/>
                <w:lang w:val="fr-FR"/>
              </w:rPr>
              <w:t>1</w:t>
            </w:r>
            <w:r w:rsidR="00410561" w:rsidRPr="00177995">
              <w:rPr>
                <w:rFonts w:asciiTheme="minorBidi" w:hAnsiTheme="minorBidi"/>
                <w:sz w:val="16"/>
                <w:szCs w:val="16"/>
                <w:lang w:val="fr-FR"/>
              </w:rPr>
              <w:t>2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177995" w:rsidRPr="00177995" w14:paraId="3948310D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E522930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02DF59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epressant (user) </w:t>
            </w:r>
          </w:p>
        </w:tc>
        <w:tc>
          <w:tcPr>
            <w:tcW w:w="993" w:type="dxa"/>
            <w:shd w:val="clear" w:color="auto" w:fill="auto"/>
          </w:tcPr>
          <w:p w14:paraId="06F3B659" w14:textId="0A4928BE" w:rsidR="00573DBE" w:rsidRPr="00177995" w:rsidRDefault="00583CF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</w:p>
          <w:p w14:paraId="663F02B1" w14:textId="104413B8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583CFC" w:rsidRPr="00177995">
              <w:rPr>
                <w:rFonts w:asciiTheme="minorBidi" w:hAnsiTheme="minorBidi"/>
                <w:sz w:val="16"/>
                <w:szCs w:val="16"/>
                <w:lang w:val="en-US"/>
              </w:rPr>
              <w:t>77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38263" w14:textId="77777777" w:rsidR="00573DBE" w:rsidRPr="00177995" w:rsidRDefault="003A1631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6</w:t>
            </w:r>
          </w:p>
          <w:p w14:paraId="1C19A2A1" w14:textId="41DA68B2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 (</w:t>
            </w:r>
            <w:r w:rsidR="005A40B4" w:rsidRPr="00177995">
              <w:rPr>
                <w:rFonts w:asciiTheme="minorBidi" w:hAnsiTheme="minorBidi"/>
                <w:sz w:val="16"/>
                <w:szCs w:val="16"/>
                <w:lang w:val="fr-FR"/>
              </w:rPr>
              <w:t>2</w:t>
            </w:r>
            <w:r w:rsidR="00435233" w:rsidRPr="00177995">
              <w:rPr>
                <w:rFonts w:asciiTheme="minorBidi" w:hAnsiTheme="minorBidi"/>
                <w:sz w:val="16"/>
                <w:szCs w:val="16"/>
                <w:lang w:val="fr-FR"/>
              </w:rPr>
              <w:t>3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731E8" w14:textId="77777777" w:rsidR="00573DBE" w:rsidRPr="00177995" w:rsidRDefault="003A1631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6</w:t>
            </w:r>
          </w:p>
          <w:p w14:paraId="3D1D02E1" w14:textId="5EEE851D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5A40B4" w:rsidRPr="00177995">
              <w:rPr>
                <w:rFonts w:asciiTheme="minorBidi" w:hAnsiTheme="minorBidi"/>
                <w:sz w:val="16"/>
                <w:szCs w:val="16"/>
                <w:lang w:val="fr-FR"/>
              </w:rPr>
              <w:t>2</w:t>
            </w:r>
            <w:r w:rsidR="00435233" w:rsidRPr="00177995">
              <w:rPr>
                <w:rFonts w:asciiTheme="minorBidi" w:hAnsiTheme="minorBidi"/>
                <w:sz w:val="16"/>
                <w:szCs w:val="16"/>
                <w:lang w:val="fr-FR"/>
              </w:rPr>
              <w:t>3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  <w:tr w:rsidR="006F058B" w:rsidRPr="00177995" w14:paraId="2CB60720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18E8290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3382AF" w14:textId="77777777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epressant (non-user) </w:t>
            </w:r>
          </w:p>
        </w:tc>
        <w:tc>
          <w:tcPr>
            <w:tcW w:w="993" w:type="dxa"/>
            <w:shd w:val="clear" w:color="auto" w:fill="auto"/>
          </w:tcPr>
          <w:p w14:paraId="5C7D06D2" w14:textId="2AD09948" w:rsidR="00450473" w:rsidRPr="00177995" w:rsidRDefault="00583CF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48</w:t>
            </w:r>
            <w:r w:rsidR="0041147C"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1A297281" w14:textId="669F11E5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0F0A39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679E8" w14:textId="77777777" w:rsidR="00573DBE" w:rsidRPr="00177995" w:rsidRDefault="003A1631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39</w:t>
            </w:r>
          </w:p>
          <w:p w14:paraId="6CAC16B8" w14:textId="77591C58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5A40B4" w:rsidRPr="00177995">
              <w:rPr>
                <w:rFonts w:asciiTheme="minorBidi" w:hAnsiTheme="minorBidi"/>
                <w:sz w:val="16"/>
                <w:szCs w:val="16"/>
                <w:lang w:val="fr-FR"/>
              </w:rPr>
              <w:t>16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17610" w14:textId="77777777" w:rsidR="00573DBE" w:rsidRPr="00177995" w:rsidRDefault="003A1631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97</w:t>
            </w:r>
          </w:p>
          <w:p w14:paraId="34B7C907" w14:textId="67EDAD01" w:rsidR="0041147C" w:rsidRPr="00177995" w:rsidRDefault="0041147C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</w:t>
            </w:r>
            <w:r w:rsidR="005A40B4" w:rsidRPr="00177995">
              <w:rPr>
                <w:rFonts w:asciiTheme="minorBidi" w:hAnsiTheme="minorBidi"/>
                <w:sz w:val="16"/>
                <w:szCs w:val="16"/>
                <w:lang w:val="fr-FR"/>
              </w:rPr>
              <w:t>1</w:t>
            </w:r>
            <w:r w:rsidR="00450473" w:rsidRPr="00177995">
              <w:rPr>
                <w:rFonts w:asciiTheme="minorBidi" w:hAnsiTheme="minorBidi"/>
                <w:sz w:val="16"/>
                <w:szCs w:val="16"/>
                <w:lang w:val="fr-FR"/>
              </w:rPr>
              <w:t>2</w:t>
            </w: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%)</w:t>
            </w:r>
          </w:p>
        </w:tc>
      </w:tr>
    </w:tbl>
    <w:p w14:paraId="10A24CB1" w14:textId="77777777" w:rsidR="00230CF4" w:rsidRPr="00177995" w:rsidRDefault="00230CF4"/>
    <w:p w14:paraId="6394A07E" w14:textId="77777777" w:rsidR="00230CF4" w:rsidRPr="00177995" w:rsidRDefault="00230CF4"/>
    <w:p w14:paraId="0DC918C4" w14:textId="77777777" w:rsidR="00646367" w:rsidRPr="00177995" w:rsidRDefault="00646367" w:rsidP="00520A9F">
      <w:pPr>
        <w:tabs>
          <w:tab w:val="left" w:pos="6088"/>
        </w:tabs>
        <w:jc w:val="center"/>
        <w:rPr>
          <w:rFonts w:ascii="Times New Roman" w:hAnsi="Times New Roman" w:cs="Times New Roman"/>
          <w:sz w:val="20"/>
          <w:szCs w:val="20"/>
        </w:rPr>
        <w:sectPr w:rsidR="00646367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C74E33" w14:textId="77777777" w:rsidR="00520A9F" w:rsidRPr="00177995" w:rsidRDefault="00520A9F" w:rsidP="00520A9F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lastRenderedPageBreak/>
        <w:t>Supplementary 3</w:t>
      </w:r>
      <w:r w:rsidRPr="00177995">
        <w:rPr>
          <w:rFonts w:asciiTheme="minorBidi" w:hAnsiTheme="minorBidi"/>
          <w:sz w:val="20"/>
          <w:szCs w:val="20"/>
        </w:rPr>
        <w:t>. Number and percentage of participants depending on the cut-off value of plasma PLP concentration</w:t>
      </w:r>
    </w:p>
    <w:p w14:paraId="559BB5ED" w14:textId="22F45660" w:rsidR="00230CF4" w:rsidRPr="00177995" w:rsidRDefault="00520A9F" w:rsidP="00520A9F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sz w:val="20"/>
          <w:szCs w:val="20"/>
        </w:rPr>
        <w:t xml:space="preserve"> 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among UK adults aged ≥19 years based on </w:t>
      </w:r>
      <w:r w:rsidR="006B5E6E" w:rsidRPr="00177995">
        <w:rPr>
          <w:rFonts w:asciiTheme="minorBidi" w:hAnsiTheme="minorBidi"/>
          <w:sz w:val="20"/>
          <w:szCs w:val="20"/>
          <w:shd w:val="clear" w:color="auto" w:fill="FFFFFF"/>
        </w:rPr>
        <w:t>therapeutic drug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>, 2008-2017 (continue)</w:t>
      </w:r>
      <w:r w:rsidR="006F058B" w:rsidRPr="00177995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275"/>
        <w:gridCol w:w="1276"/>
      </w:tblGrid>
      <w:tr w:rsidR="00177995" w:rsidRPr="00177995" w14:paraId="0FB326F1" w14:textId="77777777" w:rsidTr="00520A9F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E7E6E6" w:themeFill="background2"/>
            <w:vAlign w:val="center"/>
          </w:tcPr>
          <w:p w14:paraId="5BDD94FA" w14:textId="0F28FBB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festyle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3D12A790" w14:textId="59EE2CA1" w:rsidR="00520A9F" w:rsidRPr="00177995" w:rsidRDefault="00520A9F" w:rsidP="0041147C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LP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177995" w:rsidRPr="00177995" w14:paraId="4EE23296" w14:textId="77777777" w:rsidTr="00520A9F">
        <w:trPr>
          <w:jc w:val="center"/>
        </w:trPr>
        <w:tc>
          <w:tcPr>
            <w:tcW w:w="2263" w:type="dxa"/>
            <w:gridSpan w:val="2"/>
            <w:vMerge/>
            <w:shd w:val="clear" w:color="auto" w:fill="E7E6E6" w:themeFill="background2"/>
          </w:tcPr>
          <w:p w14:paraId="6CC7D857" w14:textId="77777777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A4F8F8" w14:textId="77777777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14:paraId="54F02958" w14:textId="77777777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bove the cut-off of vitamin B6 deficiency</w:t>
            </w:r>
          </w:p>
          <w:p w14:paraId="49C362CA" w14:textId="77777777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7B1A97C" w14:textId="1C6EFA80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arginal vitamin B6 deficiency *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5BFEC8A" w14:textId="688CB8B2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Vitamin B6 deficiency**</w:t>
            </w:r>
          </w:p>
        </w:tc>
      </w:tr>
      <w:tr w:rsidR="00177995" w:rsidRPr="00177995" w14:paraId="22737850" w14:textId="77777777" w:rsidTr="00A816EB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E3C2EBD" w14:textId="1F71358A" w:rsidR="00230CF4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cation u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9F9E0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CE inhibitor (user) </w:t>
            </w:r>
          </w:p>
        </w:tc>
        <w:tc>
          <w:tcPr>
            <w:tcW w:w="993" w:type="dxa"/>
            <w:shd w:val="clear" w:color="auto" w:fill="auto"/>
          </w:tcPr>
          <w:p w14:paraId="37FEAE30" w14:textId="0B10DC81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E80D28" w:rsidRPr="00177995">
              <w:rPr>
                <w:rFonts w:asciiTheme="minorBidi" w:hAnsiTheme="minorBidi"/>
                <w:sz w:val="16"/>
                <w:szCs w:val="16"/>
                <w:lang w:val="en-US"/>
              </w:rPr>
              <w:t>62</w:t>
            </w:r>
          </w:p>
          <w:p w14:paraId="5653F1D2" w14:textId="79FB946A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625054" w:rsidRPr="00177995">
              <w:rPr>
                <w:rFonts w:asciiTheme="minorBidi" w:hAnsiTheme="minorBidi"/>
                <w:sz w:val="16"/>
                <w:szCs w:val="16"/>
                <w:lang w:val="en-US"/>
              </w:rPr>
              <w:t>83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1EC2E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31</w:t>
            </w:r>
          </w:p>
          <w:p w14:paraId="20E4675E" w14:textId="79952796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 (1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B2589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33</w:t>
            </w:r>
          </w:p>
          <w:p w14:paraId="24D6D9FE" w14:textId="34B9CE1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7%)</w:t>
            </w:r>
          </w:p>
        </w:tc>
      </w:tr>
      <w:tr w:rsidR="00177995" w:rsidRPr="00177995" w14:paraId="74D98607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2DB5966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016AB4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CE inhibitor (non-user) </w:t>
            </w:r>
          </w:p>
        </w:tc>
        <w:tc>
          <w:tcPr>
            <w:tcW w:w="993" w:type="dxa"/>
            <w:shd w:val="clear" w:color="auto" w:fill="auto"/>
          </w:tcPr>
          <w:p w14:paraId="38C7857A" w14:textId="265C949F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E80D28" w:rsidRPr="00177995">
              <w:rPr>
                <w:rFonts w:asciiTheme="minorBidi" w:hAnsiTheme="minorBidi"/>
                <w:sz w:val="16"/>
                <w:szCs w:val="16"/>
                <w:lang w:val="en-US"/>
              </w:rPr>
              <w:t>280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7567749F" w14:textId="648F61C8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625054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B1C7E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43</w:t>
            </w:r>
          </w:p>
          <w:p w14:paraId="092D1735" w14:textId="7041A178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FF274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80</w:t>
            </w:r>
          </w:p>
          <w:p w14:paraId="4185DDF1" w14:textId="41CE816A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  <w:tr w:rsidR="00177995" w:rsidRPr="00177995" w14:paraId="6CC6823D" w14:textId="77777777" w:rsidTr="002411D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7F79EA5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8E138E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Beta blocker (user) </w:t>
            </w:r>
          </w:p>
        </w:tc>
        <w:tc>
          <w:tcPr>
            <w:tcW w:w="993" w:type="dxa"/>
            <w:shd w:val="clear" w:color="auto" w:fill="auto"/>
          </w:tcPr>
          <w:p w14:paraId="7625A43C" w14:textId="5FA2DCFA" w:rsidR="00230CF4" w:rsidRPr="00177995" w:rsidRDefault="00C4591B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0</w:t>
            </w:r>
          </w:p>
          <w:p w14:paraId="529112D7" w14:textId="7BDEE181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C4591B" w:rsidRPr="00177995">
              <w:rPr>
                <w:rFonts w:asciiTheme="minorBidi" w:hAnsiTheme="minorBidi"/>
                <w:sz w:val="16"/>
                <w:szCs w:val="16"/>
                <w:lang w:val="en-US"/>
              </w:rPr>
              <w:t>79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DCF34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23 </w:t>
            </w:r>
          </w:p>
          <w:p w14:paraId="077B2243" w14:textId="146BE1D0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BA821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8</w:t>
            </w:r>
          </w:p>
          <w:p w14:paraId="0B038030" w14:textId="62D36269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1%)</w:t>
            </w:r>
          </w:p>
        </w:tc>
      </w:tr>
      <w:tr w:rsidR="00177995" w:rsidRPr="00177995" w14:paraId="220FF04F" w14:textId="77777777" w:rsidTr="002411D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67F4B09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6E48E6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Beta blocker (non-user) </w:t>
            </w:r>
          </w:p>
        </w:tc>
        <w:tc>
          <w:tcPr>
            <w:tcW w:w="993" w:type="dxa"/>
            <w:shd w:val="clear" w:color="auto" w:fill="auto"/>
          </w:tcPr>
          <w:p w14:paraId="27E2E0A4" w14:textId="013637BC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C4591B" w:rsidRPr="00177995">
              <w:rPr>
                <w:rFonts w:asciiTheme="minorBidi" w:hAnsiTheme="minorBidi"/>
                <w:sz w:val="16"/>
                <w:szCs w:val="16"/>
                <w:lang w:val="en-US"/>
              </w:rPr>
              <w:t>372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1DEF74FA" w14:textId="3A462102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B57123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EC6FC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51</w:t>
            </w:r>
          </w:p>
          <w:p w14:paraId="449B06A0" w14:textId="2FF2B963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007E4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95</w:t>
            </w:r>
          </w:p>
          <w:p w14:paraId="788F72F1" w14:textId="37A835F0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  <w:tr w:rsidR="00177995" w:rsidRPr="00177995" w14:paraId="4C262286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882D320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EA56F5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Ca blocker (user) </w:t>
            </w:r>
          </w:p>
        </w:tc>
        <w:tc>
          <w:tcPr>
            <w:tcW w:w="993" w:type="dxa"/>
            <w:shd w:val="clear" w:color="auto" w:fill="auto"/>
          </w:tcPr>
          <w:p w14:paraId="3C394830" w14:textId="32128905" w:rsidR="00230CF4" w:rsidRPr="00177995" w:rsidRDefault="008A5653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97</w:t>
            </w:r>
          </w:p>
          <w:p w14:paraId="1216B0CD" w14:textId="0469025D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EE3E4A" w:rsidRPr="00177995">
              <w:rPr>
                <w:rFonts w:asciiTheme="minorBidi" w:hAnsiTheme="minorBidi"/>
                <w:sz w:val="16"/>
                <w:szCs w:val="16"/>
                <w:lang w:val="en-US"/>
              </w:rPr>
              <w:t>7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565E0C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31 </w:t>
            </w:r>
          </w:p>
          <w:p w14:paraId="2F4E8E50" w14:textId="621233B4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30793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7</w:t>
            </w:r>
          </w:p>
          <w:p w14:paraId="0D4FF83F" w14:textId="40D6B7C0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2%)</w:t>
            </w:r>
          </w:p>
        </w:tc>
      </w:tr>
      <w:tr w:rsidR="00177995" w:rsidRPr="00177995" w14:paraId="28E71FAE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E0745BE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0B8CC6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Ca blocker (non-user) </w:t>
            </w:r>
          </w:p>
        </w:tc>
        <w:tc>
          <w:tcPr>
            <w:tcW w:w="993" w:type="dxa"/>
            <w:shd w:val="clear" w:color="auto" w:fill="auto"/>
          </w:tcPr>
          <w:p w14:paraId="33265EDE" w14:textId="13B75EF8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8A5653" w:rsidRPr="00177995">
              <w:rPr>
                <w:rFonts w:asciiTheme="minorBidi" w:hAnsiTheme="minorBidi"/>
                <w:sz w:val="16"/>
                <w:szCs w:val="16"/>
                <w:lang w:val="en-US"/>
              </w:rPr>
              <w:t>345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</w:p>
          <w:p w14:paraId="5E24606B" w14:textId="22BF6102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EE3E4A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B0CB2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43</w:t>
            </w:r>
          </w:p>
          <w:p w14:paraId="269B4F85" w14:textId="4FE62BEE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BE768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86</w:t>
            </w:r>
          </w:p>
          <w:p w14:paraId="1EB1A963" w14:textId="6E00A70F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  <w:tr w:rsidR="00177995" w:rsidRPr="00177995" w14:paraId="4827F864" w14:textId="77777777" w:rsidTr="002411D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5B711DB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34C884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Diuretic</w:t>
            </w:r>
          </w:p>
          <w:p w14:paraId="52FD2E25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user) </w:t>
            </w:r>
          </w:p>
        </w:tc>
        <w:tc>
          <w:tcPr>
            <w:tcW w:w="993" w:type="dxa"/>
            <w:shd w:val="clear" w:color="auto" w:fill="auto"/>
          </w:tcPr>
          <w:p w14:paraId="395564C5" w14:textId="1B8567B3" w:rsidR="00230CF4" w:rsidRPr="00177995" w:rsidRDefault="005C5C95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</w:p>
          <w:p w14:paraId="55E01223" w14:textId="464661EC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231C53" w:rsidRPr="00177995">
              <w:rPr>
                <w:rFonts w:asciiTheme="minorBidi" w:hAnsiTheme="minorBidi"/>
                <w:sz w:val="16"/>
                <w:szCs w:val="16"/>
                <w:lang w:val="en-US"/>
              </w:rPr>
              <w:t>77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AF0FB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26 </w:t>
            </w:r>
          </w:p>
          <w:p w14:paraId="6C17A9BE" w14:textId="468F3E6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2780D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7</w:t>
            </w:r>
          </w:p>
          <w:p w14:paraId="2C04D81C" w14:textId="614820E0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3%)</w:t>
            </w:r>
          </w:p>
        </w:tc>
      </w:tr>
      <w:tr w:rsidR="00177995" w:rsidRPr="00177995" w14:paraId="677FFA0B" w14:textId="77777777" w:rsidTr="002411D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070F763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CF6063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Diuretic</w:t>
            </w:r>
          </w:p>
          <w:p w14:paraId="56B1A47C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</w:tcPr>
          <w:p w14:paraId="556879AB" w14:textId="633C6F13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5C5C95" w:rsidRPr="00177995">
              <w:rPr>
                <w:rFonts w:asciiTheme="minorBidi" w:hAnsiTheme="minorBidi"/>
                <w:sz w:val="16"/>
                <w:szCs w:val="16"/>
                <w:lang w:val="en-US"/>
              </w:rPr>
              <w:t>354</w:t>
            </w:r>
          </w:p>
          <w:p w14:paraId="77FFFFD0" w14:textId="4C43F6CD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231C53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D56A5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48</w:t>
            </w:r>
          </w:p>
          <w:p w14:paraId="7D0E72A9" w14:textId="276C0ECC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75135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86</w:t>
            </w:r>
          </w:p>
          <w:p w14:paraId="17F9DCD7" w14:textId="15377949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  <w:tr w:rsidR="00177995" w:rsidRPr="00177995" w14:paraId="392492C7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A869BD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ED529F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platelet (user) </w:t>
            </w:r>
          </w:p>
        </w:tc>
        <w:tc>
          <w:tcPr>
            <w:tcW w:w="993" w:type="dxa"/>
            <w:shd w:val="clear" w:color="auto" w:fill="auto"/>
          </w:tcPr>
          <w:p w14:paraId="6D250837" w14:textId="74CE55D2" w:rsidR="00230CF4" w:rsidRPr="00177995" w:rsidRDefault="00E626B5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45</w:t>
            </w:r>
          </w:p>
          <w:p w14:paraId="51878B3B" w14:textId="42C0C000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E626B5" w:rsidRPr="00177995">
              <w:rPr>
                <w:rFonts w:asciiTheme="minorBidi" w:hAnsiTheme="minorBidi"/>
                <w:sz w:val="16"/>
                <w:szCs w:val="16"/>
                <w:lang w:val="en-US"/>
              </w:rPr>
              <w:t>70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34A83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 xml:space="preserve">14 </w:t>
            </w:r>
          </w:p>
          <w:p w14:paraId="76748623" w14:textId="43298B3B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2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549FA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9</w:t>
            </w:r>
          </w:p>
          <w:p w14:paraId="3B521A40" w14:textId="7C75C849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30%)</w:t>
            </w:r>
          </w:p>
        </w:tc>
      </w:tr>
      <w:tr w:rsidR="006F058B" w:rsidRPr="00177995" w14:paraId="64459016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B1FAD5D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4AB728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platelet (non-user) </w:t>
            </w:r>
          </w:p>
        </w:tc>
        <w:tc>
          <w:tcPr>
            <w:tcW w:w="993" w:type="dxa"/>
            <w:shd w:val="clear" w:color="auto" w:fill="auto"/>
          </w:tcPr>
          <w:p w14:paraId="239B2C8B" w14:textId="39D2366A" w:rsidR="00230CF4" w:rsidRPr="00177995" w:rsidRDefault="00E626B5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91</w:t>
            </w:r>
          </w:p>
          <w:p w14:paraId="6261425C" w14:textId="730D378D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147DCD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E76E8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51</w:t>
            </w:r>
          </w:p>
          <w:p w14:paraId="353D4049" w14:textId="2376D381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15757" w14:textId="77777777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04</w:t>
            </w:r>
          </w:p>
          <w:p w14:paraId="7A4AEE5B" w14:textId="5F1F7632" w:rsidR="00230CF4" w:rsidRPr="00177995" w:rsidRDefault="00230CF4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</w:tbl>
    <w:p w14:paraId="7F0CA3C9" w14:textId="77777777" w:rsidR="006F058B" w:rsidRPr="00177995" w:rsidRDefault="006F058B" w:rsidP="006B5E6E">
      <w:pPr>
        <w:tabs>
          <w:tab w:val="left" w:pos="608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4D1A1FA" w14:textId="0BE5842F" w:rsidR="00520A9F" w:rsidRPr="00177995" w:rsidRDefault="00520A9F" w:rsidP="006B5E6E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lastRenderedPageBreak/>
        <w:t>Supplementary 3</w:t>
      </w:r>
      <w:r w:rsidRPr="00177995">
        <w:rPr>
          <w:rFonts w:asciiTheme="minorBidi" w:hAnsiTheme="minorBidi"/>
          <w:sz w:val="20"/>
          <w:szCs w:val="20"/>
        </w:rPr>
        <w:t>. Number and percentage of participants depending on the cut-off value of plasma PLP concentration</w:t>
      </w:r>
    </w:p>
    <w:p w14:paraId="551FA71A" w14:textId="7BE157C5" w:rsidR="00520A9F" w:rsidRPr="00177995" w:rsidRDefault="00520A9F" w:rsidP="006B5E6E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among UK adults aged ≥19 years based on </w:t>
      </w:r>
      <w:r w:rsidR="006B5E6E" w:rsidRPr="00177995">
        <w:rPr>
          <w:rFonts w:asciiTheme="minorBidi" w:hAnsiTheme="minorBidi"/>
          <w:sz w:val="20"/>
          <w:szCs w:val="20"/>
          <w:shd w:val="clear" w:color="auto" w:fill="FFFFFF"/>
        </w:rPr>
        <w:t>therapeutic drug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>, 2008-2017 (continued).</w:t>
      </w: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275"/>
        <w:gridCol w:w="1276"/>
      </w:tblGrid>
      <w:tr w:rsidR="00177995" w:rsidRPr="00177995" w14:paraId="38E7493B" w14:textId="77777777" w:rsidTr="00520A9F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E7E6E6" w:themeFill="background2"/>
            <w:vAlign w:val="center"/>
          </w:tcPr>
          <w:p w14:paraId="508EAF72" w14:textId="32C634F5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festyle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8BA94B2" w14:textId="2148E04D" w:rsidR="00520A9F" w:rsidRPr="00177995" w:rsidRDefault="00520A9F" w:rsidP="00230CF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LP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177995" w:rsidRPr="00177995" w14:paraId="4D2BEBFE" w14:textId="77777777" w:rsidTr="00520A9F">
        <w:trPr>
          <w:jc w:val="center"/>
        </w:trPr>
        <w:tc>
          <w:tcPr>
            <w:tcW w:w="2263" w:type="dxa"/>
            <w:gridSpan w:val="2"/>
            <w:vMerge/>
            <w:shd w:val="clear" w:color="auto" w:fill="E7E6E6" w:themeFill="background2"/>
          </w:tcPr>
          <w:p w14:paraId="3B798674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6FDE9FB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14:paraId="7605FF3F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bove the cut-off of vitamin B6 deficiency</w:t>
            </w:r>
          </w:p>
          <w:p w14:paraId="4027EC61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6A40FB7" w14:textId="5F1E1583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arginal vitamin B6 deficiency *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FBCE72" w14:textId="202C25B9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noProof/>
                <w:sz w:val="16"/>
                <w:szCs w:val="16"/>
              </w:rPr>
              <w:t>Vitamin B6 deficiency**</w:t>
            </w:r>
          </w:p>
        </w:tc>
      </w:tr>
      <w:tr w:rsidR="00177995" w:rsidRPr="00177995" w14:paraId="199C94AF" w14:textId="77777777" w:rsidTr="00A816EB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14:paraId="5BB5929A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C60C63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sthma prescribed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8A315" w14:textId="7432720F" w:rsidR="00520A9F" w:rsidRPr="00177995" w:rsidRDefault="00147DCD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52</w:t>
            </w:r>
          </w:p>
          <w:p w14:paraId="4BD62820" w14:textId="6AD20709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B553F6" w:rsidRPr="00177995">
              <w:rPr>
                <w:rFonts w:asciiTheme="minorBidi" w:hAnsiTheme="minorBidi"/>
                <w:sz w:val="16"/>
                <w:szCs w:val="16"/>
                <w:lang w:val="en-US"/>
              </w:rPr>
              <w:t>75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AC344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6</w:t>
            </w:r>
          </w:p>
          <w:p w14:paraId="1045424A" w14:textId="0832F5B0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857C2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7</w:t>
            </w:r>
          </w:p>
          <w:p w14:paraId="07CD9378" w14:textId="744480B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5%)</w:t>
            </w:r>
          </w:p>
        </w:tc>
      </w:tr>
      <w:tr w:rsidR="00177995" w:rsidRPr="00177995" w14:paraId="7DE2E559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700B1F3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B78FD7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sthma prescribed</w:t>
            </w:r>
          </w:p>
          <w:p w14:paraId="7D161FC4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886AA" w14:textId="567E1550" w:rsidR="00C97772" w:rsidRPr="00177995" w:rsidRDefault="00B553F6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84</w:t>
            </w:r>
          </w:p>
          <w:p w14:paraId="54CD9B49" w14:textId="3CBE6CF8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B553F6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96425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49</w:t>
            </w:r>
          </w:p>
          <w:p w14:paraId="03A68CEC" w14:textId="7095F338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6057A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06</w:t>
            </w:r>
          </w:p>
          <w:p w14:paraId="4705009A" w14:textId="54624BC2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  <w:tr w:rsidR="00177995" w:rsidRPr="00177995" w14:paraId="02CEA8F0" w14:textId="77777777" w:rsidTr="00C9777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4858E22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AA5924" w14:textId="4F9B30F0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Lipid </w:t>
            </w:r>
            <w:r w:rsidR="003E1611" w:rsidRPr="00177995">
              <w:rPr>
                <w:rFonts w:asciiTheme="minorBidi" w:hAnsiTheme="minorBidi"/>
                <w:sz w:val="16"/>
                <w:szCs w:val="16"/>
              </w:rPr>
              <w:t>l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owering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74A71" w14:textId="68F376B2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940279" w:rsidRPr="00177995">
              <w:rPr>
                <w:rFonts w:asciiTheme="minorBidi" w:hAnsiTheme="minorBidi"/>
                <w:sz w:val="16"/>
                <w:szCs w:val="16"/>
                <w:lang w:val="en-US"/>
              </w:rPr>
              <w:t>92</w:t>
            </w:r>
          </w:p>
          <w:p w14:paraId="2C2A62B1" w14:textId="5C2EB49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2F1E18" w:rsidRPr="00177995">
              <w:rPr>
                <w:rFonts w:asciiTheme="minorBidi" w:hAnsiTheme="minorBidi"/>
                <w:sz w:val="16"/>
                <w:szCs w:val="16"/>
                <w:lang w:val="en-US"/>
              </w:rPr>
              <w:t>7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BA9B3" w14:textId="1E79FE64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7</w:t>
            </w:r>
          </w:p>
          <w:p w14:paraId="63166D38" w14:textId="5CDBA16D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9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5DFC4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53</w:t>
            </w:r>
          </w:p>
          <w:p w14:paraId="07CBD4C0" w14:textId="67AFD31D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2%)</w:t>
            </w:r>
          </w:p>
        </w:tc>
      </w:tr>
      <w:tr w:rsidR="00177995" w:rsidRPr="00177995" w14:paraId="6AEFDD76" w14:textId="77777777" w:rsidTr="00C9777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D33B12A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207805" w14:textId="1C552F85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Lipid </w:t>
            </w:r>
            <w:r w:rsidR="003E1611" w:rsidRPr="00177995">
              <w:rPr>
                <w:rFonts w:asciiTheme="minorBidi" w:hAnsiTheme="minorBidi"/>
                <w:sz w:val="16"/>
                <w:szCs w:val="16"/>
              </w:rPr>
              <w:t>l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owering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C1C51" w14:textId="38F78B1C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1</w:t>
            </w:r>
            <w:r w:rsidR="00940279" w:rsidRPr="00177995">
              <w:rPr>
                <w:rFonts w:asciiTheme="minorBidi" w:hAnsiTheme="minorBidi"/>
                <w:sz w:val="16"/>
                <w:szCs w:val="16"/>
                <w:lang w:val="en-US"/>
              </w:rPr>
              <w:t>250</w:t>
            </w:r>
          </w:p>
          <w:p w14:paraId="1FA9278B" w14:textId="41F02F9A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2F1E18" w:rsidRPr="00177995">
              <w:rPr>
                <w:rFonts w:asciiTheme="minorBidi" w:hAnsiTheme="minorBidi"/>
                <w:sz w:val="16"/>
                <w:szCs w:val="16"/>
                <w:lang w:val="en-US"/>
              </w:rPr>
              <w:t>89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90E54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27</w:t>
            </w:r>
          </w:p>
          <w:p w14:paraId="488BBA8A" w14:textId="378064CA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32FE5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60</w:t>
            </w:r>
          </w:p>
          <w:p w14:paraId="78868D29" w14:textId="59106DFB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1%)</w:t>
            </w:r>
          </w:p>
        </w:tc>
      </w:tr>
      <w:tr w:rsidR="00177995" w:rsidRPr="00177995" w14:paraId="71B21AF0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F0FEFAE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6AAAC5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roton pump inhibitor</w:t>
            </w:r>
          </w:p>
          <w:p w14:paraId="24262920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30C26" w14:textId="56C54807" w:rsidR="00520A9F" w:rsidRPr="00177995" w:rsidRDefault="00A46C4D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89</w:t>
            </w:r>
          </w:p>
          <w:p w14:paraId="67047748" w14:textId="3A0AA6E1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A816EB" w:rsidRPr="00177995">
              <w:rPr>
                <w:rFonts w:asciiTheme="minorBidi" w:hAnsiTheme="minorBidi"/>
                <w:sz w:val="16"/>
                <w:szCs w:val="16"/>
                <w:lang w:val="en-US"/>
              </w:rPr>
              <w:t>83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564C6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7</w:t>
            </w:r>
          </w:p>
          <w:p w14:paraId="6DFE3B4C" w14:textId="115767F1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2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F64232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8</w:t>
            </w:r>
          </w:p>
          <w:p w14:paraId="0B6388F8" w14:textId="2AE76EFB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7%)</w:t>
            </w:r>
          </w:p>
        </w:tc>
      </w:tr>
      <w:tr w:rsidR="00177995" w:rsidRPr="00177995" w14:paraId="5D3689DE" w14:textId="77777777" w:rsidTr="00A816E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8C05190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05DC33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roton pump inhibitor</w:t>
            </w:r>
          </w:p>
          <w:p w14:paraId="2CDD7708" w14:textId="77777777" w:rsidR="00520A9F" w:rsidRPr="00177995" w:rsidRDefault="00520A9F" w:rsidP="00520A9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F068B" w14:textId="49A060B5" w:rsidR="00520A9F" w:rsidRPr="00177995" w:rsidRDefault="00A46C4D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747</w:t>
            </w:r>
          </w:p>
          <w:p w14:paraId="472C33F7" w14:textId="792EBF2F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(</w:t>
            </w:r>
            <w:r w:rsidR="00A816EB" w:rsidRPr="00177995">
              <w:rPr>
                <w:rFonts w:asciiTheme="minorBidi" w:hAnsiTheme="minorBidi"/>
                <w:sz w:val="16"/>
                <w:szCs w:val="16"/>
                <w:lang w:val="en-US"/>
              </w:rPr>
              <w:t>88</w:t>
            </w:r>
            <w:r w:rsidRPr="00177995">
              <w:rPr>
                <w:rFonts w:asciiTheme="minorBidi" w:hAnsiTheme="minorBidi"/>
                <w:sz w:val="16"/>
                <w:szCs w:val="16"/>
                <w:lang w:val="en-US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D216C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38</w:t>
            </w:r>
          </w:p>
          <w:p w14:paraId="7274B1B3" w14:textId="0C1AA19C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3CE3A" w14:textId="777777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105</w:t>
            </w:r>
          </w:p>
          <w:p w14:paraId="21F165F5" w14:textId="1DDF2E77" w:rsidR="00520A9F" w:rsidRPr="00177995" w:rsidRDefault="00520A9F" w:rsidP="00C9777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(12%)</w:t>
            </w:r>
          </w:p>
        </w:tc>
      </w:tr>
    </w:tbl>
    <w:p w14:paraId="6692213A" w14:textId="1A0F70C3" w:rsidR="006B5E6E" w:rsidRPr="00177995" w:rsidRDefault="006B5E6E" w:rsidP="006B5E6E">
      <w:pPr>
        <w:tabs>
          <w:tab w:val="left" w:pos="1133"/>
        </w:tabs>
        <w:spacing w:line="240" w:lineRule="auto"/>
        <w:jc w:val="center"/>
        <w:rPr>
          <w:rFonts w:asciiTheme="minorBidi" w:hAnsiTheme="minorBidi"/>
          <w:sz w:val="16"/>
          <w:szCs w:val="16"/>
        </w:rPr>
      </w:pPr>
      <w:r w:rsidRPr="00177995">
        <w:rPr>
          <w:rFonts w:asciiTheme="minorBidi" w:hAnsiTheme="minorBidi"/>
          <w:noProof/>
          <w:sz w:val="16"/>
          <w:szCs w:val="16"/>
        </w:rPr>
        <w:t xml:space="preserve">Abbreviations: (*): plasma PLP concentration is </w:t>
      </w:r>
      <w:r w:rsidRPr="00177995">
        <w:rPr>
          <w:rFonts w:asciiTheme="minorBidi" w:hAnsiTheme="minorBidi"/>
          <w:sz w:val="16"/>
          <w:szCs w:val="16"/>
        </w:rPr>
        <w:t>20-&lt;30 nmol L</w:t>
      </w:r>
      <w:r w:rsidRPr="00177995">
        <w:rPr>
          <w:rFonts w:asciiTheme="minorBidi" w:hAnsiTheme="minorBidi"/>
          <w:sz w:val="16"/>
          <w:szCs w:val="16"/>
          <w:vertAlign w:val="superscript"/>
        </w:rPr>
        <w:t>-1</w:t>
      </w:r>
      <w:r w:rsidRPr="00177995">
        <w:rPr>
          <w:rFonts w:asciiTheme="minorBidi" w:hAnsiTheme="minorBidi"/>
          <w:sz w:val="16"/>
          <w:szCs w:val="16"/>
        </w:rPr>
        <w:t>: indicative for marginal</w:t>
      </w:r>
    </w:p>
    <w:p w14:paraId="0F11A908" w14:textId="77777777" w:rsidR="006B5E6E" w:rsidRPr="00177995" w:rsidRDefault="006B5E6E" w:rsidP="006B5E6E">
      <w:pPr>
        <w:tabs>
          <w:tab w:val="left" w:pos="1133"/>
        </w:tabs>
        <w:spacing w:line="240" w:lineRule="auto"/>
        <w:jc w:val="center"/>
        <w:rPr>
          <w:rFonts w:asciiTheme="minorBidi" w:hAnsiTheme="minorBidi"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</w:rPr>
        <w:t>vitamin B6 deficiency</w:t>
      </w:r>
      <w:r w:rsidRPr="00177995">
        <w:rPr>
          <w:rFonts w:asciiTheme="minorBidi" w:hAnsiTheme="minorBidi"/>
          <w:noProof/>
          <w:sz w:val="16"/>
          <w:szCs w:val="16"/>
        </w:rPr>
        <w:t>, (**):  plasma PLP concentration is &lt;</w:t>
      </w:r>
      <w:r w:rsidRPr="00177995">
        <w:rPr>
          <w:rFonts w:asciiTheme="minorBidi" w:hAnsiTheme="minorBidi"/>
          <w:sz w:val="16"/>
          <w:szCs w:val="16"/>
        </w:rPr>
        <w:t>20 nmol L</w:t>
      </w:r>
      <w:r w:rsidRPr="00177995">
        <w:rPr>
          <w:rFonts w:asciiTheme="minorBidi" w:hAnsiTheme="minorBidi"/>
          <w:sz w:val="16"/>
          <w:szCs w:val="16"/>
          <w:vertAlign w:val="superscript"/>
        </w:rPr>
        <w:t>-1</w:t>
      </w:r>
      <w:r w:rsidRPr="00177995">
        <w:rPr>
          <w:rFonts w:asciiTheme="minorBidi" w:hAnsiTheme="minorBidi"/>
          <w:sz w:val="16"/>
          <w:szCs w:val="16"/>
        </w:rPr>
        <w:t>: indicative of</w:t>
      </w:r>
    </w:p>
    <w:p w14:paraId="338E4E28" w14:textId="77777777" w:rsidR="006B5E6E" w:rsidRPr="00177995" w:rsidRDefault="006B5E6E" w:rsidP="006B5E6E">
      <w:pPr>
        <w:tabs>
          <w:tab w:val="left" w:pos="1133"/>
        </w:tabs>
        <w:spacing w:line="240" w:lineRule="auto"/>
        <w:jc w:val="center"/>
        <w:rPr>
          <w:rFonts w:asciiTheme="minorBidi" w:hAnsiTheme="minorBidi"/>
          <w:noProof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</w:rPr>
        <w:t>vitamin B6 deficiency.</w:t>
      </w:r>
    </w:p>
    <w:p w14:paraId="717C32F2" w14:textId="75591B7C" w:rsidR="00CC4C27" w:rsidRPr="00177995" w:rsidRDefault="00CC4C27" w:rsidP="006B5E6E">
      <w:pPr>
        <w:tabs>
          <w:tab w:val="left" w:pos="6088"/>
        </w:tabs>
        <w:rPr>
          <w:rFonts w:ascii="Times New Roman" w:hAnsi="Times New Roman" w:cs="Times New Roman"/>
          <w:sz w:val="16"/>
          <w:szCs w:val="16"/>
        </w:rPr>
        <w:sectPr w:rsidR="00CC4C27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0B0180" w14:textId="1D3B61A6" w:rsidR="0050374B" w:rsidRPr="00177995" w:rsidRDefault="0050374B" w:rsidP="006F058B">
      <w:pPr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lastRenderedPageBreak/>
        <w:t>Supplementary 4</w:t>
      </w:r>
      <w:r w:rsidRPr="00177995">
        <w:rPr>
          <w:rFonts w:asciiTheme="minorBidi" w:hAnsiTheme="minorBidi"/>
          <w:sz w:val="20"/>
          <w:szCs w:val="20"/>
        </w:rPr>
        <w:t xml:space="preserve">. </w:t>
      </w:r>
      <w:r w:rsidR="005B47AF" w:rsidRPr="00177995">
        <w:rPr>
          <w:rFonts w:asciiTheme="minorBidi" w:hAnsiTheme="minorBidi"/>
          <w:sz w:val="20"/>
          <w:szCs w:val="20"/>
        </w:rPr>
        <w:t xml:space="preserve">Proportion of people </w:t>
      </w:r>
      <w:r w:rsidR="0048136F" w:rsidRPr="00177995">
        <w:rPr>
          <w:rFonts w:asciiTheme="minorBidi" w:hAnsiTheme="minorBidi"/>
          <w:sz w:val="20"/>
          <w:szCs w:val="20"/>
        </w:rPr>
        <w:t>who took m</w:t>
      </w:r>
      <w:r w:rsidRPr="00177995">
        <w:rPr>
          <w:rFonts w:asciiTheme="minorBidi" w:hAnsiTheme="minorBidi"/>
          <w:sz w:val="20"/>
          <w:szCs w:val="20"/>
        </w:rPr>
        <w:t>ultivitamin supplement</w:t>
      </w:r>
      <w:r w:rsidR="0048136F" w:rsidRPr="00177995">
        <w:rPr>
          <w:rFonts w:asciiTheme="minorBidi" w:hAnsiTheme="minorBidi"/>
          <w:sz w:val="20"/>
          <w:szCs w:val="20"/>
        </w:rPr>
        <w:t>s</w:t>
      </w:r>
      <w:r w:rsidRPr="00177995">
        <w:rPr>
          <w:rFonts w:asciiTheme="minorBidi" w:hAnsiTheme="minorBidi"/>
          <w:sz w:val="20"/>
          <w:szCs w:val="20"/>
        </w:rPr>
        <w:t xml:space="preserve"> </w:t>
      </w:r>
      <w:r w:rsidR="00A06750" w:rsidRPr="00177995">
        <w:rPr>
          <w:rFonts w:asciiTheme="minorBidi" w:hAnsiTheme="minorBidi"/>
          <w:sz w:val="20"/>
          <w:szCs w:val="20"/>
        </w:rPr>
        <w:t>based on</w:t>
      </w:r>
      <w:r w:rsidRPr="00177995">
        <w:rPr>
          <w:rFonts w:asciiTheme="minorBidi" w:hAnsiTheme="minorBidi"/>
          <w:sz w:val="20"/>
          <w:szCs w:val="20"/>
        </w:rPr>
        <w:t xml:space="preserve"> diet type: (n=582)</w:t>
      </w:r>
      <w:r w:rsidR="006F058B" w:rsidRPr="00177995">
        <w:rPr>
          <w:rFonts w:asciiTheme="minorBidi" w:hAnsiTheme="minorBidi"/>
          <w:sz w:val="20"/>
          <w:szCs w:val="20"/>
        </w:rPr>
        <w:t>.</w:t>
      </w:r>
    </w:p>
    <w:p w14:paraId="38B38E3B" w14:textId="77777777" w:rsidR="006F058B" w:rsidRPr="00177995" w:rsidRDefault="006F058B" w:rsidP="006F058B">
      <w:pPr>
        <w:jc w:val="center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3119"/>
      </w:tblGrid>
      <w:tr w:rsidR="00177995" w:rsidRPr="00177995" w14:paraId="212B32A7" w14:textId="77777777" w:rsidTr="006F058B">
        <w:trPr>
          <w:jc w:val="center"/>
        </w:trPr>
        <w:tc>
          <w:tcPr>
            <w:tcW w:w="1842" w:type="dxa"/>
            <w:shd w:val="clear" w:color="auto" w:fill="E7E6E6" w:themeFill="background2"/>
          </w:tcPr>
          <w:p w14:paraId="798DE14C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Diet type</w:t>
            </w:r>
          </w:p>
        </w:tc>
        <w:tc>
          <w:tcPr>
            <w:tcW w:w="3119" w:type="dxa"/>
            <w:shd w:val="clear" w:color="auto" w:fill="E7E6E6" w:themeFill="background2"/>
          </w:tcPr>
          <w:p w14:paraId="53092708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Number of participants (%)</w:t>
            </w:r>
          </w:p>
        </w:tc>
      </w:tr>
      <w:tr w:rsidR="00177995" w:rsidRPr="00177995" w14:paraId="45BA3C8B" w14:textId="77777777" w:rsidTr="006F058B">
        <w:trPr>
          <w:jc w:val="center"/>
        </w:trPr>
        <w:tc>
          <w:tcPr>
            <w:tcW w:w="1842" w:type="dxa"/>
            <w:shd w:val="clear" w:color="auto" w:fill="E7E6E6" w:themeFill="background2"/>
          </w:tcPr>
          <w:p w14:paraId="1142F4DB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Omnivore</w:t>
            </w:r>
          </w:p>
        </w:tc>
        <w:tc>
          <w:tcPr>
            <w:tcW w:w="3119" w:type="dxa"/>
          </w:tcPr>
          <w:p w14:paraId="50B83446" w14:textId="756A3923" w:rsidR="0050374B" w:rsidRPr="00177995" w:rsidRDefault="004E66BA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53</w:t>
            </w:r>
            <w:r w:rsidR="0050374B" w:rsidRPr="00177995">
              <w:rPr>
                <w:rFonts w:asciiTheme="minorBidi" w:hAnsiTheme="minorBidi"/>
                <w:sz w:val="16"/>
                <w:szCs w:val="16"/>
              </w:rPr>
              <w:t xml:space="preserve"> (95%)</w:t>
            </w:r>
          </w:p>
        </w:tc>
      </w:tr>
      <w:tr w:rsidR="00177995" w:rsidRPr="00177995" w14:paraId="7F0E9F64" w14:textId="77777777" w:rsidTr="006F058B">
        <w:trPr>
          <w:jc w:val="center"/>
        </w:trPr>
        <w:tc>
          <w:tcPr>
            <w:tcW w:w="1842" w:type="dxa"/>
            <w:shd w:val="clear" w:color="auto" w:fill="E7E6E6" w:themeFill="background2"/>
          </w:tcPr>
          <w:p w14:paraId="14B1758B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Vegetarian</w:t>
            </w:r>
          </w:p>
        </w:tc>
        <w:tc>
          <w:tcPr>
            <w:tcW w:w="3119" w:type="dxa"/>
          </w:tcPr>
          <w:p w14:paraId="76F70F30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6 (4%)</w:t>
            </w:r>
          </w:p>
        </w:tc>
      </w:tr>
      <w:tr w:rsidR="00177995" w:rsidRPr="00177995" w14:paraId="2CADEE73" w14:textId="77777777" w:rsidTr="006F058B">
        <w:trPr>
          <w:jc w:val="center"/>
        </w:trPr>
        <w:tc>
          <w:tcPr>
            <w:tcW w:w="1842" w:type="dxa"/>
            <w:shd w:val="clear" w:color="auto" w:fill="E7E6E6" w:themeFill="background2"/>
          </w:tcPr>
          <w:p w14:paraId="6F05C260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Vegan</w:t>
            </w:r>
          </w:p>
        </w:tc>
        <w:tc>
          <w:tcPr>
            <w:tcW w:w="3119" w:type="dxa"/>
          </w:tcPr>
          <w:p w14:paraId="4AFED13D" w14:textId="77777777" w:rsidR="0050374B" w:rsidRPr="00177995" w:rsidRDefault="0050374B" w:rsidP="00844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 (1%)</w:t>
            </w:r>
          </w:p>
        </w:tc>
      </w:tr>
    </w:tbl>
    <w:p w14:paraId="27A16ABA" w14:textId="77777777" w:rsidR="0050374B" w:rsidRPr="00177995" w:rsidRDefault="0050374B" w:rsidP="00D10908">
      <w:pPr>
        <w:tabs>
          <w:tab w:val="left" w:pos="6088"/>
        </w:tabs>
        <w:rPr>
          <w:rFonts w:ascii="Times New Roman" w:hAnsi="Times New Roman" w:cs="Times New Roman"/>
          <w:sz w:val="16"/>
          <w:szCs w:val="16"/>
        </w:rPr>
        <w:sectPr w:rsidR="0050374B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B42856" w14:textId="2CEAE086" w:rsidR="00CC4C27" w:rsidRPr="00177995" w:rsidRDefault="0050374B" w:rsidP="009C46C8">
      <w:pPr>
        <w:tabs>
          <w:tab w:val="left" w:pos="1058"/>
        </w:tabs>
        <w:jc w:val="center"/>
        <w:rPr>
          <w:rFonts w:asciiTheme="minorBidi" w:hAnsiTheme="minorBidi"/>
          <w:sz w:val="20"/>
          <w:szCs w:val="20"/>
          <w:shd w:val="clear" w:color="auto" w:fill="FFFFFF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lastRenderedPageBreak/>
        <w:t>Supplementary 5</w:t>
      </w:r>
      <w:r w:rsidRPr="00177995">
        <w:rPr>
          <w:rFonts w:asciiTheme="minorBidi" w:hAnsiTheme="minorBidi"/>
          <w:sz w:val="20"/>
          <w:szCs w:val="20"/>
        </w:rPr>
        <w:t xml:space="preserve">. Alcoholic beverages participants consumed in the NDNS data set 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>among UK adults aged ≥19 years</w:t>
      </w:r>
      <w:r w:rsidR="00EA406F" w:rsidRPr="00177995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034"/>
        <w:gridCol w:w="851"/>
        <w:gridCol w:w="708"/>
        <w:gridCol w:w="851"/>
        <w:gridCol w:w="996"/>
        <w:gridCol w:w="2410"/>
        <w:gridCol w:w="992"/>
        <w:gridCol w:w="709"/>
        <w:gridCol w:w="709"/>
      </w:tblGrid>
      <w:tr w:rsidR="00177995" w:rsidRPr="00177995" w14:paraId="3BE4ADAA" w14:textId="77777777" w:rsidTr="00275683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9430E32" w14:textId="77777777" w:rsidR="00E84EAE" w:rsidRPr="00177995" w:rsidRDefault="00E84EAE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lcohol drink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C8467C9" w14:textId="77777777" w:rsidR="00E84EAE" w:rsidRPr="00177995" w:rsidRDefault="00E84EAE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articipant No.</w:t>
            </w:r>
          </w:p>
        </w:tc>
        <w:tc>
          <w:tcPr>
            <w:tcW w:w="2034" w:type="dxa"/>
            <w:shd w:val="clear" w:color="auto" w:fill="E7E6E6" w:themeFill="background2"/>
            <w:vAlign w:val="center"/>
          </w:tcPr>
          <w:p w14:paraId="6E8E58C4" w14:textId="40E9BB8A" w:rsidR="00E84EAE" w:rsidRPr="00177995" w:rsidRDefault="00E84EAE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an (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25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th – 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75</w:t>
            </w:r>
            <w:r w:rsidRPr="00177995">
              <w:rPr>
                <w:rFonts w:asciiTheme="minorBidi" w:hAnsiTheme="minorBidi"/>
                <w:sz w:val="16"/>
                <w:szCs w:val="16"/>
              </w:rPr>
              <w:t>th percentile) of Dietary vitamin B6 (</w:t>
            </w:r>
            <w:r w:rsidR="00B37396" w:rsidRPr="00177995">
              <w:rPr>
                <w:rFonts w:asciiTheme="minorBidi" w:hAnsiTheme="minorBidi"/>
                <w:sz w:val="16"/>
                <w:szCs w:val="16"/>
              </w:rPr>
              <w:t>mg day</w:t>
            </w:r>
            <w:r w:rsidR="00B37396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5F053BB" w14:textId="77777777" w:rsidR="00E84EAE" w:rsidRPr="00177995" w:rsidRDefault="00E84EAE" w:rsidP="00685082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FC928F0" w14:textId="77777777" w:rsidR="00E84EAE" w:rsidRPr="00177995" w:rsidRDefault="00E84EAE" w:rsidP="00685082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33470A0" w14:textId="77777777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P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3DD1AA7A" w14:textId="77777777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value</w:t>
            </w:r>
          </w:p>
        </w:tc>
        <w:tc>
          <w:tcPr>
            <w:tcW w:w="996" w:type="dxa"/>
            <w:shd w:val="clear" w:color="auto" w:fill="E7E6E6" w:themeFill="background2"/>
            <w:vAlign w:val="center"/>
          </w:tcPr>
          <w:p w14:paraId="2F85EA01" w14:textId="77777777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articipant No.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F6F007B" w14:textId="57EA3329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an (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25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th – 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75</w:t>
            </w:r>
            <w:r w:rsidRPr="00177995">
              <w:rPr>
                <w:rFonts w:asciiTheme="minorBidi" w:hAnsiTheme="minorBidi"/>
                <w:sz w:val="16"/>
                <w:szCs w:val="16"/>
              </w:rPr>
              <w:t>th percentile) of Plasma PLP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072398A" w14:textId="77777777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9162837" w14:textId="77777777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</w:p>
        </w:tc>
        <w:tc>
          <w:tcPr>
            <w:tcW w:w="709" w:type="dxa"/>
            <w:shd w:val="clear" w:color="auto" w:fill="E7E6E6" w:themeFill="background2"/>
          </w:tcPr>
          <w:p w14:paraId="4211B1F4" w14:textId="77777777" w:rsidR="00E84EAE" w:rsidRPr="00177995" w:rsidRDefault="00E84EAE" w:rsidP="00685082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P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value</w:t>
            </w:r>
          </w:p>
        </w:tc>
      </w:tr>
      <w:tr w:rsidR="00177995" w:rsidRPr="00177995" w14:paraId="736112CE" w14:textId="77777777" w:rsidTr="00477B35">
        <w:trPr>
          <w:trHeight w:val="151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4EE72C4C" w14:textId="487A3A97" w:rsidR="005E73C7" w:rsidRPr="00177995" w:rsidRDefault="00B92BE6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Strong beer </w:t>
            </w:r>
          </w:p>
          <w:p w14:paraId="159B3BC6" w14:textId="789E0574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E98922" w14:textId="77777777" w:rsidR="002D6201" w:rsidRPr="00177995" w:rsidRDefault="00275683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Drinker:</w:t>
            </w:r>
          </w:p>
          <w:p w14:paraId="7F50DE70" w14:textId="082238CB" w:rsidR="005E73C7" w:rsidRPr="00177995" w:rsidRDefault="00275683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5E73C7" w:rsidRPr="00177995">
              <w:rPr>
                <w:rFonts w:asciiTheme="minorBidi" w:hAnsiTheme="minorBidi"/>
                <w:sz w:val="16"/>
                <w:szCs w:val="16"/>
              </w:rPr>
              <w:t>234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C7261C7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.1 (1.5-2.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DE922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858F06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.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CCB291" w14:textId="373C9AF6" w:rsidR="005E73C7" w:rsidRPr="00177995" w:rsidRDefault="00DE5BB8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AEB5944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C5175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7.4 (33.9-67.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DC17B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46C90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155CB32" w14:textId="77777777" w:rsidR="005E73C7" w:rsidRPr="00177995" w:rsidRDefault="005E73C7" w:rsidP="0068508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4</w:t>
            </w:r>
          </w:p>
        </w:tc>
      </w:tr>
      <w:tr w:rsidR="00177995" w:rsidRPr="00177995" w14:paraId="7FC1D3A9" w14:textId="77777777" w:rsidTr="00477B35">
        <w:trPr>
          <w:trHeight w:val="151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67C91D80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DAB7E" w14:textId="1109BA1B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Non-drinker: 3847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528BB24" w14:textId="786256E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.8 (1.4-2.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04107" w14:textId="6FACDEE4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B6111" w14:textId="55EFBE26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.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F79382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0E29CE6" w14:textId="3164FD72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9DFA5" w14:textId="0A5BD6E8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6.2 (31.1-66.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5B0B4" w14:textId="0050499E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8DB95" w14:textId="2324E2E1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5CB614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77995" w:rsidRPr="00177995" w14:paraId="11F98A3F" w14:textId="77777777" w:rsidTr="00EF4C65">
        <w:trPr>
          <w:trHeight w:val="151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2A632FEF" w14:textId="0E0897D2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Normal bee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2AB15" w14:textId="6CAFA46C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Drinker: 145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4DA1481" w14:textId="5D847DE8" w:rsidR="001B7495" w:rsidRPr="00177995" w:rsidRDefault="00AA0E9F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.2 (</w:t>
            </w:r>
            <w:r w:rsidR="001B01CB" w:rsidRPr="00177995">
              <w:rPr>
                <w:rFonts w:asciiTheme="minorBidi" w:hAnsiTheme="minorBidi"/>
                <w:sz w:val="16"/>
                <w:szCs w:val="16"/>
              </w:rPr>
              <w:t>1.6-2.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16476" w14:textId="60F5AB41" w:rsidR="001B7495" w:rsidRPr="00177995" w:rsidRDefault="000555CC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80DA3" w14:textId="26B525AE" w:rsidR="001B7495" w:rsidRPr="00177995" w:rsidRDefault="000555CC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12.9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C7FE8FA" w14:textId="2B11B2F3" w:rsidR="001B7495" w:rsidRPr="00177995" w:rsidRDefault="00DE5BB8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199296" w14:textId="11AE99FB" w:rsidR="001B7495" w:rsidRPr="00177995" w:rsidRDefault="00267BA0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9878A" w14:textId="26918902" w:rsidR="001B7495" w:rsidRPr="00177995" w:rsidRDefault="00C108F1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7.6 (</w:t>
            </w:r>
            <w:r w:rsidR="00B632DD" w:rsidRPr="00177995">
              <w:rPr>
                <w:rFonts w:asciiTheme="minorBidi" w:hAnsiTheme="minorBidi"/>
                <w:sz w:val="16"/>
                <w:szCs w:val="16"/>
              </w:rPr>
              <w:t>32.8-72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AD80" w14:textId="165A1A61" w:rsidR="001B7495" w:rsidRPr="00177995" w:rsidRDefault="00745D2F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9BE59" w14:textId="37D55205" w:rsidR="001B7495" w:rsidRPr="00177995" w:rsidRDefault="00745D2F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5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A834AD" w14:textId="596CF41B" w:rsidR="001B7495" w:rsidRPr="00177995" w:rsidRDefault="00905E4A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04</w:t>
            </w:r>
          </w:p>
        </w:tc>
      </w:tr>
      <w:tr w:rsidR="00177995" w:rsidRPr="00177995" w14:paraId="3C1B88E6" w14:textId="77777777" w:rsidTr="00EF4C65">
        <w:trPr>
          <w:trHeight w:val="151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14AB729B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85324" w14:textId="0B405035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Non-drinker: 263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77A53B6" w14:textId="28FAB4A2" w:rsidR="001B7495" w:rsidRPr="00177995" w:rsidRDefault="000B204E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.8 (</w:t>
            </w:r>
            <w:r w:rsidR="00293821" w:rsidRPr="00177995">
              <w:rPr>
                <w:rFonts w:asciiTheme="minorBidi" w:hAnsiTheme="minorBidi"/>
                <w:sz w:val="16"/>
                <w:szCs w:val="16"/>
              </w:rPr>
              <w:t>1.4-</w:t>
            </w:r>
            <w:r w:rsidR="0063002B" w:rsidRPr="00177995">
              <w:rPr>
                <w:rFonts w:asciiTheme="minorBidi" w:hAnsiTheme="minorBidi"/>
                <w:sz w:val="16"/>
                <w:szCs w:val="16"/>
              </w:rPr>
              <w:t>2.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A3979" w14:textId="5318795B" w:rsidR="001B7495" w:rsidRPr="00177995" w:rsidRDefault="00293821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B8DF5" w14:textId="442CA860" w:rsidR="001B7495" w:rsidRPr="00177995" w:rsidRDefault="00293821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.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71AFE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ABA63A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14:paraId="0A76A1E4" w14:textId="65222B6C" w:rsidR="001B7495" w:rsidRPr="00177995" w:rsidRDefault="00482B51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3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D614D" w14:textId="0F75DB54" w:rsidR="001B7495" w:rsidRPr="00177995" w:rsidRDefault="00482B51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5.5 (</w:t>
            </w:r>
            <w:r w:rsidR="005817C3" w:rsidRPr="00177995">
              <w:rPr>
                <w:rFonts w:asciiTheme="minorBidi" w:hAnsiTheme="minorBidi"/>
                <w:sz w:val="16"/>
                <w:szCs w:val="16"/>
              </w:rPr>
              <w:t>30.6-</w:t>
            </w:r>
            <w:r w:rsidR="00F17196" w:rsidRPr="00177995">
              <w:rPr>
                <w:rFonts w:asciiTheme="minorBidi" w:hAnsiTheme="minorBidi"/>
                <w:sz w:val="16"/>
                <w:szCs w:val="16"/>
              </w:rPr>
              <w:t>6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A86A9" w14:textId="43C7FE21" w:rsidR="001B7495" w:rsidRPr="00177995" w:rsidRDefault="005817C3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CEA5F" w14:textId="2742F6AE" w:rsidR="001B7495" w:rsidRPr="00177995" w:rsidRDefault="005817C3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880458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77995" w:rsidRPr="00177995" w14:paraId="73CADB1E" w14:textId="77777777" w:rsidTr="00275683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D394B9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Wine</w:t>
            </w:r>
          </w:p>
          <w:p w14:paraId="0A166668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drink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3693E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4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8C9319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.7 (1.4-2.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10F75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3AB08F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.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940223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622EEA7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2A52EA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7.2 (32.3-67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B911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A9832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6D7269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09</w:t>
            </w:r>
          </w:p>
        </w:tc>
      </w:tr>
      <w:tr w:rsidR="00177995" w:rsidRPr="00177995" w14:paraId="1F53E3FC" w14:textId="77777777" w:rsidTr="00275683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844F7D9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Wine</w:t>
            </w:r>
          </w:p>
          <w:p w14:paraId="18E513AE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non-drink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0B781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139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2FC99A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.9 (1.4-2.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00BB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EF2A9A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3.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4220CD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F11D8F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7BC8E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5.1 (30.5-66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989FA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EEEFF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5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7388C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77995" w:rsidRPr="00177995" w14:paraId="5A03C99B" w14:textId="77777777" w:rsidTr="00275683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05E0745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Spirits (drink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E244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9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77A42D0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.8 (1.3-2.3)</w:t>
            </w:r>
          </w:p>
          <w:p w14:paraId="386205E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89F8D7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C1C3B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3.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73F240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2173F8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AA82A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4.9 (29.1-64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4081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16842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8798C30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1</w:t>
            </w:r>
          </w:p>
        </w:tc>
      </w:tr>
      <w:tr w:rsidR="00177995" w:rsidRPr="00177995" w14:paraId="25046A3B" w14:textId="77777777" w:rsidTr="00275683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E5A13AD" w14:textId="77777777" w:rsidR="001B7495" w:rsidRPr="00177995" w:rsidRDefault="001B7495" w:rsidP="001B749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Spirits</w:t>
            </w:r>
          </w:p>
          <w:p w14:paraId="40B1C1EB" w14:textId="77777777" w:rsidR="001B7495" w:rsidRPr="00177995" w:rsidRDefault="001B7495" w:rsidP="001B749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non-drink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927B0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09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3248A8B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.9 (1.4-2.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3B6DC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AF0E2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.9</w:t>
            </w:r>
          </w:p>
        </w:tc>
        <w:tc>
          <w:tcPr>
            <w:tcW w:w="851" w:type="dxa"/>
            <w:vMerge/>
            <w:shd w:val="clear" w:color="auto" w:fill="auto"/>
          </w:tcPr>
          <w:p w14:paraId="4527FB92" w14:textId="77777777" w:rsidR="001B7495" w:rsidRPr="00177995" w:rsidRDefault="001B7495" w:rsidP="001B7495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EAF86A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5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8D552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6.8 (32.1-67.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C8A53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35C54" w14:textId="77777777" w:rsidR="001B7495" w:rsidRPr="00177995" w:rsidRDefault="001B7495" w:rsidP="001B749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57</w:t>
            </w:r>
          </w:p>
        </w:tc>
        <w:tc>
          <w:tcPr>
            <w:tcW w:w="709" w:type="dxa"/>
            <w:vMerge/>
            <w:shd w:val="clear" w:color="auto" w:fill="auto"/>
          </w:tcPr>
          <w:p w14:paraId="27B9FBFA" w14:textId="77777777" w:rsidR="001B7495" w:rsidRPr="00177995" w:rsidRDefault="001B7495" w:rsidP="001B7495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455D6419" w14:textId="77777777" w:rsidR="00FE2971" w:rsidRPr="00177995" w:rsidRDefault="00FE2971" w:rsidP="00D10908">
      <w:pPr>
        <w:tabs>
          <w:tab w:val="left" w:pos="6088"/>
        </w:tabs>
        <w:rPr>
          <w:rFonts w:ascii="Times New Roman" w:hAnsi="Times New Roman" w:cs="Times New Roman"/>
          <w:sz w:val="16"/>
          <w:szCs w:val="16"/>
        </w:rPr>
        <w:sectPr w:rsidR="00FE2971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924F48" w14:textId="77777777" w:rsidR="00260354" w:rsidRPr="00177995" w:rsidRDefault="00260354" w:rsidP="00D10908">
      <w:pPr>
        <w:tabs>
          <w:tab w:val="left" w:pos="6088"/>
        </w:tabs>
        <w:rPr>
          <w:rFonts w:ascii="Times New Roman" w:hAnsi="Times New Roman" w:cs="Times New Roman"/>
          <w:sz w:val="24"/>
          <w:szCs w:val="24"/>
        </w:rPr>
      </w:pPr>
    </w:p>
    <w:p w14:paraId="0D4E89EF" w14:textId="54FC7813" w:rsidR="00EB1229" w:rsidRPr="00177995" w:rsidRDefault="00EB1229" w:rsidP="00077BC7">
      <w:pPr>
        <w:tabs>
          <w:tab w:val="left" w:pos="6088"/>
        </w:tabs>
        <w:jc w:val="center"/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t xml:space="preserve">Supplementary </w:t>
      </w:r>
      <w:r w:rsidR="00040AE4" w:rsidRPr="00177995">
        <w:rPr>
          <w:rFonts w:asciiTheme="minorBidi" w:hAnsiTheme="minorBidi"/>
          <w:b/>
          <w:bCs/>
          <w:sz w:val="20"/>
          <w:szCs w:val="20"/>
        </w:rPr>
        <w:t>6</w:t>
      </w:r>
      <w:r w:rsidRPr="00177995">
        <w:rPr>
          <w:rFonts w:asciiTheme="minorBidi" w:hAnsiTheme="minorBidi"/>
          <w:sz w:val="20"/>
          <w:szCs w:val="20"/>
        </w:rPr>
        <w:t xml:space="preserve">. </w:t>
      </w:r>
      <w:r w:rsidR="00E91C22" w:rsidRPr="00177995">
        <w:rPr>
          <w:rFonts w:asciiTheme="minorBidi" w:hAnsiTheme="minorBidi"/>
          <w:sz w:val="20"/>
          <w:szCs w:val="20"/>
        </w:rPr>
        <w:t xml:space="preserve"> Number of prescribed </w:t>
      </w:r>
      <w:r w:rsidR="00260354" w:rsidRPr="00177995">
        <w:rPr>
          <w:rFonts w:asciiTheme="minorBidi" w:hAnsiTheme="minorBidi"/>
          <w:sz w:val="20"/>
          <w:szCs w:val="20"/>
        </w:rPr>
        <w:t>medications</w:t>
      </w:r>
      <w:r w:rsidR="00E91C22" w:rsidRPr="00177995">
        <w:rPr>
          <w:rFonts w:asciiTheme="minorBidi" w:hAnsiTheme="minorBidi"/>
          <w:sz w:val="20"/>
          <w:szCs w:val="20"/>
        </w:rPr>
        <w:t xml:space="preserve"> </w:t>
      </w:r>
      <w:r w:rsidR="00077BC7" w:rsidRPr="00177995">
        <w:rPr>
          <w:rFonts w:asciiTheme="minorBidi" w:hAnsiTheme="minorBidi"/>
          <w:sz w:val="20"/>
          <w:szCs w:val="20"/>
        </w:rPr>
        <w:t xml:space="preserve">in the NDNS data set </w:t>
      </w:r>
      <w:r w:rsidR="00077BC7"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among UK adults aged ≥19 years </w:t>
      </w:r>
      <w:r w:rsidR="00E91C22" w:rsidRPr="00177995">
        <w:rPr>
          <w:rFonts w:asciiTheme="minorBidi" w:hAnsiTheme="minorBidi"/>
          <w:sz w:val="20"/>
          <w:szCs w:val="20"/>
        </w:rPr>
        <w:t>based on age groups</w:t>
      </w:r>
      <w:r w:rsidR="00EA406F" w:rsidRPr="00177995">
        <w:rPr>
          <w:rFonts w:asciiTheme="minorBidi" w:hAnsiTheme="minorBidi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418"/>
        <w:gridCol w:w="1559"/>
        <w:gridCol w:w="1417"/>
        <w:gridCol w:w="1418"/>
        <w:gridCol w:w="1359"/>
      </w:tblGrid>
      <w:tr w:rsidR="00177995" w:rsidRPr="00177995" w14:paraId="0D2AA8AB" w14:textId="77777777" w:rsidTr="00D055FE">
        <w:trPr>
          <w:jc w:val="center"/>
        </w:trPr>
        <w:tc>
          <w:tcPr>
            <w:tcW w:w="2547" w:type="dxa"/>
            <w:vMerge w:val="restart"/>
            <w:shd w:val="clear" w:color="auto" w:fill="E7E6E6" w:themeFill="background2"/>
            <w:vAlign w:val="center"/>
          </w:tcPr>
          <w:p w14:paraId="306E7CFB" w14:textId="24C4102B" w:rsidR="002D34F4" w:rsidRPr="00177995" w:rsidRDefault="002D34F4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cation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; n (%)</w:t>
            </w:r>
          </w:p>
        </w:tc>
        <w:tc>
          <w:tcPr>
            <w:tcW w:w="9864" w:type="dxa"/>
            <w:gridSpan w:val="7"/>
            <w:shd w:val="clear" w:color="auto" w:fill="D0CECE" w:themeFill="background2" w:themeFillShade="E6"/>
            <w:vAlign w:val="center"/>
          </w:tcPr>
          <w:p w14:paraId="1BA992AD" w14:textId="4D0DB8F3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ge (years)</w:t>
            </w:r>
          </w:p>
        </w:tc>
      </w:tr>
      <w:tr w:rsidR="00177995" w:rsidRPr="00177995" w14:paraId="15131F87" w14:textId="77777777" w:rsidTr="00D055FE">
        <w:trPr>
          <w:jc w:val="center"/>
        </w:trPr>
        <w:tc>
          <w:tcPr>
            <w:tcW w:w="2547" w:type="dxa"/>
            <w:vMerge/>
            <w:shd w:val="clear" w:color="auto" w:fill="E7E6E6" w:themeFill="background2"/>
            <w:vAlign w:val="center"/>
          </w:tcPr>
          <w:p w14:paraId="3D59FE31" w14:textId="37137D2A" w:rsidR="002D34F4" w:rsidRPr="00177995" w:rsidRDefault="002D34F4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0796283" w14:textId="223B51D5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-29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BC504B9" w14:textId="58BF09E8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0-3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052EB7A" w14:textId="33EBE598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0-49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82058A0" w14:textId="7BD3C9AA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0-59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BF4B987" w14:textId="06EC699C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-6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67E7437" w14:textId="369C3A0C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0-79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14:paraId="6C3D4BB4" w14:textId="226BB6ED" w:rsidR="002D34F4" w:rsidRPr="00177995" w:rsidRDefault="002D34F4" w:rsidP="002D34F4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≥80</w:t>
            </w:r>
          </w:p>
        </w:tc>
      </w:tr>
      <w:tr w:rsidR="00177995" w:rsidRPr="00177995" w14:paraId="08E40E78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0B2FF42" w14:textId="77777777" w:rsidR="00427998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nalgesic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AD1371" w:rsidRPr="00177995">
              <w:rPr>
                <w:rFonts w:asciiTheme="minorBidi" w:hAnsiTheme="minorBidi"/>
                <w:sz w:val="16"/>
                <w:szCs w:val="16"/>
              </w:rPr>
              <w:t>194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1A3B9A" w:rsidRPr="00177995">
              <w:rPr>
                <w:rFonts w:asciiTheme="minorBidi" w:hAnsiTheme="minorBidi"/>
                <w:sz w:val="16"/>
                <w:szCs w:val="16"/>
              </w:rPr>
              <w:t xml:space="preserve"> 14</w:t>
            </w:r>
            <w:r w:rsidR="00AA7246" w:rsidRPr="00177995">
              <w:rPr>
                <w:rFonts w:asciiTheme="minorBidi" w:hAnsiTheme="minorBidi"/>
                <w:sz w:val="16"/>
                <w:szCs w:val="16"/>
              </w:rPr>
              <w:t>5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19AD2B74" w14:textId="0F97E182" w:rsidR="00EA406F" w:rsidRPr="00177995" w:rsidRDefault="00EA406F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68B777" w14:textId="7702D90B" w:rsidR="00070F74" w:rsidRPr="00177995" w:rsidRDefault="008F72F9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D1164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31E29" w14:textId="5B914463" w:rsidR="00427998" w:rsidRPr="00177995" w:rsidRDefault="008F72F9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FA7367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8BAC7" w14:textId="518035C2" w:rsidR="00427998" w:rsidRPr="00177995" w:rsidRDefault="008F72F9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731A1D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2D1164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21A65" w14:textId="591DFC19" w:rsidR="00427998" w:rsidRPr="00177995" w:rsidRDefault="008F72F9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731A1D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2D1164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B64B7" w14:textId="0910245F" w:rsidR="00427998" w:rsidRPr="00177995" w:rsidRDefault="008F72F9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F0331F" w:rsidRPr="00177995">
              <w:rPr>
                <w:rFonts w:asciiTheme="minorBidi" w:hAnsiTheme="minorBidi"/>
                <w:sz w:val="16"/>
                <w:szCs w:val="16"/>
              </w:rPr>
              <w:t>2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39A05" w14:textId="58EC449D" w:rsidR="00427998" w:rsidRPr="00177995" w:rsidRDefault="008F72F9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F0331F" w:rsidRPr="00177995">
              <w:rPr>
                <w:rFonts w:asciiTheme="minorBidi" w:hAnsiTheme="minorBidi"/>
                <w:sz w:val="16"/>
                <w:szCs w:val="16"/>
              </w:rPr>
              <w:t>20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88DFA" w14:textId="5B93CD70" w:rsidR="00427998" w:rsidRPr="00177995" w:rsidRDefault="008F72F9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F0331F" w:rsidRPr="00177995">
              <w:rPr>
                <w:rFonts w:asciiTheme="minorBidi" w:hAnsiTheme="minorBidi"/>
                <w:sz w:val="16"/>
                <w:szCs w:val="16"/>
              </w:rPr>
              <w:t>1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6EFF86AD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76976AB" w14:textId="77777777" w:rsidR="00427998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bacterial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n=</w:t>
            </w:r>
            <w:r w:rsidR="009C1003" w:rsidRPr="00177995">
              <w:rPr>
                <w:rFonts w:asciiTheme="minorBidi" w:hAnsiTheme="minorBidi"/>
                <w:sz w:val="16"/>
                <w:szCs w:val="16"/>
              </w:rPr>
              <w:t>26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AA7246" w:rsidRPr="00177995">
              <w:rPr>
                <w:rFonts w:asciiTheme="minorBidi" w:hAnsiTheme="minorBidi"/>
                <w:sz w:val="16"/>
                <w:szCs w:val="16"/>
              </w:rPr>
              <w:t xml:space="preserve"> 145</w:t>
            </w:r>
            <w:r w:rsidR="00D95F00" w:rsidRPr="00177995">
              <w:rPr>
                <w:rFonts w:asciiTheme="minorBidi" w:hAnsiTheme="minorBidi"/>
                <w:sz w:val="16"/>
                <w:szCs w:val="16"/>
              </w:rPr>
              <w:t>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300BCC0A" w14:textId="7DF7684E" w:rsidR="00EA406F" w:rsidRPr="00177995" w:rsidRDefault="00EA406F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F692F" w14:textId="6F60C38B" w:rsidR="00070F74" w:rsidRPr="00177995" w:rsidRDefault="00F8646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B0E5F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309D7" w14:textId="6CB055C4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B0E5F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D47CE" w14:textId="2AD6580A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56AC4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DB0E5F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8ADB5" w14:textId="3E8F641B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56AC4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DB0E5F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CECF8" w14:textId="1EB712E1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56AC4" w:rsidRPr="00177995">
              <w:rPr>
                <w:rFonts w:asciiTheme="minorBidi" w:hAnsiTheme="minorBidi"/>
                <w:sz w:val="16"/>
                <w:szCs w:val="16"/>
              </w:rPr>
              <w:t>1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BB55E" w14:textId="169565B8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56AC4" w:rsidRPr="00177995">
              <w:rPr>
                <w:rFonts w:asciiTheme="minorBidi" w:hAnsiTheme="minorBidi"/>
                <w:sz w:val="16"/>
                <w:szCs w:val="16"/>
              </w:rPr>
              <w:t>1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C69B7BC" w14:textId="4C60ACAE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B47FA" w:rsidRPr="00177995">
              <w:rPr>
                <w:rFonts w:asciiTheme="minorBidi" w:hAnsiTheme="minorBidi"/>
                <w:sz w:val="16"/>
                <w:szCs w:val="16"/>
              </w:rPr>
              <w:t>1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4E1C68B4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1BD7BB3" w14:textId="77777777" w:rsidR="00427998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iabetic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n=</w:t>
            </w:r>
            <w:r w:rsidR="001E79AB" w:rsidRPr="00177995">
              <w:rPr>
                <w:rFonts w:asciiTheme="minorBidi" w:hAnsiTheme="minorBidi"/>
                <w:sz w:val="16"/>
                <w:szCs w:val="16"/>
              </w:rPr>
              <w:t>89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D95F00" w:rsidRPr="00177995">
              <w:rPr>
                <w:rFonts w:asciiTheme="minorBidi" w:hAnsiTheme="minorBidi"/>
                <w:sz w:val="16"/>
                <w:szCs w:val="16"/>
              </w:rPr>
              <w:t xml:space="preserve"> 145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5BDE8ACA" w14:textId="43FA3B30" w:rsidR="00EA406F" w:rsidRPr="00177995" w:rsidRDefault="00EA406F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F4F9D" w14:textId="1D3FA187" w:rsidR="00070F74" w:rsidRPr="00177995" w:rsidRDefault="00F8646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044C8C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DE08C" w14:textId="1C2687D0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0E7F09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C42A4" w14:textId="12752D8F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0E7F09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044C8C"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30A5" w14:textId="570105A9" w:rsidR="00427998" w:rsidRPr="00177995" w:rsidRDefault="00F8646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24031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044C8C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80415" w14:textId="634637C4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24031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044C8C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177D1" w14:textId="17D638B1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075182" w:rsidRPr="00177995">
              <w:rPr>
                <w:rFonts w:asciiTheme="minorBidi" w:hAnsiTheme="minorBidi"/>
                <w:sz w:val="16"/>
                <w:szCs w:val="16"/>
              </w:rPr>
              <w:t>1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DE4CC5" w14:textId="1444498C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CD3C68" w:rsidRPr="00177995">
              <w:rPr>
                <w:rFonts w:asciiTheme="minorBidi" w:hAnsiTheme="minorBidi"/>
                <w:sz w:val="16"/>
                <w:szCs w:val="16"/>
              </w:rPr>
              <w:t>1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1ACB5B9B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2E9A712" w14:textId="39C5A842" w:rsidR="00427998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epressant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n=</w:t>
            </w:r>
            <w:r w:rsidR="005A64AE" w:rsidRPr="00177995">
              <w:rPr>
                <w:rFonts w:asciiTheme="minorBidi" w:hAnsiTheme="minorBidi"/>
                <w:sz w:val="16"/>
                <w:szCs w:val="16"/>
              </w:rPr>
              <w:t>185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D95F00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556A17" w:rsidRPr="00177995">
              <w:rPr>
                <w:rFonts w:asciiTheme="minorBidi" w:hAnsiTheme="minorBidi"/>
                <w:sz w:val="16"/>
                <w:szCs w:val="16"/>
              </w:rPr>
              <w:t>145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B23AC" w14:textId="13776B9B" w:rsidR="00070F74" w:rsidRPr="00177995" w:rsidRDefault="00DE5966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CD5764" w:rsidRPr="00177995">
              <w:rPr>
                <w:rFonts w:asciiTheme="minorBidi" w:hAnsiTheme="minorBidi"/>
                <w:sz w:val="16"/>
                <w:szCs w:val="16"/>
              </w:rPr>
              <w:t>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457EC" w14:textId="33B93393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5078B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DDBCB" w14:textId="1623072F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CD5764" w:rsidRPr="00177995">
              <w:rPr>
                <w:rFonts w:asciiTheme="minorBidi" w:hAnsiTheme="minorBidi"/>
                <w:sz w:val="16"/>
                <w:szCs w:val="16"/>
              </w:rPr>
              <w:t>2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5B32B" w14:textId="6EF961B4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25078B" w:rsidRPr="00177995">
              <w:rPr>
                <w:rFonts w:asciiTheme="minorBidi" w:hAnsiTheme="minorBidi"/>
                <w:sz w:val="16"/>
                <w:szCs w:val="16"/>
              </w:rPr>
              <w:t>20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749D8" w14:textId="77448AF6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2</w:t>
            </w:r>
            <w:r w:rsidR="0027758D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B37F29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CD5764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8B96A" w14:textId="7DBD3565" w:rsidR="00427998" w:rsidRPr="00177995" w:rsidRDefault="00DE596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B37F29" w:rsidRPr="00177995">
              <w:rPr>
                <w:rFonts w:asciiTheme="minorBidi" w:hAnsiTheme="minorBidi"/>
                <w:sz w:val="16"/>
                <w:szCs w:val="16"/>
              </w:rPr>
              <w:t>1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22DD81A" w14:textId="563F1830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1F621A" w:rsidRPr="00177995">
              <w:rPr>
                <w:rFonts w:asciiTheme="minorBidi" w:hAnsiTheme="minorBidi"/>
                <w:sz w:val="16"/>
                <w:szCs w:val="16"/>
              </w:rPr>
              <w:t>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756702C3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685FD03" w14:textId="0ECA88FF" w:rsidR="00D055FE" w:rsidRPr="00177995" w:rsidRDefault="00427998" w:rsidP="00A5169A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</w:t>
            </w:r>
            <w:r w:rsidR="00C75074" w:rsidRPr="00177995">
              <w:rPr>
                <w:rFonts w:asciiTheme="minorBidi" w:hAnsiTheme="minorBidi"/>
                <w:sz w:val="16"/>
                <w:szCs w:val="16"/>
              </w:rPr>
              <w:t>CE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inhibitor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31069B" w:rsidRPr="00177995">
              <w:rPr>
                <w:rFonts w:asciiTheme="minorBidi" w:hAnsiTheme="minorBidi"/>
                <w:sz w:val="16"/>
                <w:szCs w:val="16"/>
              </w:rPr>
              <w:t>309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556A17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D2973" w:rsidRPr="00177995">
              <w:rPr>
                <w:rFonts w:asciiTheme="minorBidi" w:hAnsiTheme="minorBidi"/>
                <w:sz w:val="16"/>
                <w:szCs w:val="16"/>
              </w:rPr>
              <w:t>245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81C4D" w14:textId="3DE794FF" w:rsidR="00070F74" w:rsidRPr="00177995" w:rsidRDefault="000F7F5F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C1133A" w:rsidRPr="00177995">
              <w:rPr>
                <w:rFonts w:asciiTheme="minorBidi" w:hAnsiTheme="minorBidi"/>
                <w:sz w:val="16"/>
                <w:szCs w:val="16"/>
              </w:rPr>
              <w:t>0.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2A95D" w14:textId="69F42A75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C1133A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82422" w14:textId="421BAD7E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8F4FBC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F13E7" w14:textId="7FCA33C6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7</w:t>
            </w:r>
            <w:r w:rsidR="0027758D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8F4FBC" w:rsidRPr="00177995">
              <w:rPr>
                <w:rFonts w:asciiTheme="minorBidi" w:hAnsiTheme="minorBidi"/>
                <w:sz w:val="16"/>
                <w:szCs w:val="16"/>
              </w:rPr>
              <w:t>21.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B5FF4" w14:textId="0B312426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2</w:t>
            </w:r>
            <w:r w:rsidR="0027758D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7A7ACA" w:rsidRPr="00177995">
              <w:rPr>
                <w:rFonts w:asciiTheme="minorBidi" w:hAnsiTheme="minorBidi"/>
                <w:sz w:val="16"/>
                <w:szCs w:val="16"/>
              </w:rPr>
              <w:t>30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D0815" w14:textId="49A712B6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04688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A7ACA"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2BCB99" w14:textId="057A48D7" w:rsidR="00427998" w:rsidRPr="00177995" w:rsidRDefault="000F7F5F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D04688" w:rsidRPr="00177995">
              <w:rPr>
                <w:rFonts w:asciiTheme="minorBidi" w:hAnsiTheme="minorBidi"/>
                <w:sz w:val="16"/>
                <w:szCs w:val="16"/>
              </w:rPr>
              <w:t>1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65F8650B" w14:textId="77777777" w:rsidTr="00A5169A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BE1F585" w14:textId="0AAC6ADB" w:rsidR="00427998" w:rsidRPr="00177995" w:rsidRDefault="00427998" w:rsidP="00A5169A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Beta blocker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n=</w:t>
            </w:r>
            <w:r w:rsidR="00167864" w:rsidRPr="00177995">
              <w:rPr>
                <w:rFonts w:asciiTheme="minorBidi" w:hAnsiTheme="minorBidi"/>
                <w:sz w:val="16"/>
                <w:szCs w:val="16"/>
              </w:rPr>
              <w:t>173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6D2973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A35589" w:rsidRPr="00177995">
              <w:rPr>
                <w:rFonts w:asciiTheme="minorBidi" w:hAnsiTheme="minorBidi"/>
                <w:sz w:val="16"/>
                <w:szCs w:val="16"/>
              </w:rPr>
              <w:t>245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49A66" w14:textId="4E122747" w:rsidR="00070F74" w:rsidRPr="00177995" w:rsidRDefault="006D2FEE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173C06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425E7" w14:textId="7BE45505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B03A4E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EE9A8" w14:textId="657C18C3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173C06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6AA9A" w14:textId="6D6647C3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A123D" w:rsidRPr="00177995">
              <w:rPr>
                <w:rFonts w:asciiTheme="minorBidi" w:hAnsiTheme="minorBidi"/>
                <w:sz w:val="16"/>
                <w:szCs w:val="16"/>
              </w:rPr>
              <w:t>1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B7DE1" w14:textId="1B93F24F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9</w:t>
            </w:r>
            <w:r w:rsidR="0027758D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9A123D" w:rsidRPr="00177995">
              <w:rPr>
                <w:rFonts w:asciiTheme="minorBidi" w:hAnsiTheme="minorBidi"/>
                <w:sz w:val="16"/>
                <w:szCs w:val="16"/>
              </w:rPr>
              <w:t>2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919D2" w14:textId="5909FA9B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3F2E83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4133E"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0407B83" w14:textId="26ED8ED3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74133E" w:rsidRPr="00177995">
              <w:rPr>
                <w:rFonts w:asciiTheme="minorBidi" w:hAnsiTheme="minorBidi"/>
                <w:sz w:val="16"/>
                <w:szCs w:val="16"/>
              </w:rPr>
              <w:t>20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71F3CF37" w14:textId="77777777" w:rsidTr="00A5140F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412D59E" w14:textId="77777777" w:rsidR="00427998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Ca blocker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n=</w:t>
            </w:r>
            <w:r w:rsidR="00EA72FC" w:rsidRPr="00177995">
              <w:rPr>
                <w:rFonts w:asciiTheme="minorBidi" w:hAnsiTheme="minorBidi"/>
                <w:sz w:val="16"/>
                <w:szCs w:val="16"/>
              </w:rPr>
              <w:t>199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A35589" w:rsidRPr="00177995">
              <w:rPr>
                <w:rFonts w:asciiTheme="minorBidi" w:hAnsiTheme="minorBidi"/>
                <w:sz w:val="16"/>
                <w:szCs w:val="16"/>
              </w:rPr>
              <w:t xml:space="preserve"> 245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05493E67" w14:textId="0D3F6503" w:rsidR="00EA406F" w:rsidRPr="00177995" w:rsidRDefault="00EA406F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B9C01" w14:textId="032D2220" w:rsidR="00070F74" w:rsidRPr="00177995" w:rsidRDefault="006D2FEE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CC11C" w14:textId="7DD13625" w:rsidR="00427998" w:rsidRPr="00177995" w:rsidRDefault="006D2FEE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3F2E83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9147B" w14:textId="15C38CC1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6</w:t>
            </w:r>
            <w:r w:rsidR="0027758D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414095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38D33" w14:textId="03D1A61C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414095" w:rsidRPr="00177995">
              <w:rPr>
                <w:rFonts w:asciiTheme="minorBidi" w:hAnsiTheme="minorBidi"/>
                <w:sz w:val="16"/>
                <w:szCs w:val="16"/>
              </w:rPr>
              <w:t>1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CA130" w14:textId="09FB899B" w:rsidR="00427998" w:rsidRPr="00177995" w:rsidRDefault="006130B6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030D44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27758D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414095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9B1294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0891B" w14:textId="502ACA04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465467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9B1294"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187C0B" w14:textId="59F2B30C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465467" w:rsidRPr="00177995">
              <w:rPr>
                <w:rFonts w:asciiTheme="minorBidi" w:hAnsiTheme="minorBidi"/>
                <w:sz w:val="16"/>
                <w:szCs w:val="16"/>
              </w:rPr>
              <w:t>1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3285CE14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C9B029A" w14:textId="77777777" w:rsidR="00A5140F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Diuretic</w:t>
            </w:r>
          </w:p>
          <w:p w14:paraId="76B98C16" w14:textId="69DC1EEB" w:rsidR="00427998" w:rsidRPr="00177995" w:rsidRDefault="007F323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655266" w:rsidRPr="00177995">
              <w:rPr>
                <w:rFonts w:asciiTheme="minorBidi" w:hAnsiTheme="minorBidi"/>
                <w:sz w:val="16"/>
                <w:szCs w:val="16"/>
              </w:rPr>
              <w:t>188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977E9B" w:rsidRPr="00177995">
              <w:rPr>
                <w:rFonts w:asciiTheme="minorBidi" w:hAnsiTheme="minorBidi"/>
                <w:sz w:val="16"/>
                <w:szCs w:val="16"/>
              </w:rPr>
              <w:t xml:space="preserve"> 2458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02127" w14:textId="37BBBE71" w:rsidR="00070F74" w:rsidRPr="00177995" w:rsidRDefault="00030D44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4A412" w14:textId="43AFA23C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CA278D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70448" w14:textId="5AD54A89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05934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C0B6A" w14:textId="6C55CBBA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05934" w:rsidRPr="00177995">
              <w:rPr>
                <w:rFonts w:asciiTheme="minorBidi" w:hAnsiTheme="minorBidi"/>
                <w:sz w:val="16"/>
                <w:szCs w:val="16"/>
              </w:rPr>
              <w:t>1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E9009" w14:textId="2FF4C9C9" w:rsidR="00427998" w:rsidRPr="00177995" w:rsidRDefault="00030D4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05934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CA278D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8A1C1" w14:textId="6D3C72A2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F702F6" w:rsidRPr="00177995">
              <w:rPr>
                <w:rFonts w:asciiTheme="minorBidi" w:hAnsiTheme="minorBidi"/>
                <w:sz w:val="16"/>
                <w:szCs w:val="16"/>
              </w:rPr>
              <w:t>3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F245F3" w14:textId="7ADD3728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F702F6" w:rsidRPr="00177995">
              <w:rPr>
                <w:rFonts w:asciiTheme="minorBidi" w:hAnsiTheme="minorBidi"/>
                <w:sz w:val="16"/>
                <w:szCs w:val="16"/>
              </w:rPr>
              <w:t>2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0DB8B972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CE1991" w14:textId="77777777" w:rsidR="00427998" w:rsidRPr="00177995" w:rsidRDefault="00427998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ntiplatelet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6E5FB3" w:rsidRPr="00177995">
              <w:rPr>
                <w:rFonts w:asciiTheme="minorBidi" w:hAnsiTheme="minorBidi"/>
                <w:sz w:val="16"/>
                <w:szCs w:val="16"/>
              </w:rPr>
              <w:t>107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977E9B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0627A" w:rsidRPr="00177995">
              <w:rPr>
                <w:rFonts w:asciiTheme="minorBidi" w:hAnsiTheme="minorBidi"/>
                <w:sz w:val="16"/>
                <w:szCs w:val="16"/>
              </w:rPr>
              <w:t>145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  <w:p w14:paraId="39919DCA" w14:textId="7199EAB5" w:rsidR="00EA406F" w:rsidRPr="00177995" w:rsidRDefault="00EA406F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F2946" w14:textId="789AD7C4" w:rsidR="00070F74" w:rsidRPr="00177995" w:rsidRDefault="00E20C14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F2292" w14:textId="5F20DA03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E0119" w14:textId="43069A47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0F27AE"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CEF8D" w14:textId="3D25542A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874409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EDB66" w14:textId="6F595F25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874409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0F27AE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3B677" w14:textId="52A407F9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874409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0F27AE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8BC7F9" w14:textId="22265AC4" w:rsidR="00427998" w:rsidRPr="00177995" w:rsidRDefault="00E20C14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484390" w:rsidRPr="00177995">
              <w:rPr>
                <w:rFonts w:asciiTheme="minorBidi" w:hAnsiTheme="minorBidi"/>
                <w:sz w:val="16"/>
                <w:szCs w:val="16"/>
              </w:rPr>
              <w:t>2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5BE73C59" w14:textId="77777777" w:rsidTr="00A5140F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796B093" w14:textId="376F627E" w:rsidR="00427998" w:rsidRPr="00177995" w:rsidRDefault="00427998" w:rsidP="00A5169A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sthma prescribed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B80746" w:rsidRPr="00177995">
              <w:rPr>
                <w:rFonts w:asciiTheme="minorBidi" w:hAnsiTheme="minorBidi"/>
                <w:sz w:val="16"/>
                <w:szCs w:val="16"/>
              </w:rPr>
              <w:t>114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C0627A" w:rsidRPr="00177995">
              <w:rPr>
                <w:rFonts w:asciiTheme="minorBidi" w:hAnsiTheme="minorBidi"/>
                <w:sz w:val="16"/>
                <w:szCs w:val="16"/>
              </w:rPr>
              <w:t xml:space="preserve"> 145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101B8" w14:textId="36D6FC98" w:rsidR="00070F74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42A95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BD5AC" w14:textId="1431D4DD" w:rsidR="00427998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484390" w:rsidRPr="00177995">
              <w:rPr>
                <w:rFonts w:asciiTheme="minorBidi" w:hAnsiTheme="minorBidi"/>
                <w:sz w:val="16"/>
                <w:szCs w:val="16"/>
              </w:rPr>
              <w:t>7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0FBA0" w14:textId="70A51F6B" w:rsidR="00427998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</w:t>
            </w:r>
            <w:r w:rsidR="00A5140F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1E463F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A42A95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228A8" w14:textId="6E5F88FC" w:rsidR="00427998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1E463F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A42A95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E6E81" w14:textId="09B341A9" w:rsidR="00427998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9</w:t>
            </w:r>
            <w:r w:rsidR="00A5140F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1E463F" w:rsidRPr="00177995">
              <w:rPr>
                <w:rFonts w:asciiTheme="minorBidi" w:hAnsiTheme="minorBidi"/>
                <w:sz w:val="16"/>
                <w:szCs w:val="16"/>
              </w:rPr>
              <w:t>2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20A8E" w14:textId="7EA8D2DB" w:rsidR="00427998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5F58CF" w:rsidRPr="00177995">
              <w:rPr>
                <w:rFonts w:asciiTheme="minorBidi" w:hAnsiTheme="minorBidi"/>
                <w:sz w:val="16"/>
                <w:szCs w:val="16"/>
              </w:rPr>
              <w:t>1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B8BAC32" w14:textId="2E50DE04" w:rsidR="00427998" w:rsidRPr="00177995" w:rsidRDefault="00427F0A" w:rsidP="00A5140F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42A95" w:rsidRPr="00177995">
              <w:rPr>
                <w:rFonts w:asciiTheme="minorBidi" w:hAnsiTheme="minorBidi"/>
                <w:sz w:val="16"/>
                <w:szCs w:val="16"/>
              </w:rPr>
              <w:t>10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1D65E491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</w:tcPr>
          <w:p w14:paraId="63355833" w14:textId="7B235E5C" w:rsidR="00D055FE" w:rsidRPr="00177995" w:rsidRDefault="00427998" w:rsidP="00A5169A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pid lowering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2943F2" w:rsidRPr="00177995">
              <w:rPr>
                <w:rFonts w:asciiTheme="minorBidi" w:hAnsiTheme="minorBidi"/>
                <w:sz w:val="16"/>
                <w:szCs w:val="16"/>
              </w:rPr>
              <w:t>405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8B3E8F" w:rsidRPr="00177995">
              <w:rPr>
                <w:rFonts w:asciiTheme="minorBidi" w:hAnsiTheme="minorBidi"/>
                <w:sz w:val="16"/>
                <w:szCs w:val="16"/>
              </w:rPr>
              <w:t xml:space="preserve"> 245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58535" w14:textId="67135676" w:rsidR="00070F74" w:rsidRPr="00177995" w:rsidRDefault="00427F0A" w:rsidP="00D055FE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3EC36" w14:textId="76D38A66" w:rsidR="00427998" w:rsidRPr="00177995" w:rsidRDefault="00427F0A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5E4907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9C908" w14:textId="3CEAB88D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</w:t>
            </w:r>
            <w:r w:rsidR="00A5140F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FA356B" w:rsidRPr="00177995">
              <w:rPr>
                <w:rFonts w:asciiTheme="minorBidi" w:hAnsiTheme="minorBidi"/>
                <w:sz w:val="16"/>
                <w:szCs w:val="16"/>
              </w:rPr>
              <w:t>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203A8" w14:textId="60DB8646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94BC9" w:rsidRPr="00177995">
              <w:rPr>
                <w:rFonts w:asciiTheme="minorBidi" w:hAnsiTheme="minorBidi"/>
                <w:sz w:val="16"/>
                <w:szCs w:val="16"/>
              </w:rPr>
              <w:t>1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3365F" w14:textId="13B6CFFE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44</w:t>
            </w:r>
            <w:r w:rsidR="00A5140F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994BC9" w:rsidRPr="00177995">
              <w:rPr>
                <w:rFonts w:asciiTheme="minorBidi" w:hAnsiTheme="minorBidi"/>
                <w:sz w:val="16"/>
                <w:szCs w:val="16"/>
              </w:rPr>
              <w:t>3</w:t>
            </w:r>
            <w:r w:rsidR="005E4907" w:rsidRPr="00177995">
              <w:rPr>
                <w:rFonts w:asciiTheme="minorBidi" w:hAnsiTheme="minorBidi"/>
                <w:sz w:val="16"/>
                <w:szCs w:val="16"/>
              </w:rPr>
              <w:t>6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9BB8B" w14:textId="662CB502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94BC9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5E4907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3CA5F3" w14:textId="692263FC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509D2" w:rsidRPr="00177995">
              <w:rPr>
                <w:rFonts w:asciiTheme="minorBidi" w:hAnsiTheme="minorBidi"/>
                <w:sz w:val="16"/>
                <w:szCs w:val="16"/>
              </w:rPr>
              <w:t>13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  <w:tr w:rsidR="00177995" w:rsidRPr="00177995" w14:paraId="72A865D8" w14:textId="77777777" w:rsidTr="00D055FE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43EEEB" w14:textId="76DA22C6" w:rsidR="00D055FE" w:rsidRPr="00177995" w:rsidRDefault="00427998" w:rsidP="00A5169A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roton pump inhibitor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n=</w:t>
            </w:r>
            <w:r w:rsidR="0047570D" w:rsidRPr="00177995">
              <w:rPr>
                <w:rFonts w:asciiTheme="minorBidi" w:hAnsiTheme="minorBidi"/>
                <w:sz w:val="16"/>
                <w:szCs w:val="16"/>
              </w:rPr>
              <w:t>184</w:t>
            </w:r>
            <w:r w:rsidR="0037146B" w:rsidRPr="00177995">
              <w:rPr>
                <w:rFonts w:asciiTheme="minorBidi" w:hAnsiTheme="minorBidi"/>
                <w:sz w:val="16"/>
                <w:szCs w:val="16"/>
              </w:rPr>
              <w:t xml:space="preserve"> out of</w:t>
            </w:r>
            <w:r w:rsidR="008B3E8F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E06A5" w:rsidRPr="00177995">
              <w:rPr>
                <w:rFonts w:asciiTheme="minorBidi" w:hAnsiTheme="minorBidi"/>
                <w:sz w:val="16"/>
                <w:szCs w:val="16"/>
              </w:rPr>
              <w:t>1454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192E6" w14:textId="71FC26B5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A509D2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D601E" w14:textId="2C07076E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6A180D" w:rsidRPr="00177995">
              <w:rPr>
                <w:rFonts w:asciiTheme="minorBidi" w:hAnsiTheme="minorBidi"/>
                <w:sz w:val="16"/>
                <w:szCs w:val="16"/>
              </w:rPr>
              <w:t>5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D1B36" w14:textId="675603C9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</w:t>
            </w:r>
            <w:r w:rsidR="00A5140F"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="009C27EA" w:rsidRPr="00177995">
              <w:rPr>
                <w:rFonts w:asciiTheme="minorBidi" w:hAnsiTheme="minorBidi"/>
                <w:sz w:val="16"/>
                <w:szCs w:val="16"/>
              </w:rPr>
              <w:t>9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9EF4A" w14:textId="2E6636DC" w:rsidR="00427998" w:rsidRPr="00177995" w:rsidRDefault="00873687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8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 xml:space="preserve"> (</w:t>
            </w:r>
            <w:r w:rsidR="009C27EA" w:rsidRPr="00177995">
              <w:rPr>
                <w:rFonts w:asciiTheme="minorBidi" w:hAnsiTheme="minorBidi"/>
                <w:sz w:val="16"/>
                <w:szCs w:val="16"/>
              </w:rPr>
              <w:t>2</w:t>
            </w:r>
            <w:r w:rsidR="006A180D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7F3238"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DA959" w14:textId="73473C4A" w:rsidR="00427998" w:rsidRPr="00177995" w:rsidRDefault="007F3238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7 (</w:t>
            </w:r>
            <w:r w:rsidR="009C27EA" w:rsidRPr="00177995">
              <w:rPr>
                <w:rFonts w:asciiTheme="minorBidi" w:hAnsiTheme="minorBidi"/>
                <w:sz w:val="16"/>
                <w:szCs w:val="16"/>
              </w:rPr>
              <w:t>20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68F67" w14:textId="0F0826F8" w:rsidR="00427998" w:rsidRPr="00177995" w:rsidRDefault="007F3238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8 (</w:t>
            </w:r>
            <w:r w:rsidR="0064668D" w:rsidRPr="00177995">
              <w:rPr>
                <w:rFonts w:asciiTheme="minorBidi" w:hAnsiTheme="minorBidi"/>
                <w:sz w:val="16"/>
                <w:szCs w:val="16"/>
              </w:rPr>
              <w:t>26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538349E" w14:textId="036BD6B2" w:rsidR="00427998" w:rsidRPr="00177995" w:rsidRDefault="007F3238" w:rsidP="009C74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3 (</w:t>
            </w:r>
            <w:r w:rsidR="0064668D" w:rsidRPr="00177995">
              <w:rPr>
                <w:rFonts w:asciiTheme="minorBidi" w:hAnsiTheme="minorBidi"/>
                <w:sz w:val="16"/>
                <w:szCs w:val="16"/>
              </w:rPr>
              <w:t>1</w:t>
            </w:r>
            <w:r w:rsidR="006A180D" w:rsidRPr="00177995">
              <w:rPr>
                <w:rFonts w:asciiTheme="minorBidi" w:hAnsiTheme="minorBidi"/>
                <w:sz w:val="16"/>
                <w:szCs w:val="16"/>
              </w:rPr>
              <w:t>8</w:t>
            </w:r>
            <w:r w:rsidRPr="00177995">
              <w:rPr>
                <w:rFonts w:asciiTheme="minorBidi" w:hAnsiTheme="minorBidi"/>
                <w:sz w:val="16"/>
                <w:szCs w:val="16"/>
              </w:rPr>
              <w:t>%)</w:t>
            </w:r>
          </w:p>
        </w:tc>
      </w:tr>
    </w:tbl>
    <w:p w14:paraId="1DFDA0AD" w14:textId="2264BA5F" w:rsidR="004D6E66" w:rsidRPr="00177995" w:rsidRDefault="004D6E66" w:rsidP="00D10908">
      <w:pPr>
        <w:tabs>
          <w:tab w:val="left" w:pos="6088"/>
        </w:tabs>
        <w:rPr>
          <w:rFonts w:ascii="Times New Roman" w:hAnsi="Times New Roman" w:cs="Times New Roman"/>
          <w:sz w:val="24"/>
          <w:szCs w:val="24"/>
        </w:rPr>
        <w:sectPr w:rsidR="004D6E66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609C319" w14:textId="5F6B5EF3" w:rsidR="0050374B" w:rsidRPr="00177995" w:rsidRDefault="0050374B" w:rsidP="00E55D16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lastRenderedPageBreak/>
        <w:t xml:space="preserve">Supplementary </w:t>
      </w:r>
      <w:r w:rsidR="00A561A9"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7</w:t>
      </w: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 Plasma pyridoxic acid (PA) concentration among UK adults aged ≥19 years based on sex and age group, 2008-2017.</w:t>
      </w:r>
    </w:p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567"/>
        <w:gridCol w:w="1276"/>
        <w:gridCol w:w="708"/>
        <w:gridCol w:w="1134"/>
        <w:gridCol w:w="1134"/>
        <w:gridCol w:w="1134"/>
        <w:gridCol w:w="1134"/>
        <w:gridCol w:w="1276"/>
        <w:gridCol w:w="1134"/>
        <w:gridCol w:w="1134"/>
        <w:gridCol w:w="709"/>
      </w:tblGrid>
      <w:tr w:rsidR="00177995" w:rsidRPr="00177995" w14:paraId="603BF7FB" w14:textId="77777777" w:rsidTr="00844B13">
        <w:trPr>
          <w:jc w:val="center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5F0B4C8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arker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4F8431C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articipant No.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D75C15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shd w:val="clear" w:color="auto" w:fill="EDEDED"/>
              </w:rPr>
            </w:pP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</w:rPr>
              <w:t>Median</w:t>
            </w:r>
          </w:p>
          <w:p w14:paraId="4986BC42" w14:textId="7DF88921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</w:rPr>
              <w:t xml:space="preserve"> (25</w:t>
            </w: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</w:rPr>
              <w:t xml:space="preserve"> – 75</w:t>
            </w: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</w:rPr>
              <w:t xml:space="preserve"> </w:t>
            </w:r>
            <w:r w:rsidR="00790A1D" w:rsidRPr="00177995">
              <w:rPr>
                <w:rFonts w:asciiTheme="minorBidi" w:hAnsiTheme="minorBidi"/>
                <w:sz w:val="16"/>
                <w:szCs w:val="16"/>
              </w:rPr>
              <w:t>percentile</w:t>
            </w:r>
            <w:r w:rsidRPr="00177995">
              <w:rPr>
                <w:rFonts w:asciiTheme="minorBidi" w:hAnsiTheme="minorBidi"/>
                <w:sz w:val="16"/>
                <w:szCs w:val="16"/>
                <w:shd w:val="clear" w:color="auto" w:fill="EDEDED"/>
              </w:rPr>
              <w:t>)</w:t>
            </w:r>
          </w:p>
        </w:tc>
        <w:tc>
          <w:tcPr>
            <w:tcW w:w="1843" w:type="dxa"/>
            <w:gridSpan w:val="2"/>
            <w:vMerge w:val="restart"/>
            <w:shd w:val="clear" w:color="auto" w:fill="E7E6E6" w:themeFill="background2"/>
            <w:vAlign w:val="center"/>
          </w:tcPr>
          <w:p w14:paraId="50F11CC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an (2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– 7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centile) between sex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4CE9A7E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P </w:t>
            </w:r>
            <w:r w:rsidRPr="00177995">
              <w:rPr>
                <w:rFonts w:asciiTheme="minorBidi" w:hAnsiTheme="minorBidi"/>
                <w:sz w:val="16"/>
                <w:szCs w:val="16"/>
              </w:rPr>
              <w:t>value</w:t>
            </w:r>
          </w:p>
        </w:tc>
        <w:tc>
          <w:tcPr>
            <w:tcW w:w="8789" w:type="dxa"/>
            <w:gridSpan w:val="8"/>
            <w:shd w:val="clear" w:color="auto" w:fill="D0CECE" w:themeFill="background2" w:themeFillShade="E6"/>
            <w:vAlign w:val="center"/>
          </w:tcPr>
          <w:p w14:paraId="3ADA354F" w14:textId="3B9BC859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an (2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– 7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90A1D" w:rsidRPr="00177995">
              <w:rPr>
                <w:rFonts w:asciiTheme="minorBidi" w:hAnsiTheme="minorBidi"/>
                <w:sz w:val="16"/>
                <w:szCs w:val="16"/>
              </w:rPr>
              <w:t>percentile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 among age group (year)</w:t>
            </w:r>
          </w:p>
        </w:tc>
      </w:tr>
      <w:tr w:rsidR="00177995" w:rsidRPr="00177995" w14:paraId="620B39D0" w14:textId="77777777" w:rsidTr="00844B13">
        <w:trPr>
          <w:jc w:val="center"/>
        </w:trPr>
        <w:tc>
          <w:tcPr>
            <w:tcW w:w="988" w:type="dxa"/>
            <w:vMerge/>
            <w:shd w:val="clear" w:color="auto" w:fill="E7E6E6" w:themeFill="background2"/>
          </w:tcPr>
          <w:p w14:paraId="77A541A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19D5A6D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346DB4C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E7E6E6" w:themeFill="background2"/>
            <w:vAlign w:val="center"/>
          </w:tcPr>
          <w:p w14:paraId="6FBE3FF7" w14:textId="77777777" w:rsidR="0050374B" w:rsidRPr="00177995" w:rsidRDefault="0050374B" w:rsidP="00844B13">
            <w:pPr>
              <w:spacing w:line="360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E7E6E6" w:themeFill="background2"/>
            <w:vAlign w:val="center"/>
          </w:tcPr>
          <w:p w14:paraId="70A8CD9B" w14:textId="77777777" w:rsidR="0050374B" w:rsidRPr="00177995" w:rsidRDefault="0050374B" w:rsidP="00844B13">
            <w:pPr>
              <w:spacing w:line="360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E49C4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-2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4C626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0-3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68DB7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0-4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DB96030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0-5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AC157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-6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3C02BC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0-7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E5D52C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≥80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D3E81E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P </w:t>
            </w:r>
            <w:r w:rsidRPr="00177995">
              <w:rPr>
                <w:rFonts w:asciiTheme="minorBidi" w:hAnsiTheme="minorBidi"/>
                <w:sz w:val="16"/>
                <w:szCs w:val="16"/>
              </w:rPr>
              <w:t>value</w:t>
            </w:r>
          </w:p>
        </w:tc>
      </w:tr>
      <w:tr w:rsidR="00177995" w:rsidRPr="00177995" w14:paraId="1F7621C3" w14:textId="77777777" w:rsidTr="00844B13">
        <w:trPr>
          <w:trHeight w:val="379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3B5BCCC" w14:textId="10DBF172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lasma PA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18CEF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28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C82F3F" w14:textId="285163B6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.2 (16.8-32.4)</w:t>
            </w:r>
          </w:p>
          <w:p w14:paraId="22C95E1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5.1</w:t>
            </w:r>
          </w:p>
          <w:p w14:paraId="222BD99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730.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47875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0F13F" w14:textId="0509ACF6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.7 (18.4-33.7)</w:t>
            </w:r>
          </w:p>
          <w:p w14:paraId="30D3DE6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5.1</w:t>
            </w:r>
          </w:p>
          <w:p w14:paraId="4B07A0BB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730.7</w:t>
            </w:r>
          </w:p>
          <w:p w14:paraId="7EAE102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1363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6AFA44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  <w:p w14:paraId="4B3E237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E366D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.7 (16.2-32.7)</w:t>
            </w:r>
          </w:p>
          <w:p w14:paraId="13EC50E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8.3</w:t>
            </w:r>
          </w:p>
          <w:p w14:paraId="6BE91DE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101.1</w:t>
            </w:r>
          </w:p>
          <w:p w14:paraId="692D6BF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13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44B3C" w14:textId="7C863858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.2 (17.6-31.3)</w:t>
            </w:r>
          </w:p>
          <w:p w14:paraId="6A17087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5.5</w:t>
            </w:r>
          </w:p>
          <w:p w14:paraId="10ACF55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207.3</w:t>
            </w:r>
          </w:p>
          <w:p w14:paraId="564C7C8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2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CE76" w14:textId="2D8AD93B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2.5 (17.4-30.4)</w:t>
            </w:r>
          </w:p>
          <w:p w14:paraId="106A5E0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8.7</w:t>
            </w:r>
          </w:p>
          <w:p w14:paraId="5BA6389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125.4</w:t>
            </w:r>
          </w:p>
          <w:p w14:paraId="12D5D0F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28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EAB50" w14:textId="0ADF9E5D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.5 (19.2-31.6)</w:t>
            </w:r>
          </w:p>
          <w:p w14:paraId="40BEE12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5.1</w:t>
            </w:r>
          </w:p>
          <w:p w14:paraId="75D0346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100.4</w:t>
            </w:r>
          </w:p>
          <w:p w14:paraId="4F77968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27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6B8F2" w14:textId="7283BC43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5.6 (18.5-36)</w:t>
            </w:r>
          </w:p>
          <w:p w14:paraId="7D81F81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7.5</w:t>
            </w:r>
          </w:p>
          <w:p w14:paraId="7E16DAC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205.7</w:t>
            </w:r>
          </w:p>
          <w:p w14:paraId="4DD3D11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2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9669A" w14:textId="3F9AC272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0.4 (21.9-41.8)</w:t>
            </w:r>
          </w:p>
          <w:p w14:paraId="4DB1F67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6.2</w:t>
            </w:r>
          </w:p>
          <w:p w14:paraId="3F4908E0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115.4</w:t>
            </w:r>
          </w:p>
          <w:p w14:paraId="6FE6447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1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CF020" w14:textId="55FBD67C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9.1 (21.8-42.3)</w:t>
            </w:r>
          </w:p>
          <w:p w14:paraId="09F501A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9.3</w:t>
            </w:r>
          </w:p>
          <w:p w14:paraId="174DFBA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730.7</w:t>
            </w:r>
          </w:p>
          <w:p w14:paraId="25BCEDA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5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6A07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</w:tr>
      <w:tr w:rsidR="00177995" w:rsidRPr="00177995" w14:paraId="0EC88059" w14:textId="77777777" w:rsidTr="00844B13">
        <w:trPr>
          <w:trHeight w:val="379"/>
          <w:jc w:val="center"/>
        </w:trPr>
        <w:tc>
          <w:tcPr>
            <w:tcW w:w="988" w:type="dxa"/>
            <w:vMerge/>
            <w:shd w:val="clear" w:color="auto" w:fill="auto"/>
          </w:tcPr>
          <w:p w14:paraId="11FA025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38AEE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9AB1F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A9B5E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45E38" w14:textId="42E65A5E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1.8 (15.7-31.2)</w:t>
            </w:r>
          </w:p>
          <w:p w14:paraId="248F7B7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5.7</w:t>
            </w:r>
          </w:p>
          <w:p w14:paraId="2F81288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536.2</w:t>
            </w:r>
          </w:p>
          <w:p w14:paraId="08FC8CC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1918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B15794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9A5D4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.8 (13.9-24.9)</w:t>
            </w:r>
          </w:p>
          <w:p w14:paraId="7EDB806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6.1</w:t>
            </w:r>
          </w:p>
          <w:p w14:paraId="45DA70D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282.6</w:t>
            </w:r>
          </w:p>
          <w:p w14:paraId="6828F95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22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2991D" w14:textId="7D735AA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.9 (14.1-26.3)</w:t>
            </w:r>
          </w:p>
          <w:p w14:paraId="23E88F7B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7.1</w:t>
            </w:r>
          </w:p>
          <w:p w14:paraId="2BD5200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355</w:t>
            </w:r>
          </w:p>
          <w:p w14:paraId="2A3A64D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=312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A6937" w14:textId="52FF998D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.6 (14.3-27.1)</w:t>
            </w:r>
          </w:p>
          <w:p w14:paraId="64E31AC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5.7</w:t>
            </w:r>
          </w:p>
          <w:p w14:paraId="778810A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234</w:t>
            </w:r>
          </w:p>
          <w:p w14:paraId="39F48D6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43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13FB8" w14:textId="6A322C64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.1 (17.4-32.1)</w:t>
            </w:r>
          </w:p>
          <w:p w14:paraId="5D56627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8.1</w:t>
            </w:r>
          </w:p>
          <w:p w14:paraId="560D3DE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536.2</w:t>
            </w:r>
          </w:p>
          <w:p w14:paraId="550DE29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35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9F8B2" w14:textId="4C902BBE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.0 (17.3-3)</w:t>
            </w:r>
          </w:p>
          <w:p w14:paraId="49868F9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6.7</w:t>
            </w:r>
          </w:p>
          <w:p w14:paraId="4A3F864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446.5</w:t>
            </w:r>
          </w:p>
          <w:p w14:paraId="020EECE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3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3C3C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9.7 (21-40.9)</w:t>
            </w:r>
          </w:p>
          <w:p w14:paraId="529A329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9</w:t>
            </w:r>
          </w:p>
          <w:p w14:paraId="0093830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406.4</w:t>
            </w:r>
          </w:p>
          <w:p w14:paraId="36176C6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19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68DB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0.7 (20.7-47.9)</w:t>
            </w:r>
          </w:p>
          <w:p w14:paraId="7F97E37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 9.4</w:t>
            </w:r>
          </w:p>
          <w:p w14:paraId="00FF718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  <w:r w:rsidRPr="00177995">
              <w:rPr>
                <w:rFonts w:asciiTheme="minorBidi" w:hAnsiTheme="minorBidi"/>
                <w:sz w:val="16"/>
                <w:szCs w:val="16"/>
              </w:rPr>
              <w:t>:266.1</w:t>
            </w:r>
          </w:p>
          <w:p w14:paraId="62B4162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</w:t>
            </w:r>
            <w:r w:rsidRPr="00177995"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77995">
              <w:rPr>
                <w:rFonts w:asciiTheme="minorBidi" w:hAnsiTheme="minorBidi"/>
                <w:sz w:val="16"/>
                <w:szCs w:val="16"/>
              </w:rPr>
              <w:t>=8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2872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</w:tr>
    </w:tbl>
    <w:p w14:paraId="3CF0963F" w14:textId="38C1F9FD" w:rsidR="0050374B" w:rsidRPr="00177995" w:rsidRDefault="001F79B1" w:rsidP="00E55D16">
      <w:pPr>
        <w:jc w:val="both"/>
        <w:rPr>
          <w:rFonts w:asciiTheme="majorBidi" w:hAnsiTheme="majorBidi" w:cstheme="majorBidi"/>
          <w:sz w:val="16"/>
          <w:szCs w:val="16"/>
        </w:rPr>
        <w:sectPr w:rsidR="0050374B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77995">
        <w:rPr>
          <w:rFonts w:asciiTheme="majorBidi" w:hAnsiTheme="majorBidi" w:cstheme="majorBidi"/>
          <w:b/>
          <w:bCs/>
          <w:sz w:val="16"/>
          <w:szCs w:val="16"/>
          <w:shd w:val="clear" w:color="auto" w:fill="FFFFFF"/>
        </w:rPr>
        <w:t>PA</w:t>
      </w:r>
      <w:r w:rsidRPr="00177995">
        <w:rPr>
          <w:rFonts w:asciiTheme="majorBidi" w:hAnsiTheme="majorBidi" w:cstheme="majorBidi"/>
          <w:sz w:val="16"/>
          <w:szCs w:val="16"/>
          <w:shd w:val="clear" w:color="auto" w:fill="FFFFFF"/>
        </w:rPr>
        <w:t>, plasma pyridoxic acid</w:t>
      </w:r>
      <w:r w:rsidR="00640657" w:rsidRPr="00177995">
        <w:rPr>
          <w:rFonts w:asciiTheme="majorBidi" w:hAnsiTheme="majorBidi" w:cstheme="majorBidi"/>
          <w:sz w:val="16"/>
          <w:szCs w:val="16"/>
        </w:rPr>
        <w:t>.</w:t>
      </w:r>
      <w:r w:rsidRPr="00177995">
        <w:rPr>
          <w:rFonts w:asciiTheme="majorBidi" w:hAnsiTheme="majorBidi" w:cstheme="majorBidi"/>
          <w:sz w:val="16"/>
          <w:szCs w:val="16"/>
        </w:rPr>
        <w:t xml:space="preserve"> </w:t>
      </w:r>
      <w:r w:rsidRPr="00177995">
        <w:rPr>
          <w:rFonts w:asciiTheme="majorBidi" w:hAnsiTheme="majorBidi" w:cstheme="majorBidi"/>
          <w:sz w:val="16"/>
          <w:szCs w:val="16"/>
          <w:shd w:val="clear" w:color="auto" w:fill="FFFFFF"/>
        </w:rPr>
        <w:t>Mann–Whitney </w:t>
      </w:r>
      <w:r w:rsidRPr="00177995">
        <w:rPr>
          <w:rFonts w:asciiTheme="majorBidi" w:hAnsiTheme="majorBidi" w:cstheme="majorBidi"/>
          <w:i/>
          <w:iCs/>
          <w:sz w:val="16"/>
          <w:szCs w:val="16"/>
          <w:shd w:val="clear" w:color="auto" w:fill="FFFFFF"/>
        </w:rPr>
        <w:t>U</w:t>
      </w:r>
      <w:r w:rsidRPr="00177995">
        <w:rPr>
          <w:rFonts w:asciiTheme="majorBidi" w:hAnsiTheme="majorBidi" w:cstheme="majorBidi"/>
          <w:sz w:val="16"/>
          <w:szCs w:val="16"/>
          <w:shd w:val="clear" w:color="auto" w:fill="FFFFFF"/>
        </w:rPr>
        <w:t>‐test was used to assess the significant differences between two categorical data, while the Kruskal–Wallis H test used for more than two groups as descried in the method:</w:t>
      </w:r>
      <w:r w:rsidRPr="00177995">
        <w:rPr>
          <w:rFonts w:asciiTheme="majorBidi" w:hAnsiTheme="majorBidi" w:cstheme="majorBidi"/>
          <w:sz w:val="16"/>
          <w:szCs w:val="16"/>
        </w:rPr>
        <w:t xml:space="preserve"> Data are expressed as median (</w:t>
      </w:r>
      <w:r w:rsidR="0013264A" w:rsidRPr="00177995">
        <w:rPr>
          <w:rFonts w:asciiTheme="majorBidi" w:hAnsiTheme="majorBidi" w:cstheme="majorBidi"/>
          <w:sz w:val="16"/>
          <w:szCs w:val="16"/>
        </w:rPr>
        <w:t>25</w:t>
      </w:r>
      <w:r w:rsidR="0013264A" w:rsidRPr="00177995">
        <w:rPr>
          <w:rFonts w:asciiTheme="majorBidi" w:hAnsiTheme="majorBidi" w:cstheme="majorBidi"/>
          <w:sz w:val="16"/>
          <w:szCs w:val="16"/>
          <w:vertAlign w:val="superscript"/>
        </w:rPr>
        <w:t>th</w:t>
      </w:r>
      <w:r w:rsidR="0013264A" w:rsidRPr="00177995">
        <w:rPr>
          <w:rFonts w:asciiTheme="majorBidi" w:hAnsiTheme="majorBidi" w:cstheme="majorBidi"/>
          <w:sz w:val="16"/>
          <w:szCs w:val="16"/>
        </w:rPr>
        <w:t xml:space="preserve"> – 75</w:t>
      </w:r>
      <w:r w:rsidR="0013264A" w:rsidRPr="00177995">
        <w:rPr>
          <w:rFonts w:asciiTheme="majorBidi" w:hAnsiTheme="majorBidi" w:cstheme="majorBidi"/>
          <w:sz w:val="16"/>
          <w:szCs w:val="16"/>
          <w:vertAlign w:val="superscript"/>
        </w:rPr>
        <w:t>th</w:t>
      </w:r>
      <w:r w:rsidR="00790A1D" w:rsidRPr="00177995">
        <w:rPr>
          <w:rFonts w:asciiTheme="majorBidi" w:hAnsiTheme="majorBidi" w:cstheme="majorBidi"/>
          <w:sz w:val="16"/>
          <w:szCs w:val="16"/>
        </w:rPr>
        <w:t xml:space="preserve"> percentile</w:t>
      </w:r>
      <w:r w:rsidR="0013264A" w:rsidRPr="00177995">
        <w:rPr>
          <w:rFonts w:asciiTheme="majorBidi" w:hAnsiTheme="majorBidi" w:cstheme="majorBidi"/>
          <w:sz w:val="16"/>
          <w:szCs w:val="16"/>
        </w:rPr>
        <w:t xml:space="preserve"> </w:t>
      </w:r>
      <w:r w:rsidRPr="00177995">
        <w:rPr>
          <w:rFonts w:asciiTheme="majorBidi" w:hAnsiTheme="majorBidi" w:cstheme="majorBidi"/>
          <w:sz w:val="16"/>
          <w:szCs w:val="16"/>
        </w:rPr>
        <w:t>).</w:t>
      </w:r>
    </w:p>
    <w:p w14:paraId="7DD5A0D0" w14:textId="77777777" w:rsidR="0050374B" w:rsidRPr="00177995" w:rsidRDefault="0050374B" w:rsidP="0050374B"/>
    <w:p w14:paraId="07875A01" w14:textId="7EDEEE8B" w:rsidR="0050374B" w:rsidRPr="00177995" w:rsidRDefault="0050374B" w:rsidP="0050374B">
      <w:pPr>
        <w:tabs>
          <w:tab w:val="left" w:pos="1058"/>
        </w:tabs>
        <w:jc w:val="center"/>
        <w:rPr>
          <w:rFonts w:asciiTheme="minorBidi" w:hAnsiTheme="minorBidi"/>
          <w:sz w:val="20"/>
          <w:szCs w:val="20"/>
          <w:shd w:val="clear" w:color="auto" w:fill="FFFFFF"/>
        </w:rPr>
      </w:pP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Supplementary </w:t>
      </w:r>
      <w:r w:rsidR="00A561A9"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8</w:t>
      </w: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 The impact of</w:t>
      </w:r>
      <w:r w:rsidR="00E55D16"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 type of diet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, smoking and alcohol consumption on plasma PA concentrations </w:t>
      </w:r>
    </w:p>
    <w:p w14:paraId="6E949760" w14:textId="2390CE73" w:rsidR="0050374B" w:rsidRPr="00177995" w:rsidRDefault="0050374B" w:rsidP="0050374B">
      <w:pPr>
        <w:tabs>
          <w:tab w:val="left" w:pos="1058"/>
        </w:tabs>
        <w:jc w:val="center"/>
        <w:rPr>
          <w:rFonts w:asciiTheme="minorBidi" w:hAnsiTheme="minorBidi"/>
          <w:sz w:val="20"/>
          <w:szCs w:val="20"/>
          <w:shd w:val="clear" w:color="auto" w:fill="FFFFFF"/>
        </w:rPr>
      </w:pPr>
      <w:r w:rsidRPr="00177995">
        <w:rPr>
          <w:rFonts w:asciiTheme="minorBidi" w:hAnsiTheme="minorBidi"/>
          <w:sz w:val="20"/>
          <w:szCs w:val="20"/>
          <w:shd w:val="clear" w:color="auto" w:fill="FFFFFF"/>
        </w:rPr>
        <w:t>among UK adults aged ≥19 years</w:t>
      </w:r>
      <w:r w:rsidR="00324231" w:rsidRPr="00177995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tbl>
      <w:tblPr>
        <w:tblStyle w:val="TableGrid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417"/>
        <w:gridCol w:w="851"/>
        <w:gridCol w:w="850"/>
        <w:gridCol w:w="598"/>
      </w:tblGrid>
      <w:tr w:rsidR="00177995" w:rsidRPr="00177995" w14:paraId="0F3A7A76" w14:textId="77777777" w:rsidTr="00844B13">
        <w:trPr>
          <w:jc w:val="center"/>
        </w:trPr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5184CC8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festyl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A646A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articipant No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BF1740B" w14:textId="4DCE826B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an (2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– 7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90A1D" w:rsidRPr="00177995">
              <w:rPr>
                <w:rFonts w:asciiTheme="minorBidi" w:hAnsiTheme="minorBidi"/>
                <w:sz w:val="16"/>
                <w:szCs w:val="16"/>
              </w:rPr>
              <w:t>percentile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 of PA concentration (</w:t>
            </w:r>
            <w:r w:rsidR="004655D7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4655D7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8FDC21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A0C663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Max</w:t>
            </w:r>
          </w:p>
        </w:tc>
        <w:tc>
          <w:tcPr>
            <w:tcW w:w="598" w:type="dxa"/>
            <w:shd w:val="clear" w:color="auto" w:fill="E7E6E6" w:themeFill="background2"/>
            <w:vAlign w:val="center"/>
          </w:tcPr>
          <w:p w14:paraId="08BB29A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P</w:t>
            </w:r>
          </w:p>
        </w:tc>
      </w:tr>
      <w:tr w:rsidR="00177995" w:rsidRPr="00177995" w14:paraId="6AD9E6D4" w14:textId="77777777" w:rsidTr="00844B13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178C59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Type of di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087E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Omnivor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40D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858FF4" w14:textId="21450E3A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.2 (16.8-32.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0716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BA70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30.7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1983A83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001</w:t>
            </w:r>
          </w:p>
        </w:tc>
      </w:tr>
      <w:tr w:rsidR="00177995" w:rsidRPr="00177995" w14:paraId="753B215A" w14:textId="77777777" w:rsidTr="00844B13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4479357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5308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Vegetari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2C4F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C0F20" w14:textId="2FDC2A0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.7 (14.4-27.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D2A1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6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3E0A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84.8</w:t>
            </w:r>
          </w:p>
        </w:tc>
        <w:tc>
          <w:tcPr>
            <w:tcW w:w="598" w:type="dxa"/>
            <w:vMerge/>
            <w:shd w:val="clear" w:color="auto" w:fill="auto"/>
          </w:tcPr>
          <w:p w14:paraId="039E915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5BDE85EA" w14:textId="77777777" w:rsidTr="00844B13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787B7CF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618E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Veg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7060E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00546" w14:textId="709332A8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3.6 (30.6-41.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7457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1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1BE60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3.6</w:t>
            </w:r>
          </w:p>
        </w:tc>
        <w:tc>
          <w:tcPr>
            <w:tcW w:w="598" w:type="dxa"/>
            <w:vMerge/>
            <w:shd w:val="clear" w:color="auto" w:fill="auto"/>
          </w:tcPr>
          <w:p w14:paraId="1C614D4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28E015D4" w14:textId="77777777" w:rsidTr="00844B13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2C45C25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Smo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FADC4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1-5 cigarettes/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A062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A0D3C" w14:textId="6619178F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.9 (14-28.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A8A5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A19BF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55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6E5AB50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7</w:t>
            </w:r>
          </w:p>
        </w:tc>
      </w:tr>
      <w:tr w:rsidR="00177995" w:rsidRPr="00177995" w14:paraId="673BD1BD" w14:textId="77777777" w:rsidTr="00844B13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37B22DB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0E58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6-9 cigarettes/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2454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8C1CE" w14:textId="5BEB446B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7.2 (13.4-2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F63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4A77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70.2</w:t>
            </w:r>
          </w:p>
        </w:tc>
        <w:tc>
          <w:tcPr>
            <w:tcW w:w="598" w:type="dxa"/>
            <w:vMerge/>
            <w:shd w:val="clear" w:color="auto" w:fill="auto"/>
          </w:tcPr>
          <w:p w14:paraId="47496F3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099BC36C" w14:textId="77777777" w:rsidTr="00844B13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7CEA342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0672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≥10 cigarettes/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1539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10307" w14:textId="5BCA5FFD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8.4 (13.8-25.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DF35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D3B9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06.4</w:t>
            </w:r>
          </w:p>
        </w:tc>
        <w:tc>
          <w:tcPr>
            <w:tcW w:w="598" w:type="dxa"/>
            <w:vMerge/>
            <w:shd w:val="clear" w:color="auto" w:fill="auto"/>
          </w:tcPr>
          <w:p w14:paraId="09046B7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69EF2186" w14:textId="77777777" w:rsidTr="00844B13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7A4BE22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lcohol consumption</w:t>
            </w:r>
          </w:p>
        </w:tc>
        <w:tc>
          <w:tcPr>
            <w:tcW w:w="1701" w:type="dxa"/>
            <w:shd w:val="clear" w:color="auto" w:fill="auto"/>
          </w:tcPr>
          <w:p w14:paraId="461EE529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≤4 units/d for men, ≤3 units/d for wome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A225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3881D" w14:textId="6254713F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4.2 (17.9-34.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C90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F620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30.7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532913F3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022</w:t>
            </w:r>
          </w:p>
        </w:tc>
      </w:tr>
      <w:tr w:rsidR="00177995" w:rsidRPr="00177995" w14:paraId="4AD14C2B" w14:textId="77777777" w:rsidTr="00844B13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15E60020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F9B6D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gt;4 units/d and ≤8 units/d for men, &gt;3 units/d and ≤6 units/d for wo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A693C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3E4F5" w14:textId="5C8960B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.1 (17.2-3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373C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6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C8A6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245.9</w:t>
            </w:r>
          </w:p>
        </w:tc>
        <w:tc>
          <w:tcPr>
            <w:tcW w:w="598" w:type="dxa"/>
            <w:vMerge/>
            <w:shd w:val="clear" w:color="auto" w:fill="auto"/>
          </w:tcPr>
          <w:p w14:paraId="2E0682B6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0E02E4B6" w14:textId="77777777" w:rsidTr="00844B13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5A63F578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CCF35B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gt; 8 units/d for men, &gt; 6 units/d for wom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0C014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586D2" w14:textId="2A3662CB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3.6 (17.5-31.1)</w:t>
            </w:r>
          </w:p>
        </w:tc>
        <w:tc>
          <w:tcPr>
            <w:tcW w:w="851" w:type="dxa"/>
            <w:shd w:val="clear" w:color="auto" w:fill="auto"/>
          </w:tcPr>
          <w:p w14:paraId="2F42120A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5.1</w:t>
            </w:r>
          </w:p>
        </w:tc>
        <w:tc>
          <w:tcPr>
            <w:tcW w:w="850" w:type="dxa"/>
            <w:shd w:val="clear" w:color="auto" w:fill="auto"/>
          </w:tcPr>
          <w:p w14:paraId="14BAC4C1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46.5</w:t>
            </w:r>
          </w:p>
        </w:tc>
        <w:tc>
          <w:tcPr>
            <w:tcW w:w="598" w:type="dxa"/>
            <w:vMerge/>
            <w:shd w:val="clear" w:color="auto" w:fill="FBE4D5" w:themeFill="accent2" w:themeFillTint="33"/>
          </w:tcPr>
          <w:p w14:paraId="5C1ADFA7" w14:textId="77777777" w:rsidR="0050374B" w:rsidRPr="00177995" w:rsidRDefault="0050374B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</w:tbl>
    <w:p w14:paraId="1B828E42" w14:textId="227CEF0C" w:rsidR="00C017B0" w:rsidRPr="00177995" w:rsidRDefault="00C017B0" w:rsidP="00204035">
      <w:pPr>
        <w:spacing w:line="240" w:lineRule="auto"/>
        <w:jc w:val="center"/>
        <w:rPr>
          <w:rFonts w:asciiTheme="minorBidi" w:hAnsiTheme="minorBidi"/>
          <w:sz w:val="16"/>
          <w:szCs w:val="16"/>
          <w:shd w:val="clear" w:color="auto" w:fill="FFFFFF"/>
        </w:rPr>
      </w:pPr>
      <w:r w:rsidRPr="00177995">
        <w:rPr>
          <w:rFonts w:asciiTheme="minorBidi" w:hAnsiTheme="minorBidi"/>
          <w:b/>
          <w:bCs/>
          <w:sz w:val="16"/>
          <w:szCs w:val="16"/>
          <w:shd w:val="clear" w:color="auto" w:fill="FFFFFF"/>
        </w:rPr>
        <w:t xml:space="preserve">  PA</w:t>
      </w:r>
      <w:r w:rsidRPr="00177995">
        <w:rPr>
          <w:rFonts w:asciiTheme="minorBidi" w:hAnsiTheme="minorBidi"/>
          <w:sz w:val="16"/>
          <w:szCs w:val="16"/>
          <w:shd w:val="clear" w:color="auto" w:fill="FFFFFF"/>
        </w:rPr>
        <w:t>, plasma pyridoxic acid</w:t>
      </w:r>
      <w:r w:rsidRPr="00177995">
        <w:rPr>
          <w:rFonts w:asciiTheme="minorBidi" w:hAnsiTheme="minorBidi"/>
          <w:sz w:val="16"/>
          <w:szCs w:val="16"/>
        </w:rPr>
        <w:t xml:space="preserve">. </w:t>
      </w:r>
      <w:r w:rsidRPr="00177995">
        <w:rPr>
          <w:rFonts w:asciiTheme="minorBidi" w:hAnsiTheme="minorBidi"/>
          <w:sz w:val="16"/>
          <w:szCs w:val="16"/>
          <w:shd w:val="clear" w:color="auto" w:fill="FFFFFF"/>
        </w:rPr>
        <w:t>Mann–Whitney </w:t>
      </w:r>
      <w:r w:rsidRPr="00177995">
        <w:rPr>
          <w:rFonts w:asciiTheme="minorBidi" w:hAnsiTheme="minorBidi"/>
          <w:i/>
          <w:iCs/>
          <w:sz w:val="16"/>
          <w:szCs w:val="16"/>
          <w:shd w:val="clear" w:color="auto" w:fill="FFFFFF"/>
        </w:rPr>
        <w:t>U</w:t>
      </w:r>
      <w:r w:rsidRPr="00177995">
        <w:rPr>
          <w:rFonts w:ascii="Cambria Math" w:hAnsi="Cambria Math" w:cs="Cambria Math"/>
          <w:sz w:val="16"/>
          <w:szCs w:val="16"/>
          <w:shd w:val="clear" w:color="auto" w:fill="FFFFFF"/>
        </w:rPr>
        <w:t>‐</w:t>
      </w:r>
      <w:r w:rsidRPr="00177995">
        <w:rPr>
          <w:rFonts w:asciiTheme="minorBidi" w:hAnsiTheme="minorBidi"/>
          <w:sz w:val="16"/>
          <w:szCs w:val="16"/>
          <w:shd w:val="clear" w:color="auto" w:fill="FFFFFF"/>
        </w:rPr>
        <w:t>test was used to assess the significant differences between two categorical</w:t>
      </w:r>
    </w:p>
    <w:p w14:paraId="3BEBFE57" w14:textId="205365E4" w:rsidR="00C017B0" w:rsidRPr="00177995" w:rsidRDefault="00C017B0" w:rsidP="00204035">
      <w:pPr>
        <w:spacing w:line="240" w:lineRule="auto"/>
        <w:jc w:val="center"/>
        <w:rPr>
          <w:rFonts w:asciiTheme="minorBidi" w:hAnsiTheme="minorBidi"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  <w:shd w:val="clear" w:color="auto" w:fill="FFFFFF"/>
        </w:rPr>
        <w:t xml:space="preserve">             data, while the Kruskal–Wallis H test used for more than two groups as descried in the method:</w:t>
      </w:r>
      <w:r w:rsidRPr="00177995">
        <w:rPr>
          <w:rFonts w:asciiTheme="minorBidi" w:hAnsiTheme="minorBidi"/>
          <w:sz w:val="16"/>
          <w:szCs w:val="16"/>
        </w:rPr>
        <w:t xml:space="preserve"> Data are expressed </w:t>
      </w:r>
    </w:p>
    <w:p w14:paraId="68253073" w14:textId="2280F4CD" w:rsidR="00C017B0" w:rsidRPr="00177995" w:rsidRDefault="00C017B0" w:rsidP="00204035">
      <w:pPr>
        <w:spacing w:line="240" w:lineRule="auto"/>
        <w:jc w:val="center"/>
        <w:rPr>
          <w:rFonts w:asciiTheme="minorBidi" w:hAnsiTheme="minorBidi"/>
          <w:sz w:val="16"/>
          <w:szCs w:val="16"/>
        </w:rPr>
      </w:pPr>
      <w:r w:rsidRPr="00177995">
        <w:rPr>
          <w:rFonts w:asciiTheme="minorBidi" w:hAnsiTheme="minorBidi"/>
          <w:sz w:val="16"/>
          <w:szCs w:val="16"/>
        </w:rPr>
        <w:t>as median (25</w:t>
      </w:r>
      <w:r w:rsidRPr="00177995">
        <w:rPr>
          <w:rFonts w:asciiTheme="minorBidi" w:hAnsiTheme="minorBidi"/>
          <w:sz w:val="16"/>
          <w:szCs w:val="16"/>
          <w:vertAlign w:val="superscript"/>
        </w:rPr>
        <w:t>th</w:t>
      </w:r>
      <w:r w:rsidRPr="00177995">
        <w:rPr>
          <w:rFonts w:asciiTheme="minorBidi" w:hAnsiTheme="minorBidi"/>
          <w:sz w:val="16"/>
          <w:szCs w:val="16"/>
        </w:rPr>
        <w:t xml:space="preserve"> – 75</w:t>
      </w:r>
      <w:r w:rsidRPr="00177995">
        <w:rPr>
          <w:rFonts w:asciiTheme="minorBidi" w:hAnsiTheme="minorBidi"/>
          <w:sz w:val="16"/>
          <w:szCs w:val="16"/>
          <w:vertAlign w:val="superscript"/>
        </w:rPr>
        <w:t>th</w:t>
      </w:r>
      <w:r w:rsidRPr="00177995">
        <w:rPr>
          <w:rFonts w:asciiTheme="minorBidi" w:hAnsiTheme="minorBidi"/>
          <w:sz w:val="16"/>
          <w:szCs w:val="16"/>
        </w:rPr>
        <w:t xml:space="preserve"> </w:t>
      </w:r>
      <w:r w:rsidR="00790A1D" w:rsidRPr="00177995">
        <w:rPr>
          <w:rFonts w:asciiTheme="minorBidi" w:hAnsiTheme="minorBidi"/>
          <w:sz w:val="16"/>
          <w:szCs w:val="16"/>
        </w:rPr>
        <w:t>percentile</w:t>
      </w:r>
      <w:r w:rsidRPr="00177995">
        <w:rPr>
          <w:rFonts w:asciiTheme="minorBidi" w:hAnsiTheme="minorBidi"/>
          <w:sz w:val="16"/>
          <w:szCs w:val="16"/>
        </w:rPr>
        <w:t>).</w:t>
      </w:r>
    </w:p>
    <w:p w14:paraId="09D1E5F3" w14:textId="77777777" w:rsidR="00CA285C" w:rsidRPr="00177995" w:rsidRDefault="00CA285C" w:rsidP="0050374B">
      <w:pPr>
        <w:tabs>
          <w:tab w:val="left" w:pos="1058"/>
        </w:tabs>
        <w:jc w:val="center"/>
        <w:rPr>
          <w:rFonts w:asciiTheme="majorBidi" w:hAnsiTheme="majorBidi" w:cstheme="majorBidi"/>
          <w:sz w:val="20"/>
          <w:szCs w:val="20"/>
          <w:shd w:val="clear" w:color="auto" w:fill="FFFFFF"/>
        </w:rPr>
        <w:sectPr w:rsidR="00CA285C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2C9141" w14:textId="3B5BAC28" w:rsidR="00CA285C" w:rsidRPr="00177995" w:rsidRDefault="00CA285C" w:rsidP="00CA285C">
      <w:pPr>
        <w:tabs>
          <w:tab w:val="left" w:pos="1058"/>
        </w:tabs>
        <w:jc w:val="center"/>
        <w:rPr>
          <w:rFonts w:asciiTheme="minorBidi" w:hAnsiTheme="minorBidi"/>
          <w:sz w:val="20"/>
          <w:szCs w:val="20"/>
          <w:shd w:val="clear" w:color="auto" w:fill="FFFFFF"/>
        </w:rPr>
      </w:pP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lastRenderedPageBreak/>
        <w:t xml:space="preserve">Supplementary </w:t>
      </w:r>
      <w:r w:rsidR="00A561A9"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9</w:t>
      </w: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 The impact of therapeutic drug use on plasma PA concentrations among UK adults aged ≥19 years</w:t>
      </w:r>
      <w:r w:rsidR="00324231" w:rsidRPr="00177995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tbl>
      <w:tblPr>
        <w:tblStyle w:val="TableGrid"/>
        <w:tblW w:w="685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993"/>
        <w:gridCol w:w="1417"/>
        <w:gridCol w:w="567"/>
        <w:gridCol w:w="709"/>
        <w:gridCol w:w="763"/>
      </w:tblGrid>
      <w:tr w:rsidR="00177995" w:rsidRPr="00177995" w14:paraId="37E9E3BD" w14:textId="77777777" w:rsidTr="00204035">
        <w:trPr>
          <w:jc w:val="center"/>
        </w:trPr>
        <w:tc>
          <w:tcPr>
            <w:tcW w:w="2410" w:type="dxa"/>
            <w:gridSpan w:val="2"/>
            <w:shd w:val="clear" w:color="auto" w:fill="EDEDED" w:themeFill="accent3" w:themeFillTint="33"/>
            <w:vAlign w:val="center"/>
          </w:tcPr>
          <w:p w14:paraId="1EEFE18E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Lifestyl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3ACD522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Participant No.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8795D4E" w14:textId="1A40B24B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en-US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an (2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– 75</w:t>
            </w:r>
            <w:r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C456A" w:rsidRPr="00177995">
              <w:rPr>
                <w:rFonts w:asciiTheme="minorBidi" w:hAnsiTheme="minorBidi"/>
                <w:sz w:val="16"/>
                <w:szCs w:val="16"/>
              </w:rPr>
              <w:t>percentile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 of PA concentration (</w:t>
            </w:r>
            <w:r w:rsidR="00066B5D" w:rsidRPr="00177995">
              <w:rPr>
                <w:rFonts w:asciiTheme="minorBidi" w:hAnsiTheme="minorBidi"/>
                <w:sz w:val="16"/>
                <w:szCs w:val="16"/>
              </w:rPr>
              <w:t>nmol L</w:t>
            </w:r>
            <w:r w:rsidR="00066B5D" w:rsidRPr="00177995">
              <w:rPr>
                <w:rFonts w:asciiTheme="minorBidi" w:hAnsiTheme="minorBidi"/>
                <w:sz w:val="16"/>
                <w:szCs w:val="16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2FD5F2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  <w:lang w:val="en-US"/>
              </w:rPr>
              <w:t>Min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D38A25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  <w:lang w:val="en-US"/>
              </w:rPr>
              <w:t>Max</w:t>
            </w:r>
          </w:p>
        </w:tc>
        <w:tc>
          <w:tcPr>
            <w:tcW w:w="763" w:type="dxa"/>
            <w:shd w:val="clear" w:color="auto" w:fill="EDEDED" w:themeFill="accent3" w:themeFillTint="33"/>
            <w:vAlign w:val="center"/>
          </w:tcPr>
          <w:p w14:paraId="00B842DE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177995">
              <w:rPr>
                <w:rFonts w:asciiTheme="minorBidi" w:hAnsiTheme="minorBidi"/>
                <w:i/>
                <w:iCs/>
                <w:sz w:val="16"/>
                <w:szCs w:val="16"/>
              </w:rPr>
              <w:t>P</w:t>
            </w:r>
          </w:p>
        </w:tc>
      </w:tr>
      <w:tr w:rsidR="00177995" w:rsidRPr="00177995" w14:paraId="286E8FDA" w14:textId="77777777" w:rsidTr="00204035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2D2A02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Medication use</w:t>
            </w:r>
          </w:p>
        </w:tc>
        <w:tc>
          <w:tcPr>
            <w:tcW w:w="1275" w:type="dxa"/>
            <w:shd w:val="clear" w:color="auto" w:fill="auto"/>
          </w:tcPr>
          <w:p w14:paraId="0555E87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algesic </w:t>
            </w:r>
          </w:p>
          <w:p w14:paraId="4BC39B8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319D4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A5D9E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1.9</w:t>
            </w:r>
          </w:p>
          <w:p w14:paraId="2796472C" w14:textId="50DCE0D9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15.2-29.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5357B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8FF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55</w:t>
            </w:r>
          </w:p>
        </w:tc>
        <w:tc>
          <w:tcPr>
            <w:tcW w:w="763" w:type="dxa"/>
            <w:vMerge w:val="restart"/>
            <w:vAlign w:val="center"/>
          </w:tcPr>
          <w:p w14:paraId="7A018C4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5</w:t>
            </w:r>
          </w:p>
        </w:tc>
      </w:tr>
      <w:tr w:rsidR="00177995" w:rsidRPr="00177995" w14:paraId="19C4F711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349169F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99A5B4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Analgesic</w:t>
            </w:r>
          </w:p>
          <w:p w14:paraId="41ABAD7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BB5A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4C3A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2.1</w:t>
            </w:r>
          </w:p>
          <w:p w14:paraId="10338F01" w14:textId="64228C82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16.2-31.6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1D3F6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D397E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46.5</w:t>
            </w:r>
          </w:p>
        </w:tc>
        <w:tc>
          <w:tcPr>
            <w:tcW w:w="763" w:type="dxa"/>
            <w:vMerge/>
            <w:vAlign w:val="center"/>
          </w:tcPr>
          <w:p w14:paraId="2C03684C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4A5B42B7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3446F748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89502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bacterial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507E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D7FB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.1</w:t>
            </w:r>
          </w:p>
          <w:p w14:paraId="033A4670" w14:textId="5C268E73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15.2-29.7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CE2D1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66B9C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5</w:t>
            </w:r>
          </w:p>
        </w:tc>
        <w:tc>
          <w:tcPr>
            <w:tcW w:w="763" w:type="dxa"/>
            <w:vMerge w:val="restart"/>
            <w:vAlign w:val="center"/>
          </w:tcPr>
          <w:p w14:paraId="6BDAF7A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4</w:t>
            </w:r>
          </w:p>
        </w:tc>
      </w:tr>
      <w:tr w:rsidR="00177995" w:rsidRPr="00177995" w14:paraId="1FF7024C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A1B554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A4373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bacterial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868A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3460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22.1 </w:t>
            </w:r>
          </w:p>
          <w:p w14:paraId="1AA33ED6" w14:textId="3405C7A0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16.1-31.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E509E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76BB4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46.5</w:t>
            </w:r>
          </w:p>
        </w:tc>
        <w:tc>
          <w:tcPr>
            <w:tcW w:w="763" w:type="dxa"/>
            <w:vMerge/>
            <w:vAlign w:val="center"/>
          </w:tcPr>
          <w:p w14:paraId="21CBBBF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4A7FB342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621FD1FC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</w:tcPr>
          <w:p w14:paraId="79C7891C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iabetic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3EBD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B438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24.6 </w:t>
            </w:r>
          </w:p>
          <w:p w14:paraId="16BAD409" w14:textId="02FCEB0E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16.3-35.9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51B03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A0F56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5.9</w:t>
            </w:r>
          </w:p>
        </w:tc>
        <w:tc>
          <w:tcPr>
            <w:tcW w:w="763" w:type="dxa"/>
            <w:vMerge w:val="restart"/>
            <w:vAlign w:val="center"/>
          </w:tcPr>
          <w:p w14:paraId="57BB60DC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2</w:t>
            </w:r>
          </w:p>
        </w:tc>
      </w:tr>
      <w:tr w:rsidR="00177995" w:rsidRPr="00177995" w14:paraId="1471B9C5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00CD4E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7515BC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iabetic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3B507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AB74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2.0</w:t>
            </w:r>
          </w:p>
          <w:p w14:paraId="19A5F4BD" w14:textId="08C9E5E5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16.1-31.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AAB740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4DBC1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46.5</w:t>
            </w:r>
          </w:p>
        </w:tc>
        <w:tc>
          <w:tcPr>
            <w:tcW w:w="763" w:type="dxa"/>
            <w:vMerge/>
            <w:vAlign w:val="center"/>
          </w:tcPr>
          <w:p w14:paraId="5AAF5C38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33857883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69F083D8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FEE80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epressant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870B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824D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.3</w:t>
            </w:r>
          </w:p>
          <w:p w14:paraId="3199630F" w14:textId="448542B4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14.2-31.9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9F6F6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6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42445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355</w:t>
            </w:r>
          </w:p>
        </w:tc>
        <w:tc>
          <w:tcPr>
            <w:tcW w:w="763" w:type="dxa"/>
            <w:vMerge w:val="restart"/>
            <w:vAlign w:val="center"/>
          </w:tcPr>
          <w:p w14:paraId="57F029EE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0.08</w:t>
            </w:r>
          </w:p>
        </w:tc>
      </w:tr>
      <w:tr w:rsidR="00177995" w:rsidRPr="00177995" w14:paraId="21229BC9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26D066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9B0B2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ntidepressant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70B4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80978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22.4 </w:t>
            </w:r>
          </w:p>
          <w:p w14:paraId="11A00B4D" w14:textId="475CDC4A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16.3-31.4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E401F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EB31D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446.5</w:t>
            </w:r>
          </w:p>
        </w:tc>
        <w:tc>
          <w:tcPr>
            <w:tcW w:w="763" w:type="dxa"/>
            <w:vMerge/>
            <w:vAlign w:val="center"/>
          </w:tcPr>
          <w:p w14:paraId="263A2ED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2DC4C126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47BF26A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3B2DE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CE inhibitor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5C270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2B91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6.2</w:t>
            </w:r>
          </w:p>
          <w:p w14:paraId="3A92CCE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19.60-37.1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C23FF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7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DC933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406.4</w:t>
            </w:r>
          </w:p>
        </w:tc>
        <w:tc>
          <w:tcPr>
            <w:tcW w:w="763" w:type="dxa"/>
            <w:vMerge w:val="restart"/>
            <w:vAlign w:val="center"/>
          </w:tcPr>
          <w:p w14:paraId="106C820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</w:tr>
      <w:tr w:rsidR="00177995" w:rsidRPr="00177995" w14:paraId="0034A498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7032A5A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0998C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ACE inhibitor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373BF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3A67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21.6 </w:t>
            </w:r>
          </w:p>
          <w:p w14:paraId="4E158D6D" w14:textId="3C846339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15.7-30.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F6DE8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838EB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730.7</w:t>
            </w:r>
          </w:p>
        </w:tc>
        <w:tc>
          <w:tcPr>
            <w:tcW w:w="763" w:type="dxa"/>
            <w:vMerge/>
            <w:vAlign w:val="center"/>
          </w:tcPr>
          <w:p w14:paraId="45FC6ED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  <w:tr w:rsidR="00177995" w:rsidRPr="00177995" w14:paraId="735B5F59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7E9B0C1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2AF8DE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Beta blocker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A14EC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1650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8.7</w:t>
            </w:r>
          </w:p>
          <w:p w14:paraId="7A2D4F00" w14:textId="3AD3B209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 (18.4-41.2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C9947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11063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266.1</w:t>
            </w:r>
          </w:p>
        </w:tc>
        <w:tc>
          <w:tcPr>
            <w:tcW w:w="763" w:type="dxa"/>
            <w:vMerge w:val="restart"/>
            <w:vAlign w:val="center"/>
          </w:tcPr>
          <w:p w14:paraId="316E6668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&lt;0.001</w:t>
            </w:r>
          </w:p>
        </w:tc>
      </w:tr>
      <w:tr w:rsidR="00CA285C" w:rsidRPr="00177995" w14:paraId="57B6BD2B" w14:textId="77777777" w:rsidTr="0020403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1365C2A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A760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Beta blocker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BF158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15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9C93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 xml:space="preserve">21.9 </w:t>
            </w:r>
          </w:p>
          <w:p w14:paraId="5F990F68" w14:textId="6661D0D1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</w:rPr>
              <w:t>(16-30.7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F0ED1D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5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52D53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  <w:r w:rsidRPr="00177995">
              <w:rPr>
                <w:rFonts w:asciiTheme="minorBidi" w:hAnsiTheme="minorBidi"/>
                <w:sz w:val="16"/>
                <w:szCs w:val="16"/>
                <w:lang w:val="fr-FR"/>
              </w:rPr>
              <w:t>730.7</w:t>
            </w:r>
          </w:p>
        </w:tc>
        <w:tc>
          <w:tcPr>
            <w:tcW w:w="763" w:type="dxa"/>
            <w:vMerge/>
            <w:vAlign w:val="center"/>
          </w:tcPr>
          <w:p w14:paraId="1D68C76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lang w:val="fr-FR"/>
              </w:rPr>
            </w:pPr>
          </w:p>
        </w:tc>
      </w:tr>
    </w:tbl>
    <w:p w14:paraId="1883F30A" w14:textId="77777777" w:rsidR="00CA285C" w:rsidRPr="00177995" w:rsidRDefault="00CA285C" w:rsidP="0050374B">
      <w:pPr>
        <w:tabs>
          <w:tab w:val="left" w:pos="1058"/>
        </w:tabs>
        <w:jc w:val="center"/>
        <w:rPr>
          <w:rFonts w:asciiTheme="majorBidi" w:hAnsiTheme="majorBidi" w:cstheme="majorBidi"/>
          <w:sz w:val="20"/>
          <w:szCs w:val="20"/>
          <w:shd w:val="clear" w:color="auto" w:fill="FFFFFF"/>
        </w:rPr>
        <w:sectPr w:rsidR="00CA285C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F49542" w14:textId="73BB791C" w:rsidR="00CA285C" w:rsidRPr="00177995" w:rsidRDefault="00CA285C" w:rsidP="00CA285C">
      <w:pPr>
        <w:tabs>
          <w:tab w:val="left" w:pos="1058"/>
        </w:tabs>
        <w:jc w:val="center"/>
        <w:rPr>
          <w:rFonts w:asciiTheme="minorBidi" w:hAnsiTheme="minorBidi"/>
          <w:sz w:val="20"/>
          <w:szCs w:val="20"/>
          <w:shd w:val="clear" w:color="auto" w:fill="FFFFFF"/>
        </w:rPr>
      </w:pP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lastRenderedPageBreak/>
        <w:t xml:space="preserve">Supplementary </w:t>
      </w:r>
      <w:r w:rsidR="00A561A9"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9</w:t>
      </w:r>
      <w:r w:rsidRPr="0017799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  <w:r w:rsidRPr="00177995">
        <w:rPr>
          <w:rFonts w:asciiTheme="minorBidi" w:hAnsiTheme="minorBidi"/>
          <w:sz w:val="20"/>
          <w:szCs w:val="20"/>
          <w:shd w:val="clear" w:color="auto" w:fill="FFFFFF"/>
        </w:rPr>
        <w:t xml:space="preserve"> The impact of therapeutic drug use on plasma PA concentrations among UK adults aged ≥19 years (continued)</w:t>
      </w:r>
      <w:r w:rsidR="00324231" w:rsidRPr="00177995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tbl>
      <w:tblPr>
        <w:tblStyle w:val="TableGrid"/>
        <w:tblW w:w="728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993"/>
        <w:gridCol w:w="1417"/>
        <w:gridCol w:w="567"/>
        <w:gridCol w:w="709"/>
        <w:gridCol w:w="763"/>
      </w:tblGrid>
      <w:tr w:rsidR="00177995" w:rsidRPr="00177995" w14:paraId="467199AA" w14:textId="77777777" w:rsidTr="00844B13">
        <w:trPr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DF1F24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Lifesty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9884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Participant 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D115C" w14:textId="0C329178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Median (25</w:t>
            </w:r>
            <w:r w:rsidRPr="00177995">
              <w:rPr>
                <w:rFonts w:asciiTheme="minorBidi" w:hAnsiTheme="minorBidi"/>
                <w:sz w:val="14"/>
                <w:szCs w:val="14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4"/>
                <w:szCs w:val="14"/>
              </w:rPr>
              <w:t xml:space="preserve"> – 75</w:t>
            </w:r>
            <w:r w:rsidRPr="00177995">
              <w:rPr>
                <w:rFonts w:asciiTheme="minorBidi" w:hAnsiTheme="minorBidi"/>
                <w:sz w:val="14"/>
                <w:szCs w:val="14"/>
                <w:vertAlign w:val="superscript"/>
              </w:rPr>
              <w:t>th</w:t>
            </w:r>
            <w:r w:rsidRPr="00177995">
              <w:rPr>
                <w:rFonts w:asciiTheme="minorBidi" w:hAnsiTheme="minorBidi"/>
                <w:sz w:val="14"/>
                <w:szCs w:val="14"/>
              </w:rPr>
              <w:t xml:space="preserve"> </w:t>
            </w:r>
            <w:r w:rsidR="00CC456A" w:rsidRPr="00177995">
              <w:rPr>
                <w:rFonts w:asciiTheme="minorBidi" w:hAnsiTheme="minorBidi"/>
                <w:sz w:val="14"/>
                <w:szCs w:val="14"/>
              </w:rPr>
              <w:t>percentile</w:t>
            </w:r>
            <w:r w:rsidRPr="00177995">
              <w:rPr>
                <w:rFonts w:asciiTheme="minorBidi" w:hAnsiTheme="minorBidi"/>
                <w:sz w:val="14"/>
                <w:szCs w:val="14"/>
              </w:rPr>
              <w:t>) of PA concentration (</w:t>
            </w:r>
            <w:r w:rsidR="00066B5D" w:rsidRPr="00177995">
              <w:rPr>
                <w:rFonts w:asciiTheme="minorBidi" w:hAnsiTheme="minorBidi"/>
                <w:sz w:val="14"/>
                <w:szCs w:val="14"/>
              </w:rPr>
              <w:t>nmol L</w:t>
            </w:r>
            <w:r w:rsidR="00066B5D" w:rsidRPr="00177995">
              <w:rPr>
                <w:rFonts w:asciiTheme="minorBidi" w:hAnsiTheme="minorBidi"/>
                <w:sz w:val="14"/>
                <w:szCs w:val="14"/>
                <w:vertAlign w:val="superscript"/>
              </w:rPr>
              <w:t>-1</w:t>
            </w:r>
            <w:r w:rsidRPr="00177995">
              <w:rPr>
                <w:rFonts w:asciiTheme="minorBidi" w:hAnsiTheme="minorBidi"/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FD7E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i/>
                <w:iCs/>
                <w:sz w:val="14"/>
                <w:szCs w:val="14"/>
                <w:lang w:val="en-US"/>
              </w:rPr>
              <w:t>Mi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A9ED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i/>
                <w:iCs/>
                <w:sz w:val="14"/>
                <w:szCs w:val="14"/>
                <w:lang w:val="en-US"/>
              </w:rPr>
              <w:t>Max</w:t>
            </w:r>
          </w:p>
        </w:tc>
        <w:tc>
          <w:tcPr>
            <w:tcW w:w="763" w:type="dxa"/>
            <w:vAlign w:val="center"/>
          </w:tcPr>
          <w:p w14:paraId="362BB95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i/>
                <w:iCs/>
                <w:sz w:val="14"/>
                <w:szCs w:val="14"/>
              </w:rPr>
              <w:t>P</w:t>
            </w:r>
          </w:p>
        </w:tc>
      </w:tr>
      <w:tr w:rsidR="00177995" w:rsidRPr="00177995" w14:paraId="16027FF3" w14:textId="77777777" w:rsidTr="00204035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F20F9E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Medication us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20096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Ca blocker (user) </w:t>
            </w:r>
          </w:p>
        </w:tc>
        <w:tc>
          <w:tcPr>
            <w:tcW w:w="993" w:type="dxa"/>
            <w:shd w:val="clear" w:color="auto" w:fill="auto"/>
          </w:tcPr>
          <w:p w14:paraId="0B14AEC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0AD6E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4.0</w:t>
            </w:r>
          </w:p>
          <w:p w14:paraId="6A8A18D8" w14:textId="054946A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 (19.1-34.4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80609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C72DE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66.1</w:t>
            </w:r>
          </w:p>
        </w:tc>
        <w:tc>
          <w:tcPr>
            <w:tcW w:w="763" w:type="dxa"/>
            <w:vMerge w:val="restart"/>
            <w:vAlign w:val="center"/>
          </w:tcPr>
          <w:p w14:paraId="480F823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0.007</w:t>
            </w:r>
          </w:p>
        </w:tc>
      </w:tr>
      <w:tr w:rsidR="00177995" w:rsidRPr="00177995" w14:paraId="31EFB8BE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78F3413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7193D0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Ca blocker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65CC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15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1289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1.9</w:t>
            </w:r>
          </w:p>
          <w:p w14:paraId="765EDF7A" w14:textId="6F638A50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5.9-31.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0351F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5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2AC04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730.7</w:t>
            </w:r>
          </w:p>
        </w:tc>
        <w:tc>
          <w:tcPr>
            <w:tcW w:w="763" w:type="dxa"/>
            <w:vMerge/>
            <w:vAlign w:val="center"/>
          </w:tcPr>
          <w:p w14:paraId="62BE19C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</w:tr>
      <w:tr w:rsidR="00177995" w:rsidRPr="00177995" w14:paraId="794C1445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548F158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038F6D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Diuretic</w:t>
            </w:r>
          </w:p>
          <w:p w14:paraId="74617A8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7702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3C31" w14:textId="77777777" w:rsidR="00BF1E91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27.2 </w:t>
            </w:r>
          </w:p>
          <w:p w14:paraId="64857408" w14:textId="0CBA53CE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9.6-38.2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15323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F45B4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406.4</w:t>
            </w:r>
          </w:p>
        </w:tc>
        <w:tc>
          <w:tcPr>
            <w:tcW w:w="763" w:type="dxa"/>
            <w:vMerge w:val="restart"/>
            <w:vAlign w:val="center"/>
          </w:tcPr>
          <w:p w14:paraId="3E41B1B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&lt;0.001</w:t>
            </w:r>
          </w:p>
        </w:tc>
      </w:tr>
      <w:tr w:rsidR="00177995" w:rsidRPr="00177995" w14:paraId="5BC77BC2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76B283E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97AA02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Diuretic</w:t>
            </w:r>
          </w:p>
          <w:p w14:paraId="305F391C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EB67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1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A13F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1.8</w:t>
            </w:r>
          </w:p>
          <w:p w14:paraId="45EDFCA5" w14:textId="6F587F22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5.8-30.6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022C11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5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1781F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730.7</w:t>
            </w:r>
          </w:p>
        </w:tc>
        <w:tc>
          <w:tcPr>
            <w:tcW w:w="763" w:type="dxa"/>
            <w:vMerge/>
            <w:vAlign w:val="center"/>
          </w:tcPr>
          <w:p w14:paraId="3249FEF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</w:tr>
      <w:tr w:rsidR="00177995" w:rsidRPr="00177995" w14:paraId="4FCE7E86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0EE3B17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01D1DD1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Antiplatelet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DBC1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6483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9.0</w:t>
            </w:r>
          </w:p>
          <w:p w14:paraId="303CB80D" w14:textId="2125038C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21.3-41.6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D974D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10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230E1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406.4</w:t>
            </w:r>
          </w:p>
        </w:tc>
        <w:tc>
          <w:tcPr>
            <w:tcW w:w="763" w:type="dxa"/>
            <w:vMerge w:val="restart"/>
            <w:vAlign w:val="center"/>
          </w:tcPr>
          <w:p w14:paraId="3B29DB4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&lt;0.001</w:t>
            </w:r>
          </w:p>
        </w:tc>
      </w:tr>
      <w:tr w:rsidR="00177995" w:rsidRPr="00177995" w14:paraId="035F99C6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3FD8AFF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6E2CBE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Antiplatelet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43EF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08DD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1.8</w:t>
            </w:r>
          </w:p>
          <w:p w14:paraId="27ADE0D9" w14:textId="10333A98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5.8-30.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7AEB6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659B4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446.5</w:t>
            </w:r>
          </w:p>
        </w:tc>
        <w:tc>
          <w:tcPr>
            <w:tcW w:w="763" w:type="dxa"/>
            <w:vMerge/>
            <w:vAlign w:val="center"/>
          </w:tcPr>
          <w:p w14:paraId="267C233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</w:tr>
      <w:tr w:rsidR="00177995" w:rsidRPr="00177995" w14:paraId="576AD04A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059AFB8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5B01F2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Asthma prescribed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8862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F04E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1.8</w:t>
            </w:r>
          </w:p>
          <w:p w14:paraId="02DB9BBD" w14:textId="0B343A36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4.9-30.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24D45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8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B1EF9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406.4</w:t>
            </w:r>
          </w:p>
        </w:tc>
        <w:tc>
          <w:tcPr>
            <w:tcW w:w="763" w:type="dxa"/>
            <w:vMerge w:val="restart"/>
            <w:vAlign w:val="center"/>
          </w:tcPr>
          <w:p w14:paraId="5B2FE4D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0.5</w:t>
            </w:r>
          </w:p>
        </w:tc>
      </w:tr>
      <w:tr w:rsidR="00177995" w:rsidRPr="00177995" w14:paraId="7B19B926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37C58BF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097377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Asthma prescribed</w:t>
            </w:r>
          </w:p>
          <w:p w14:paraId="34383EB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B45A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B0615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2.1</w:t>
            </w:r>
          </w:p>
          <w:p w14:paraId="6C653050" w14:textId="27E45B48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6.1-31.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B615B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28FF0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446.5</w:t>
            </w:r>
          </w:p>
        </w:tc>
        <w:tc>
          <w:tcPr>
            <w:tcW w:w="763" w:type="dxa"/>
            <w:vMerge/>
            <w:vAlign w:val="center"/>
          </w:tcPr>
          <w:p w14:paraId="16E8C6A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</w:tr>
      <w:tr w:rsidR="00177995" w:rsidRPr="00177995" w14:paraId="2EC86396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24E0E7C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7C82E" w14:textId="3DB491A2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Lipid </w:t>
            </w:r>
            <w:r w:rsidR="00451E79" w:rsidRPr="00177995">
              <w:rPr>
                <w:rFonts w:asciiTheme="minorBidi" w:hAnsiTheme="minorBidi"/>
                <w:sz w:val="14"/>
                <w:szCs w:val="14"/>
              </w:rPr>
              <w:t>l</w:t>
            </w:r>
            <w:r w:rsidRPr="00177995">
              <w:rPr>
                <w:rFonts w:asciiTheme="minorBidi" w:hAnsiTheme="minorBidi"/>
                <w:sz w:val="14"/>
                <w:szCs w:val="14"/>
              </w:rPr>
              <w:t xml:space="preserve">owering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76A3A" w14:textId="77777777" w:rsidR="00CA285C" w:rsidRPr="00177995" w:rsidRDefault="00CA285C" w:rsidP="00844B13">
            <w:pPr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2DA8F" w14:textId="77777777" w:rsidR="00CA285C" w:rsidRPr="00177995" w:rsidRDefault="00CA285C" w:rsidP="00844B13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5.3</w:t>
            </w:r>
          </w:p>
          <w:p w14:paraId="0FB76F3A" w14:textId="40D51092" w:rsidR="00CA285C" w:rsidRPr="00177995" w:rsidRDefault="00CA285C" w:rsidP="00844B13">
            <w:pPr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8.2-36.1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2BE4B" w14:textId="77777777" w:rsidR="00CA285C" w:rsidRPr="00177995" w:rsidRDefault="00CA285C" w:rsidP="00204035">
            <w:pPr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7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AFBE5" w14:textId="77777777" w:rsidR="00CA285C" w:rsidRPr="00177995" w:rsidRDefault="00CA285C" w:rsidP="00204035">
            <w:pPr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406.4</w:t>
            </w:r>
          </w:p>
        </w:tc>
        <w:tc>
          <w:tcPr>
            <w:tcW w:w="763" w:type="dxa"/>
            <w:vMerge w:val="restart"/>
            <w:vAlign w:val="center"/>
          </w:tcPr>
          <w:p w14:paraId="045E3FF6" w14:textId="77777777" w:rsidR="00CA285C" w:rsidRPr="00177995" w:rsidRDefault="00CA285C" w:rsidP="00844B13">
            <w:pPr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&lt;0.001</w:t>
            </w:r>
          </w:p>
        </w:tc>
      </w:tr>
      <w:tr w:rsidR="00177995" w:rsidRPr="00177995" w14:paraId="38F7503C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58A13334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B363732" w14:textId="6B67AEC6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Lipid </w:t>
            </w:r>
            <w:r w:rsidR="00451E79" w:rsidRPr="00177995">
              <w:rPr>
                <w:rFonts w:asciiTheme="minorBidi" w:hAnsiTheme="minorBidi"/>
                <w:sz w:val="14"/>
                <w:szCs w:val="14"/>
              </w:rPr>
              <w:t>l</w:t>
            </w:r>
            <w:r w:rsidRPr="00177995">
              <w:rPr>
                <w:rFonts w:asciiTheme="minorBidi" w:hAnsiTheme="minorBidi"/>
                <w:sz w:val="14"/>
                <w:szCs w:val="14"/>
              </w:rPr>
              <w:t xml:space="preserve">owering (non-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042D2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1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03AF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1.6</w:t>
            </w:r>
          </w:p>
          <w:p w14:paraId="18231D47" w14:textId="4339A322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5.6-30.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6F6D4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5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7CD4F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730.7</w:t>
            </w:r>
          </w:p>
        </w:tc>
        <w:tc>
          <w:tcPr>
            <w:tcW w:w="763" w:type="dxa"/>
            <w:vMerge/>
            <w:vAlign w:val="center"/>
          </w:tcPr>
          <w:p w14:paraId="44EC514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</w:tr>
      <w:tr w:rsidR="00177995" w:rsidRPr="00177995" w14:paraId="7D500865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02CDEB2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0C343C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Proton pump inhibitor</w:t>
            </w:r>
          </w:p>
          <w:p w14:paraId="4E0D33B8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 (user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5EA50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B026A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24.2</w:t>
            </w:r>
          </w:p>
          <w:p w14:paraId="09186006" w14:textId="15342D8A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7.9-39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86C8C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6.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8EA56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406.4</w:t>
            </w:r>
          </w:p>
        </w:tc>
        <w:tc>
          <w:tcPr>
            <w:tcW w:w="763" w:type="dxa"/>
            <w:vMerge w:val="restart"/>
            <w:vAlign w:val="center"/>
          </w:tcPr>
          <w:p w14:paraId="00A2B6EB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0.014</w:t>
            </w:r>
          </w:p>
        </w:tc>
      </w:tr>
      <w:tr w:rsidR="00CA285C" w:rsidRPr="00177995" w14:paraId="71457D16" w14:textId="77777777" w:rsidTr="00204035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025EFF49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744473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Proton pump inhibitor</w:t>
            </w:r>
          </w:p>
          <w:p w14:paraId="3472BAB6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 (non-user) </w:t>
            </w:r>
          </w:p>
        </w:tc>
        <w:tc>
          <w:tcPr>
            <w:tcW w:w="993" w:type="dxa"/>
            <w:vAlign w:val="center"/>
          </w:tcPr>
          <w:p w14:paraId="307194CF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852</w:t>
            </w:r>
          </w:p>
        </w:tc>
        <w:tc>
          <w:tcPr>
            <w:tcW w:w="1417" w:type="dxa"/>
            <w:vAlign w:val="center"/>
          </w:tcPr>
          <w:p w14:paraId="1066A7FD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 xml:space="preserve">21.8 </w:t>
            </w:r>
          </w:p>
          <w:p w14:paraId="4D473FC5" w14:textId="2AB50F02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</w:rPr>
              <w:t>(15.9-30.6)</w:t>
            </w:r>
          </w:p>
        </w:tc>
        <w:tc>
          <w:tcPr>
            <w:tcW w:w="567" w:type="dxa"/>
            <w:vAlign w:val="center"/>
          </w:tcPr>
          <w:p w14:paraId="41663E82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6</w:t>
            </w:r>
          </w:p>
        </w:tc>
        <w:tc>
          <w:tcPr>
            <w:tcW w:w="709" w:type="dxa"/>
            <w:vAlign w:val="center"/>
          </w:tcPr>
          <w:p w14:paraId="0A78E82E" w14:textId="77777777" w:rsidR="00CA285C" w:rsidRPr="00177995" w:rsidRDefault="00CA285C" w:rsidP="00204035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  <w:r w:rsidRPr="00177995">
              <w:rPr>
                <w:rFonts w:asciiTheme="minorBidi" w:hAnsiTheme="minorBidi"/>
                <w:sz w:val="14"/>
                <w:szCs w:val="14"/>
                <w:lang w:val="fr-FR"/>
              </w:rPr>
              <w:t>446.5</w:t>
            </w:r>
          </w:p>
        </w:tc>
        <w:tc>
          <w:tcPr>
            <w:tcW w:w="763" w:type="dxa"/>
            <w:vMerge/>
          </w:tcPr>
          <w:p w14:paraId="5B6FF637" w14:textId="77777777" w:rsidR="00CA285C" w:rsidRPr="00177995" w:rsidRDefault="00CA285C" w:rsidP="00844B1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lang w:val="fr-FR"/>
              </w:rPr>
            </w:pPr>
          </w:p>
        </w:tc>
      </w:tr>
    </w:tbl>
    <w:p w14:paraId="17D22C57" w14:textId="77777777" w:rsidR="00AE36D6" w:rsidRPr="00177995" w:rsidRDefault="00AE36D6" w:rsidP="00D10908">
      <w:pPr>
        <w:tabs>
          <w:tab w:val="left" w:pos="6088"/>
        </w:tabs>
        <w:rPr>
          <w:rFonts w:ascii="Times New Roman" w:hAnsi="Times New Roman" w:cs="Times New Roman"/>
          <w:sz w:val="16"/>
          <w:szCs w:val="16"/>
        </w:rPr>
        <w:sectPr w:rsidR="00AE36D6" w:rsidRPr="00177995" w:rsidSect="00AD6C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3D9358" w14:textId="62D2B4ED" w:rsidR="0050374B" w:rsidRPr="00177995" w:rsidRDefault="00AE36D6" w:rsidP="00D10908">
      <w:pPr>
        <w:tabs>
          <w:tab w:val="left" w:pos="6088"/>
        </w:tabs>
        <w:rPr>
          <w:rFonts w:asciiTheme="minorBidi" w:hAnsiTheme="minorBidi"/>
          <w:sz w:val="20"/>
          <w:szCs w:val="20"/>
        </w:rPr>
      </w:pPr>
      <w:r w:rsidRPr="00177995">
        <w:rPr>
          <w:rFonts w:asciiTheme="minorBidi" w:hAnsiTheme="minorBidi"/>
          <w:b/>
          <w:bCs/>
          <w:sz w:val="20"/>
          <w:szCs w:val="20"/>
        </w:rPr>
        <w:lastRenderedPageBreak/>
        <w:t xml:space="preserve">Supplementary 10.  </w:t>
      </w:r>
      <w:r w:rsidR="0098790C" w:rsidRPr="00177995">
        <w:rPr>
          <w:rFonts w:asciiTheme="minorBidi" w:hAnsiTheme="minorBidi"/>
          <w:sz w:val="20"/>
          <w:szCs w:val="20"/>
        </w:rPr>
        <w:t xml:space="preserve">Associations of plasma PLP concentration and dietary vitamin B6 </w:t>
      </w:r>
      <w:r w:rsidR="005D5EEC" w:rsidRPr="00177995">
        <w:rPr>
          <w:rFonts w:asciiTheme="minorBidi" w:hAnsiTheme="minorBidi"/>
          <w:sz w:val="20"/>
          <w:szCs w:val="20"/>
        </w:rPr>
        <w:t xml:space="preserve">with lifestyle factors </w:t>
      </w:r>
      <w:r w:rsidR="00E331D2" w:rsidRPr="00177995">
        <w:rPr>
          <w:rFonts w:asciiTheme="minorBidi" w:hAnsiTheme="minorBidi"/>
          <w:sz w:val="20"/>
          <w:szCs w:val="20"/>
        </w:rPr>
        <w:t xml:space="preserve">using linear regression analysis </w:t>
      </w:r>
    </w:p>
    <w:p w14:paraId="4585CACC" w14:textId="77777777" w:rsidR="000A5278" w:rsidRPr="00177995" w:rsidRDefault="000A5278" w:rsidP="00D10908">
      <w:pPr>
        <w:tabs>
          <w:tab w:val="left" w:pos="608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21"/>
        <w:gridCol w:w="1205"/>
      </w:tblGrid>
      <w:tr w:rsidR="00177995" w:rsidRPr="00177995" w14:paraId="12E9A13B" w14:textId="77777777" w:rsidTr="00EB50B2">
        <w:trPr>
          <w:jc w:val="center"/>
        </w:trPr>
        <w:tc>
          <w:tcPr>
            <w:tcW w:w="2127" w:type="dxa"/>
            <w:vAlign w:val="center"/>
          </w:tcPr>
          <w:p w14:paraId="282FEBE2" w14:textId="77777777" w:rsidR="000A5278" w:rsidRPr="00177995" w:rsidRDefault="000A5278" w:rsidP="00726B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Variable</w:t>
            </w:r>
          </w:p>
        </w:tc>
        <w:tc>
          <w:tcPr>
            <w:tcW w:w="1985" w:type="dxa"/>
            <w:gridSpan w:val="2"/>
            <w:vAlign w:val="center"/>
          </w:tcPr>
          <w:p w14:paraId="51790508" w14:textId="4AFC1BD2" w:rsidR="00726BB7" w:rsidRPr="00177995" w:rsidRDefault="000A5278" w:rsidP="00EB50B2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Plasma PLP concentration</w:t>
            </w:r>
          </w:p>
        </w:tc>
        <w:tc>
          <w:tcPr>
            <w:tcW w:w="2126" w:type="dxa"/>
            <w:gridSpan w:val="2"/>
            <w:vAlign w:val="center"/>
          </w:tcPr>
          <w:p w14:paraId="2AC2EC22" w14:textId="77777777" w:rsidR="000A5278" w:rsidRPr="00177995" w:rsidRDefault="000A5278" w:rsidP="00726BB7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Dietary vitamin B6 intake</w:t>
            </w:r>
          </w:p>
        </w:tc>
      </w:tr>
      <w:tr w:rsidR="00177995" w:rsidRPr="00177995" w14:paraId="121FB0DE" w14:textId="77777777" w:rsidTr="00530127">
        <w:trPr>
          <w:jc w:val="center"/>
        </w:trPr>
        <w:tc>
          <w:tcPr>
            <w:tcW w:w="2127" w:type="dxa"/>
          </w:tcPr>
          <w:p w14:paraId="27DB15D9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1D63D1" w14:textId="77777777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99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177995">
              <w:rPr>
                <w:rFonts w:asciiTheme="minorBidi" w:hAnsiTheme="minorBid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993" w:type="dxa"/>
            <w:vAlign w:val="center"/>
          </w:tcPr>
          <w:p w14:paraId="1AE1EF44" w14:textId="11A300AA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995">
              <w:rPr>
                <w:rFonts w:asciiTheme="minorBidi" w:hAnsiTheme="minorBidi"/>
                <w:b/>
                <w:bCs/>
                <w:sz w:val="20"/>
                <w:szCs w:val="20"/>
              </w:rPr>
              <w:t>R</w:t>
            </w:r>
            <w:r w:rsidRPr="00177995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1" w:type="dxa"/>
            <w:vAlign w:val="center"/>
          </w:tcPr>
          <w:p w14:paraId="209A09E5" w14:textId="6F960CDE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99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177995">
              <w:rPr>
                <w:rFonts w:asciiTheme="minorBidi" w:hAnsiTheme="minorBid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205" w:type="dxa"/>
            <w:vAlign w:val="center"/>
          </w:tcPr>
          <w:p w14:paraId="68A4B77A" w14:textId="2B68FD12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799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R</w:t>
            </w:r>
            <w:r w:rsidRPr="00177995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77995" w:rsidRPr="00177995" w14:paraId="053C5E38" w14:textId="77777777" w:rsidTr="00530127">
        <w:trPr>
          <w:jc w:val="center"/>
        </w:trPr>
        <w:tc>
          <w:tcPr>
            <w:tcW w:w="2127" w:type="dxa"/>
          </w:tcPr>
          <w:p w14:paraId="64D0FD8D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Age </w:t>
            </w:r>
          </w:p>
        </w:tc>
        <w:tc>
          <w:tcPr>
            <w:tcW w:w="992" w:type="dxa"/>
            <w:vAlign w:val="center"/>
          </w:tcPr>
          <w:p w14:paraId="5A69D295" w14:textId="1F528A5D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vAlign w:val="center"/>
          </w:tcPr>
          <w:p w14:paraId="409C004F" w14:textId="128B050E" w:rsidR="00103731" w:rsidRPr="00177995" w:rsidRDefault="00536B22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  <w:tc>
          <w:tcPr>
            <w:tcW w:w="921" w:type="dxa"/>
            <w:vAlign w:val="center"/>
          </w:tcPr>
          <w:p w14:paraId="47FAEA5C" w14:textId="6445558C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1205" w:type="dxa"/>
            <w:vAlign w:val="center"/>
          </w:tcPr>
          <w:p w14:paraId="3BC4BABB" w14:textId="42030988" w:rsidR="00103731" w:rsidRPr="00177995" w:rsidRDefault="00CE3F72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</w:tr>
      <w:tr w:rsidR="00177995" w:rsidRPr="00177995" w14:paraId="2238480A" w14:textId="77777777" w:rsidTr="00530127">
        <w:trPr>
          <w:jc w:val="center"/>
        </w:trPr>
        <w:tc>
          <w:tcPr>
            <w:tcW w:w="2127" w:type="dxa"/>
          </w:tcPr>
          <w:p w14:paraId="77F74C5A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Sex</w:t>
            </w:r>
          </w:p>
        </w:tc>
        <w:tc>
          <w:tcPr>
            <w:tcW w:w="992" w:type="dxa"/>
            <w:vAlign w:val="center"/>
          </w:tcPr>
          <w:p w14:paraId="1A2503E5" w14:textId="3C92C796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2</w:t>
            </w:r>
          </w:p>
        </w:tc>
        <w:tc>
          <w:tcPr>
            <w:tcW w:w="993" w:type="dxa"/>
            <w:vAlign w:val="center"/>
          </w:tcPr>
          <w:p w14:paraId="653919DF" w14:textId="0DBF5934" w:rsidR="00103731" w:rsidRPr="00177995" w:rsidRDefault="00536B22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  <w:tc>
          <w:tcPr>
            <w:tcW w:w="921" w:type="dxa"/>
            <w:vAlign w:val="center"/>
          </w:tcPr>
          <w:p w14:paraId="43C25A69" w14:textId="52EFD77D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1205" w:type="dxa"/>
            <w:vAlign w:val="center"/>
          </w:tcPr>
          <w:p w14:paraId="5AA25F8B" w14:textId="099182CC" w:rsidR="00103731" w:rsidRPr="00177995" w:rsidRDefault="00CE3F72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</w:tr>
      <w:tr w:rsidR="00177995" w:rsidRPr="00177995" w14:paraId="6A2D18B6" w14:textId="77777777" w:rsidTr="00530127">
        <w:trPr>
          <w:jc w:val="center"/>
        </w:trPr>
        <w:tc>
          <w:tcPr>
            <w:tcW w:w="2127" w:type="dxa"/>
          </w:tcPr>
          <w:p w14:paraId="64307ABA" w14:textId="04B7AC86" w:rsidR="00103731" w:rsidRPr="00177995" w:rsidRDefault="00895632" w:rsidP="00895632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103731" w:rsidRPr="00177995">
              <w:rPr>
                <w:rFonts w:asciiTheme="minorBidi" w:hAnsiTheme="minorBidi"/>
                <w:sz w:val="20"/>
                <w:szCs w:val="20"/>
              </w:rPr>
              <w:t>Male: +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B8555" w14:textId="65FF8900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11C45" w14:textId="274673C3" w:rsidR="00103731" w:rsidRPr="00177995" w:rsidRDefault="004A2885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D4C467A" w14:textId="562ACB5F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064FB9" w14:textId="29FF192D" w:rsidR="00103731" w:rsidRPr="00177995" w:rsidRDefault="00456B73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2</w:t>
            </w:r>
          </w:p>
        </w:tc>
      </w:tr>
      <w:tr w:rsidR="00177995" w:rsidRPr="00177995" w14:paraId="2BF1A187" w14:textId="77777777" w:rsidTr="00530127">
        <w:trPr>
          <w:jc w:val="center"/>
        </w:trPr>
        <w:tc>
          <w:tcPr>
            <w:tcW w:w="2127" w:type="dxa"/>
          </w:tcPr>
          <w:p w14:paraId="5F19FA46" w14:textId="36D67316" w:rsidR="00103731" w:rsidRPr="00177995" w:rsidRDefault="00895632" w:rsidP="00895632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103731" w:rsidRPr="00177995">
              <w:rPr>
                <w:rFonts w:asciiTheme="minorBidi" w:hAnsiTheme="minorBidi"/>
                <w:sz w:val="20"/>
                <w:szCs w:val="20"/>
              </w:rPr>
              <w:t xml:space="preserve">Female: +ag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2833A" w14:textId="1737B818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333EA" w14:textId="44150D3D" w:rsidR="00103731" w:rsidRPr="00177995" w:rsidRDefault="008E3053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53491AA" w14:textId="42C8EA1B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A0B3B60" w14:textId="3FFC5509" w:rsidR="00103731" w:rsidRPr="00177995" w:rsidRDefault="00533A80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03</w:t>
            </w:r>
          </w:p>
        </w:tc>
      </w:tr>
      <w:tr w:rsidR="00177995" w:rsidRPr="00177995" w14:paraId="2629E42B" w14:textId="77777777" w:rsidTr="00530127">
        <w:trPr>
          <w:jc w:val="center"/>
        </w:trPr>
        <w:tc>
          <w:tcPr>
            <w:tcW w:w="2127" w:type="dxa"/>
            <w:shd w:val="clear" w:color="auto" w:fill="auto"/>
          </w:tcPr>
          <w:p w14:paraId="6FCE85BE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Type of di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6267D" w14:textId="4F9E2432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DB1B9" w14:textId="1CA807E5" w:rsidR="00103731" w:rsidRPr="00177995" w:rsidRDefault="001F1FA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6EF98F4" w14:textId="30C9EB8C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9C7EF09" w14:textId="02542A03" w:rsidR="00103731" w:rsidRPr="00177995" w:rsidRDefault="00A006FD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</w:tr>
      <w:tr w:rsidR="00177995" w:rsidRPr="00177995" w14:paraId="67FB7566" w14:textId="77777777" w:rsidTr="00530127">
        <w:trPr>
          <w:jc w:val="center"/>
        </w:trPr>
        <w:tc>
          <w:tcPr>
            <w:tcW w:w="2127" w:type="dxa"/>
            <w:shd w:val="clear" w:color="auto" w:fill="auto"/>
          </w:tcPr>
          <w:p w14:paraId="30230C6E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Smoking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68F5C" w14:textId="00DF63D7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0A463" w14:textId="1420E5A4" w:rsidR="00103731" w:rsidRPr="00177995" w:rsidRDefault="008015C8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674EDF5" w14:textId="4D5E1640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CCF4E4B" w14:textId="3D68538D" w:rsidR="00103731" w:rsidRPr="00177995" w:rsidRDefault="00F001A3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3</w:t>
            </w:r>
          </w:p>
        </w:tc>
      </w:tr>
      <w:tr w:rsidR="00177995" w:rsidRPr="00177995" w14:paraId="51923A06" w14:textId="77777777" w:rsidTr="00530127">
        <w:trPr>
          <w:jc w:val="center"/>
        </w:trPr>
        <w:tc>
          <w:tcPr>
            <w:tcW w:w="2127" w:type="dxa"/>
            <w:shd w:val="clear" w:color="auto" w:fill="auto"/>
          </w:tcPr>
          <w:p w14:paraId="34D3C876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Alcohol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59DED" w14:textId="1505E222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E1AC1" w14:textId="50596467" w:rsidR="00103731" w:rsidRPr="00177995" w:rsidRDefault="00C16A8F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E146DEE" w14:textId="2D887E87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7152752" w14:textId="319EFBAA" w:rsidR="00103731" w:rsidRPr="00177995" w:rsidRDefault="00075A6A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4</w:t>
            </w:r>
          </w:p>
        </w:tc>
      </w:tr>
      <w:tr w:rsidR="00177995" w:rsidRPr="00177995" w14:paraId="3447AC68" w14:textId="77777777" w:rsidTr="00530127">
        <w:trPr>
          <w:jc w:val="center"/>
        </w:trPr>
        <w:tc>
          <w:tcPr>
            <w:tcW w:w="2127" w:type="dxa"/>
            <w:shd w:val="clear" w:color="auto" w:fill="auto"/>
          </w:tcPr>
          <w:p w14:paraId="71C8CBB9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Analgesic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5D726" w14:textId="1DC10095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3C665A" w14:textId="1A129E12" w:rsidR="00103731" w:rsidRPr="00177995" w:rsidRDefault="00BB473E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6E8244" w14:textId="686ABC62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2F6523" w14:textId="014D8D1A" w:rsidR="00103731" w:rsidRPr="00177995" w:rsidRDefault="00C9397D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6</w:t>
            </w:r>
          </w:p>
        </w:tc>
      </w:tr>
      <w:tr w:rsidR="00177995" w:rsidRPr="00177995" w14:paraId="6760BB29" w14:textId="77777777" w:rsidTr="00530127">
        <w:trPr>
          <w:jc w:val="center"/>
        </w:trPr>
        <w:tc>
          <w:tcPr>
            <w:tcW w:w="2127" w:type="dxa"/>
          </w:tcPr>
          <w:p w14:paraId="3CADF091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 xml:space="preserve">Antibacterial </w:t>
            </w:r>
          </w:p>
        </w:tc>
        <w:tc>
          <w:tcPr>
            <w:tcW w:w="992" w:type="dxa"/>
            <w:vAlign w:val="center"/>
          </w:tcPr>
          <w:p w14:paraId="0BF3508C" w14:textId="10400506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5</w:t>
            </w:r>
          </w:p>
        </w:tc>
        <w:tc>
          <w:tcPr>
            <w:tcW w:w="993" w:type="dxa"/>
            <w:vAlign w:val="center"/>
          </w:tcPr>
          <w:p w14:paraId="77F2BBE5" w14:textId="37FAF533" w:rsidR="00103731" w:rsidRPr="00177995" w:rsidRDefault="00556AA3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</w:t>
            </w:r>
            <w:r w:rsidR="007A55C2" w:rsidRPr="00177995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921" w:type="dxa"/>
            <w:vAlign w:val="center"/>
          </w:tcPr>
          <w:p w14:paraId="53A53014" w14:textId="61C9F668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6</w:t>
            </w:r>
          </w:p>
        </w:tc>
        <w:tc>
          <w:tcPr>
            <w:tcW w:w="1205" w:type="dxa"/>
            <w:vAlign w:val="center"/>
          </w:tcPr>
          <w:p w14:paraId="361F3C80" w14:textId="3740026F" w:rsidR="00103731" w:rsidRPr="00177995" w:rsidRDefault="00C23445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</w:tr>
      <w:tr w:rsidR="00177995" w:rsidRPr="00177995" w14:paraId="2715FEBF" w14:textId="77777777" w:rsidTr="00530127">
        <w:trPr>
          <w:jc w:val="center"/>
        </w:trPr>
        <w:tc>
          <w:tcPr>
            <w:tcW w:w="2127" w:type="dxa"/>
          </w:tcPr>
          <w:p w14:paraId="04F90ABC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Antidiabetic</w:t>
            </w:r>
          </w:p>
        </w:tc>
        <w:tc>
          <w:tcPr>
            <w:tcW w:w="992" w:type="dxa"/>
            <w:vAlign w:val="center"/>
          </w:tcPr>
          <w:p w14:paraId="389C07B9" w14:textId="030D6B72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vAlign w:val="center"/>
          </w:tcPr>
          <w:p w14:paraId="611D84EB" w14:textId="064425C0" w:rsidR="00103731" w:rsidRPr="00177995" w:rsidRDefault="001079CF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</w:t>
            </w:r>
            <w:r w:rsidR="00FC0DAE" w:rsidRPr="00177995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921" w:type="dxa"/>
            <w:vAlign w:val="center"/>
          </w:tcPr>
          <w:p w14:paraId="08E4DA56" w14:textId="1BFEE8D2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7</w:t>
            </w:r>
          </w:p>
        </w:tc>
        <w:tc>
          <w:tcPr>
            <w:tcW w:w="1205" w:type="dxa"/>
            <w:vAlign w:val="center"/>
          </w:tcPr>
          <w:p w14:paraId="4481152B" w14:textId="192084AD" w:rsidR="00103731" w:rsidRPr="00177995" w:rsidRDefault="001C09AB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</w:tr>
      <w:tr w:rsidR="00177995" w:rsidRPr="00177995" w14:paraId="066B1B13" w14:textId="77777777" w:rsidTr="00530127">
        <w:trPr>
          <w:jc w:val="center"/>
        </w:trPr>
        <w:tc>
          <w:tcPr>
            <w:tcW w:w="2127" w:type="dxa"/>
          </w:tcPr>
          <w:p w14:paraId="11DA9CFD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Antidepressant</w:t>
            </w:r>
          </w:p>
        </w:tc>
        <w:tc>
          <w:tcPr>
            <w:tcW w:w="992" w:type="dxa"/>
            <w:vAlign w:val="center"/>
          </w:tcPr>
          <w:p w14:paraId="46CAD200" w14:textId="34DFAF59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3</w:t>
            </w:r>
          </w:p>
        </w:tc>
        <w:tc>
          <w:tcPr>
            <w:tcW w:w="993" w:type="dxa"/>
            <w:vAlign w:val="center"/>
          </w:tcPr>
          <w:p w14:paraId="0AC540D9" w14:textId="25B68A69" w:rsidR="00103731" w:rsidRPr="00177995" w:rsidRDefault="00F82F22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8</w:t>
            </w:r>
          </w:p>
        </w:tc>
        <w:tc>
          <w:tcPr>
            <w:tcW w:w="921" w:type="dxa"/>
            <w:vAlign w:val="center"/>
          </w:tcPr>
          <w:p w14:paraId="1C62F1C5" w14:textId="1D368F7E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1205" w:type="dxa"/>
            <w:vAlign w:val="center"/>
          </w:tcPr>
          <w:p w14:paraId="4C557B61" w14:textId="457511FD" w:rsidR="00103731" w:rsidRPr="00177995" w:rsidRDefault="00C23445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</w:tr>
      <w:tr w:rsidR="00177995" w:rsidRPr="00177995" w14:paraId="39E9114E" w14:textId="77777777" w:rsidTr="00530127">
        <w:trPr>
          <w:jc w:val="center"/>
        </w:trPr>
        <w:tc>
          <w:tcPr>
            <w:tcW w:w="2127" w:type="dxa"/>
          </w:tcPr>
          <w:p w14:paraId="55FA4B6B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ACE inhibitor</w:t>
            </w:r>
          </w:p>
        </w:tc>
        <w:tc>
          <w:tcPr>
            <w:tcW w:w="992" w:type="dxa"/>
            <w:vAlign w:val="center"/>
          </w:tcPr>
          <w:p w14:paraId="2FB23579" w14:textId="0456AAA3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7</w:t>
            </w:r>
          </w:p>
        </w:tc>
        <w:tc>
          <w:tcPr>
            <w:tcW w:w="993" w:type="dxa"/>
            <w:vAlign w:val="center"/>
          </w:tcPr>
          <w:p w14:paraId="7E2C2574" w14:textId="2E732B5D" w:rsidR="00103731" w:rsidRPr="00177995" w:rsidRDefault="00857720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</w:t>
            </w:r>
            <w:r w:rsidR="001E36F8" w:rsidRPr="00177995">
              <w:rPr>
                <w:rFonts w:asciiTheme="minorBidi" w:hAnsiTheme="minorBidi"/>
                <w:sz w:val="20"/>
                <w:szCs w:val="20"/>
              </w:rPr>
              <w:t>06</w:t>
            </w:r>
          </w:p>
        </w:tc>
        <w:tc>
          <w:tcPr>
            <w:tcW w:w="921" w:type="dxa"/>
            <w:vAlign w:val="center"/>
          </w:tcPr>
          <w:p w14:paraId="108B8FC1" w14:textId="512B8806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1205" w:type="dxa"/>
            <w:vAlign w:val="center"/>
          </w:tcPr>
          <w:p w14:paraId="7EA5CE52" w14:textId="12478770" w:rsidR="00103731" w:rsidRPr="00177995" w:rsidRDefault="00034718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3</w:t>
            </w:r>
          </w:p>
        </w:tc>
      </w:tr>
      <w:tr w:rsidR="00177995" w:rsidRPr="00177995" w14:paraId="726E0AF1" w14:textId="77777777" w:rsidTr="00530127">
        <w:trPr>
          <w:jc w:val="center"/>
        </w:trPr>
        <w:tc>
          <w:tcPr>
            <w:tcW w:w="2127" w:type="dxa"/>
          </w:tcPr>
          <w:p w14:paraId="3D49BE5E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Beta blocker</w:t>
            </w:r>
          </w:p>
        </w:tc>
        <w:tc>
          <w:tcPr>
            <w:tcW w:w="992" w:type="dxa"/>
            <w:vAlign w:val="center"/>
          </w:tcPr>
          <w:p w14:paraId="2B9DADB3" w14:textId="0BDCF204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993" w:type="dxa"/>
            <w:vAlign w:val="center"/>
          </w:tcPr>
          <w:p w14:paraId="5118FE9A" w14:textId="4E7F79C1" w:rsidR="00103731" w:rsidRPr="00177995" w:rsidRDefault="00361E1C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7</w:t>
            </w:r>
          </w:p>
        </w:tc>
        <w:tc>
          <w:tcPr>
            <w:tcW w:w="921" w:type="dxa"/>
            <w:vAlign w:val="center"/>
          </w:tcPr>
          <w:p w14:paraId="4FC1AABB" w14:textId="0E0E3150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</w:t>
            </w:r>
          </w:p>
        </w:tc>
        <w:tc>
          <w:tcPr>
            <w:tcW w:w="1205" w:type="dxa"/>
            <w:vAlign w:val="center"/>
          </w:tcPr>
          <w:p w14:paraId="46EC4DB6" w14:textId="1C5D6891" w:rsidR="00103731" w:rsidRPr="00177995" w:rsidRDefault="00370187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4</w:t>
            </w:r>
          </w:p>
        </w:tc>
      </w:tr>
      <w:tr w:rsidR="00177995" w:rsidRPr="00177995" w14:paraId="002A709D" w14:textId="77777777" w:rsidTr="00530127">
        <w:trPr>
          <w:jc w:val="center"/>
        </w:trPr>
        <w:tc>
          <w:tcPr>
            <w:tcW w:w="2127" w:type="dxa"/>
          </w:tcPr>
          <w:p w14:paraId="02A6B8DD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Ca blocker</w:t>
            </w:r>
          </w:p>
        </w:tc>
        <w:tc>
          <w:tcPr>
            <w:tcW w:w="992" w:type="dxa"/>
            <w:vAlign w:val="center"/>
          </w:tcPr>
          <w:p w14:paraId="2BFF2460" w14:textId="363D4787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3</w:t>
            </w:r>
          </w:p>
        </w:tc>
        <w:tc>
          <w:tcPr>
            <w:tcW w:w="993" w:type="dxa"/>
            <w:vAlign w:val="center"/>
          </w:tcPr>
          <w:p w14:paraId="510EACC2" w14:textId="08D307D9" w:rsidR="00103731" w:rsidRPr="00177995" w:rsidRDefault="000A252D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7</w:t>
            </w:r>
          </w:p>
        </w:tc>
        <w:tc>
          <w:tcPr>
            <w:tcW w:w="921" w:type="dxa"/>
            <w:vAlign w:val="center"/>
          </w:tcPr>
          <w:p w14:paraId="7781428B" w14:textId="51868973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1205" w:type="dxa"/>
            <w:vAlign w:val="center"/>
          </w:tcPr>
          <w:p w14:paraId="3B066A57" w14:textId="08359F00" w:rsidR="00103731" w:rsidRPr="00177995" w:rsidRDefault="008234DC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</w:tr>
      <w:tr w:rsidR="00177995" w:rsidRPr="00177995" w14:paraId="46C73FEB" w14:textId="77777777" w:rsidTr="00530127">
        <w:trPr>
          <w:jc w:val="center"/>
        </w:trPr>
        <w:tc>
          <w:tcPr>
            <w:tcW w:w="2127" w:type="dxa"/>
          </w:tcPr>
          <w:p w14:paraId="772EE4D0" w14:textId="77777777" w:rsidR="00103731" w:rsidRPr="00177995" w:rsidRDefault="00103731" w:rsidP="00103731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Diuretic</w:t>
            </w:r>
          </w:p>
        </w:tc>
        <w:tc>
          <w:tcPr>
            <w:tcW w:w="992" w:type="dxa"/>
            <w:vAlign w:val="center"/>
          </w:tcPr>
          <w:p w14:paraId="63547C2C" w14:textId="67EDCD7C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9</w:t>
            </w:r>
          </w:p>
        </w:tc>
        <w:tc>
          <w:tcPr>
            <w:tcW w:w="993" w:type="dxa"/>
            <w:vAlign w:val="center"/>
          </w:tcPr>
          <w:p w14:paraId="5D0CFF17" w14:textId="3C57AEBA" w:rsidR="00103731" w:rsidRPr="00177995" w:rsidRDefault="00B327E8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7</w:t>
            </w:r>
          </w:p>
        </w:tc>
        <w:tc>
          <w:tcPr>
            <w:tcW w:w="921" w:type="dxa"/>
            <w:vAlign w:val="center"/>
          </w:tcPr>
          <w:p w14:paraId="40330DC3" w14:textId="3153F43E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</w:t>
            </w:r>
          </w:p>
        </w:tc>
        <w:tc>
          <w:tcPr>
            <w:tcW w:w="1205" w:type="dxa"/>
            <w:vAlign w:val="center"/>
          </w:tcPr>
          <w:p w14:paraId="56A3036D" w14:textId="4392A064" w:rsidR="00103731" w:rsidRPr="00177995" w:rsidRDefault="000C437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3</w:t>
            </w:r>
          </w:p>
        </w:tc>
      </w:tr>
      <w:tr w:rsidR="00177995" w:rsidRPr="00177995" w14:paraId="5BB2AF08" w14:textId="77777777" w:rsidTr="00530127">
        <w:trPr>
          <w:jc w:val="center"/>
        </w:trPr>
        <w:tc>
          <w:tcPr>
            <w:tcW w:w="2127" w:type="dxa"/>
          </w:tcPr>
          <w:p w14:paraId="64EBF39C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Antiplatelet</w:t>
            </w:r>
          </w:p>
        </w:tc>
        <w:tc>
          <w:tcPr>
            <w:tcW w:w="992" w:type="dxa"/>
            <w:vAlign w:val="center"/>
          </w:tcPr>
          <w:p w14:paraId="5E999DAC" w14:textId="28F1027D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2</w:t>
            </w:r>
          </w:p>
        </w:tc>
        <w:tc>
          <w:tcPr>
            <w:tcW w:w="993" w:type="dxa"/>
            <w:vAlign w:val="center"/>
          </w:tcPr>
          <w:p w14:paraId="4AED8E53" w14:textId="1ED5F415" w:rsidR="00103731" w:rsidRPr="00177995" w:rsidRDefault="002B6938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7</w:t>
            </w:r>
          </w:p>
        </w:tc>
        <w:tc>
          <w:tcPr>
            <w:tcW w:w="921" w:type="dxa"/>
            <w:vAlign w:val="center"/>
          </w:tcPr>
          <w:p w14:paraId="5FF6E33F" w14:textId="7CCDC4D6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1205" w:type="dxa"/>
            <w:vAlign w:val="center"/>
          </w:tcPr>
          <w:p w14:paraId="1679DA26" w14:textId="4B05FC78" w:rsidR="00103731" w:rsidRPr="00177995" w:rsidRDefault="00C65628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</w:tr>
      <w:tr w:rsidR="00177995" w:rsidRPr="00177995" w14:paraId="5A303831" w14:textId="77777777" w:rsidTr="00530127">
        <w:trPr>
          <w:jc w:val="center"/>
        </w:trPr>
        <w:tc>
          <w:tcPr>
            <w:tcW w:w="2127" w:type="dxa"/>
          </w:tcPr>
          <w:p w14:paraId="70F1ADD4" w14:textId="77777777" w:rsidR="00103731" w:rsidRPr="00177995" w:rsidRDefault="00103731" w:rsidP="00103731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Asthma prescribed</w:t>
            </w:r>
          </w:p>
        </w:tc>
        <w:tc>
          <w:tcPr>
            <w:tcW w:w="992" w:type="dxa"/>
            <w:vAlign w:val="center"/>
          </w:tcPr>
          <w:p w14:paraId="684A6DCB" w14:textId="40F9333A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&lt;0.01</w:t>
            </w:r>
          </w:p>
        </w:tc>
        <w:tc>
          <w:tcPr>
            <w:tcW w:w="993" w:type="dxa"/>
            <w:vAlign w:val="center"/>
          </w:tcPr>
          <w:p w14:paraId="02A69BC0" w14:textId="5E2E0060" w:rsidR="00103731" w:rsidRPr="00177995" w:rsidRDefault="00E86AF6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7</w:t>
            </w:r>
          </w:p>
        </w:tc>
        <w:tc>
          <w:tcPr>
            <w:tcW w:w="921" w:type="dxa"/>
            <w:vAlign w:val="center"/>
          </w:tcPr>
          <w:p w14:paraId="3D383B96" w14:textId="7D054F88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3</w:t>
            </w:r>
          </w:p>
        </w:tc>
        <w:tc>
          <w:tcPr>
            <w:tcW w:w="1205" w:type="dxa"/>
            <w:vAlign w:val="center"/>
          </w:tcPr>
          <w:p w14:paraId="4CB1C06F" w14:textId="4E097816" w:rsidR="00103731" w:rsidRPr="00177995" w:rsidRDefault="00B0205A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4</w:t>
            </w:r>
          </w:p>
        </w:tc>
      </w:tr>
      <w:tr w:rsidR="00177995" w:rsidRPr="00177995" w14:paraId="4961EAAE" w14:textId="77777777" w:rsidTr="00530127">
        <w:trPr>
          <w:jc w:val="center"/>
        </w:trPr>
        <w:tc>
          <w:tcPr>
            <w:tcW w:w="2127" w:type="dxa"/>
          </w:tcPr>
          <w:p w14:paraId="06E8A6CA" w14:textId="77777777" w:rsidR="00103731" w:rsidRPr="00177995" w:rsidRDefault="00103731" w:rsidP="00103731">
            <w:pPr>
              <w:tabs>
                <w:tab w:val="left" w:pos="6088"/>
              </w:tabs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Lipid lowering</w:t>
            </w:r>
          </w:p>
        </w:tc>
        <w:tc>
          <w:tcPr>
            <w:tcW w:w="992" w:type="dxa"/>
            <w:vAlign w:val="center"/>
          </w:tcPr>
          <w:p w14:paraId="088EEDDB" w14:textId="332F0C4A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1</w:t>
            </w:r>
          </w:p>
        </w:tc>
        <w:tc>
          <w:tcPr>
            <w:tcW w:w="993" w:type="dxa"/>
            <w:vAlign w:val="center"/>
          </w:tcPr>
          <w:p w14:paraId="265357F2" w14:textId="27587630" w:rsidR="00103731" w:rsidRPr="00177995" w:rsidRDefault="00C11FE5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6</w:t>
            </w:r>
          </w:p>
        </w:tc>
        <w:tc>
          <w:tcPr>
            <w:tcW w:w="921" w:type="dxa"/>
            <w:vAlign w:val="center"/>
          </w:tcPr>
          <w:p w14:paraId="199854FF" w14:textId="4FC9161B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4</w:t>
            </w:r>
          </w:p>
        </w:tc>
        <w:tc>
          <w:tcPr>
            <w:tcW w:w="1205" w:type="dxa"/>
            <w:vAlign w:val="center"/>
          </w:tcPr>
          <w:p w14:paraId="66619A1B" w14:textId="19FF1B8A" w:rsidR="00103731" w:rsidRPr="00177995" w:rsidRDefault="00763C09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4</w:t>
            </w:r>
          </w:p>
        </w:tc>
      </w:tr>
      <w:tr w:rsidR="00103731" w:rsidRPr="00177995" w14:paraId="524ED6F2" w14:textId="77777777" w:rsidTr="00530127">
        <w:trPr>
          <w:jc w:val="center"/>
        </w:trPr>
        <w:tc>
          <w:tcPr>
            <w:tcW w:w="2127" w:type="dxa"/>
          </w:tcPr>
          <w:p w14:paraId="4C74EC21" w14:textId="77777777" w:rsidR="00103731" w:rsidRPr="00177995" w:rsidRDefault="00103731" w:rsidP="00103731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Proton pump inhibitor</w:t>
            </w:r>
          </w:p>
        </w:tc>
        <w:tc>
          <w:tcPr>
            <w:tcW w:w="992" w:type="dxa"/>
            <w:vAlign w:val="center"/>
          </w:tcPr>
          <w:p w14:paraId="4F192628" w14:textId="2EF75304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4</w:t>
            </w:r>
          </w:p>
        </w:tc>
        <w:tc>
          <w:tcPr>
            <w:tcW w:w="993" w:type="dxa"/>
            <w:vAlign w:val="center"/>
          </w:tcPr>
          <w:p w14:paraId="3C937C70" w14:textId="37B987D1" w:rsidR="00103731" w:rsidRPr="00177995" w:rsidRDefault="005E5019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07</w:t>
            </w:r>
          </w:p>
        </w:tc>
        <w:tc>
          <w:tcPr>
            <w:tcW w:w="921" w:type="dxa"/>
            <w:vAlign w:val="center"/>
          </w:tcPr>
          <w:p w14:paraId="4B8FF1FE" w14:textId="7061F3D4" w:rsidR="00103731" w:rsidRPr="00177995" w:rsidRDefault="00103731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9</w:t>
            </w:r>
          </w:p>
        </w:tc>
        <w:tc>
          <w:tcPr>
            <w:tcW w:w="1205" w:type="dxa"/>
            <w:vAlign w:val="center"/>
          </w:tcPr>
          <w:p w14:paraId="0119B559" w14:textId="3C18A23E" w:rsidR="00103731" w:rsidRPr="00177995" w:rsidRDefault="00E2283A" w:rsidP="00103731">
            <w:pPr>
              <w:tabs>
                <w:tab w:val="left" w:pos="6088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77995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</w:tr>
    </w:tbl>
    <w:p w14:paraId="00373BBC" w14:textId="77777777" w:rsidR="000A5278" w:rsidRPr="00177995" w:rsidRDefault="000A5278" w:rsidP="00D10908">
      <w:pPr>
        <w:tabs>
          <w:tab w:val="left" w:pos="6088"/>
        </w:tabs>
        <w:rPr>
          <w:rFonts w:ascii="Times New Roman" w:hAnsi="Times New Roman" w:cs="Times New Roman"/>
          <w:sz w:val="20"/>
          <w:szCs w:val="20"/>
        </w:rPr>
      </w:pPr>
    </w:p>
    <w:p w14:paraId="014630E4" w14:textId="77777777" w:rsidR="000A5278" w:rsidRPr="00177995" w:rsidRDefault="000A5278" w:rsidP="00D10908">
      <w:pPr>
        <w:tabs>
          <w:tab w:val="left" w:pos="6088"/>
        </w:tabs>
        <w:rPr>
          <w:rFonts w:ascii="Times New Roman" w:hAnsi="Times New Roman" w:cs="Times New Roman"/>
          <w:sz w:val="20"/>
          <w:szCs w:val="20"/>
        </w:rPr>
      </w:pPr>
    </w:p>
    <w:p w14:paraId="123CF0E6" w14:textId="77777777" w:rsidR="000A5278" w:rsidRPr="00177995" w:rsidRDefault="000A5278" w:rsidP="00D10908">
      <w:pPr>
        <w:tabs>
          <w:tab w:val="left" w:pos="6088"/>
        </w:tabs>
        <w:rPr>
          <w:rFonts w:ascii="Times New Roman" w:hAnsi="Times New Roman" w:cs="Times New Roman"/>
          <w:sz w:val="20"/>
          <w:szCs w:val="20"/>
        </w:rPr>
      </w:pPr>
    </w:p>
    <w:p w14:paraId="6B243E3F" w14:textId="77777777" w:rsidR="0037685B" w:rsidRPr="00177995" w:rsidRDefault="0037685B" w:rsidP="00D10908">
      <w:pPr>
        <w:tabs>
          <w:tab w:val="left" w:pos="608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685B" w:rsidRPr="00177995" w:rsidSect="00AD6C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E2"/>
    <w:rsid w:val="00000770"/>
    <w:rsid w:val="000038C2"/>
    <w:rsid w:val="00003DB8"/>
    <w:rsid w:val="0000756D"/>
    <w:rsid w:val="000114E3"/>
    <w:rsid w:val="000141B3"/>
    <w:rsid w:val="00014A3A"/>
    <w:rsid w:val="0001544A"/>
    <w:rsid w:val="000163C6"/>
    <w:rsid w:val="00021B1B"/>
    <w:rsid w:val="00025ABE"/>
    <w:rsid w:val="00027138"/>
    <w:rsid w:val="00030D44"/>
    <w:rsid w:val="00032095"/>
    <w:rsid w:val="0003300D"/>
    <w:rsid w:val="00034718"/>
    <w:rsid w:val="00036AF6"/>
    <w:rsid w:val="00037189"/>
    <w:rsid w:val="00040AE4"/>
    <w:rsid w:val="00042A02"/>
    <w:rsid w:val="00044C8C"/>
    <w:rsid w:val="00045597"/>
    <w:rsid w:val="00047ADB"/>
    <w:rsid w:val="0005089C"/>
    <w:rsid w:val="0005431C"/>
    <w:rsid w:val="000548A1"/>
    <w:rsid w:val="000555CC"/>
    <w:rsid w:val="00055773"/>
    <w:rsid w:val="00056AC4"/>
    <w:rsid w:val="00060147"/>
    <w:rsid w:val="0006387B"/>
    <w:rsid w:val="00066936"/>
    <w:rsid w:val="00066B5D"/>
    <w:rsid w:val="00070F74"/>
    <w:rsid w:val="0007289C"/>
    <w:rsid w:val="00075182"/>
    <w:rsid w:val="00075A6A"/>
    <w:rsid w:val="00077BC7"/>
    <w:rsid w:val="0008341F"/>
    <w:rsid w:val="00083D2B"/>
    <w:rsid w:val="000866BB"/>
    <w:rsid w:val="00087ACA"/>
    <w:rsid w:val="00093F38"/>
    <w:rsid w:val="0009624C"/>
    <w:rsid w:val="0009660D"/>
    <w:rsid w:val="000A098B"/>
    <w:rsid w:val="000A1F3C"/>
    <w:rsid w:val="000A252D"/>
    <w:rsid w:val="000A5278"/>
    <w:rsid w:val="000B204E"/>
    <w:rsid w:val="000B315C"/>
    <w:rsid w:val="000B3D24"/>
    <w:rsid w:val="000B5230"/>
    <w:rsid w:val="000B6F22"/>
    <w:rsid w:val="000C3F3E"/>
    <w:rsid w:val="000C4371"/>
    <w:rsid w:val="000C5D92"/>
    <w:rsid w:val="000C60AD"/>
    <w:rsid w:val="000D66B5"/>
    <w:rsid w:val="000D6819"/>
    <w:rsid w:val="000D71CC"/>
    <w:rsid w:val="000E6D9E"/>
    <w:rsid w:val="000E7F09"/>
    <w:rsid w:val="000F0A39"/>
    <w:rsid w:val="000F27AE"/>
    <w:rsid w:val="000F466F"/>
    <w:rsid w:val="000F5DAD"/>
    <w:rsid w:val="000F791F"/>
    <w:rsid w:val="000F7F5F"/>
    <w:rsid w:val="001016CE"/>
    <w:rsid w:val="00102168"/>
    <w:rsid w:val="00102D3E"/>
    <w:rsid w:val="00103731"/>
    <w:rsid w:val="00103CD4"/>
    <w:rsid w:val="00104681"/>
    <w:rsid w:val="0010740E"/>
    <w:rsid w:val="001079CF"/>
    <w:rsid w:val="00107E86"/>
    <w:rsid w:val="0011274B"/>
    <w:rsid w:val="00114971"/>
    <w:rsid w:val="00121DCD"/>
    <w:rsid w:val="001239D9"/>
    <w:rsid w:val="0012572C"/>
    <w:rsid w:val="00125E00"/>
    <w:rsid w:val="001266D7"/>
    <w:rsid w:val="0012685C"/>
    <w:rsid w:val="00131966"/>
    <w:rsid w:val="00132152"/>
    <w:rsid w:val="0013264A"/>
    <w:rsid w:val="00140BBD"/>
    <w:rsid w:val="00141060"/>
    <w:rsid w:val="00147DCD"/>
    <w:rsid w:val="001517BC"/>
    <w:rsid w:val="00161908"/>
    <w:rsid w:val="00163142"/>
    <w:rsid w:val="00163915"/>
    <w:rsid w:val="00165FE0"/>
    <w:rsid w:val="00167864"/>
    <w:rsid w:val="001734FA"/>
    <w:rsid w:val="00173C06"/>
    <w:rsid w:val="00177995"/>
    <w:rsid w:val="00177BCE"/>
    <w:rsid w:val="001800C9"/>
    <w:rsid w:val="00182F6D"/>
    <w:rsid w:val="001872D9"/>
    <w:rsid w:val="00190441"/>
    <w:rsid w:val="0019258D"/>
    <w:rsid w:val="0019350F"/>
    <w:rsid w:val="00196994"/>
    <w:rsid w:val="001A2F50"/>
    <w:rsid w:val="001A3444"/>
    <w:rsid w:val="001A3B9A"/>
    <w:rsid w:val="001A5990"/>
    <w:rsid w:val="001B01CB"/>
    <w:rsid w:val="001B2417"/>
    <w:rsid w:val="001B2C80"/>
    <w:rsid w:val="001B3A30"/>
    <w:rsid w:val="001B4A19"/>
    <w:rsid w:val="001B7495"/>
    <w:rsid w:val="001B78CC"/>
    <w:rsid w:val="001C09AB"/>
    <w:rsid w:val="001C49FC"/>
    <w:rsid w:val="001C7911"/>
    <w:rsid w:val="001D2CF1"/>
    <w:rsid w:val="001D2E33"/>
    <w:rsid w:val="001D5571"/>
    <w:rsid w:val="001D753D"/>
    <w:rsid w:val="001E1B49"/>
    <w:rsid w:val="001E35EA"/>
    <w:rsid w:val="001E36F8"/>
    <w:rsid w:val="001E463F"/>
    <w:rsid w:val="001E4DFA"/>
    <w:rsid w:val="001E79AB"/>
    <w:rsid w:val="001F1FA1"/>
    <w:rsid w:val="001F1FE4"/>
    <w:rsid w:val="001F2684"/>
    <w:rsid w:val="001F3EFF"/>
    <w:rsid w:val="001F5F6F"/>
    <w:rsid w:val="001F621A"/>
    <w:rsid w:val="001F79B1"/>
    <w:rsid w:val="00203FFF"/>
    <w:rsid w:val="00204035"/>
    <w:rsid w:val="00211EEE"/>
    <w:rsid w:val="00213985"/>
    <w:rsid w:val="00214EA9"/>
    <w:rsid w:val="0022093D"/>
    <w:rsid w:val="00230CF4"/>
    <w:rsid w:val="0023103C"/>
    <w:rsid w:val="00231C53"/>
    <w:rsid w:val="002322E4"/>
    <w:rsid w:val="002333EE"/>
    <w:rsid w:val="002350AD"/>
    <w:rsid w:val="00237967"/>
    <w:rsid w:val="002402B3"/>
    <w:rsid w:val="0024067E"/>
    <w:rsid w:val="002411DC"/>
    <w:rsid w:val="0025078B"/>
    <w:rsid w:val="002507C2"/>
    <w:rsid w:val="00254067"/>
    <w:rsid w:val="00256AC4"/>
    <w:rsid w:val="002571DF"/>
    <w:rsid w:val="00260354"/>
    <w:rsid w:val="00260A99"/>
    <w:rsid w:val="0026647A"/>
    <w:rsid w:val="00267BA0"/>
    <w:rsid w:val="0027236A"/>
    <w:rsid w:val="00275683"/>
    <w:rsid w:val="00276C70"/>
    <w:rsid w:val="0027758D"/>
    <w:rsid w:val="00285FD5"/>
    <w:rsid w:val="00293821"/>
    <w:rsid w:val="002943F2"/>
    <w:rsid w:val="00294BD2"/>
    <w:rsid w:val="002957F7"/>
    <w:rsid w:val="0029631D"/>
    <w:rsid w:val="002A20EA"/>
    <w:rsid w:val="002A25F6"/>
    <w:rsid w:val="002A442C"/>
    <w:rsid w:val="002A4829"/>
    <w:rsid w:val="002A5F6F"/>
    <w:rsid w:val="002B0CF0"/>
    <w:rsid w:val="002B4D46"/>
    <w:rsid w:val="002B4DC3"/>
    <w:rsid w:val="002B6938"/>
    <w:rsid w:val="002B6F82"/>
    <w:rsid w:val="002C140D"/>
    <w:rsid w:val="002C43D9"/>
    <w:rsid w:val="002C7AE7"/>
    <w:rsid w:val="002D1164"/>
    <w:rsid w:val="002D2BA1"/>
    <w:rsid w:val="002D34F4"/>
    <w:rsid w:val="002D59F8"/>
    <w:rsid w:val="002D6201"/>
    <w:rsid w:val="002E1480"/>
    <w:rsid w:val="002E2C48"/>
    <w:rsid w:val="002E61AA"/>
    <w:rsid w:val="002F0E30"/>
    <w:rsid w:val="002F1C3B"/>
    <w:rsid w:val="002F1E18"/>
    <w:rsid w:val="0030215A"/>
    <w:rsid w:val="00304EE6"/>
    <w:rsid w:val="0031069B"/>
    <w:rsid w:val="0031419C"/>
    <w:rsid w:val="00316129"/>
    <w:rsid w:val="00324231"/>
    <w:rsid w:val="00324F57"/>
    <w:rsid w:val="00325382"/>
    <w:rsid w:val="00326602"/>
    <w:rsid w:val="00334069"/>
    <w:rsid w:val="00334DB3"/>
    <w:rsid w:val="00336223"/>
    <w:rsid w:val="00344647"/>
    <w:rsid w:val="00350911"/>
    <w:rsid w:val="00355578"/>
    <w:rsid w:val="00360D25"/>
    <w:rsid w:val="00360E5B"/>
    <w:rsid w:val="00361E1C"/>
    <w:rsid w:val="00363E1D"/>
    <w:rsid w:val="00363E7A"/>
    <w:rsid w:val="00365599"/>
    <w:rsid w:val="0036665C"/>
    <w:rsid w:val="00367194"/>
    <w:rsid w:val="00370187"/>
    <w:rsid w:val="0037146B"/>
    <w:rsid w:val="003749A4"/>
    <w:rsid w:val="0037567D"/>
    <w:rsid w:val="0037685B"/>
    <w:rsid w:val="00384D08"/>
    <w:rsid w:val="00384D85"/>
    <w:rsid w:val="00387525"/>
    <w:rsid w:val="00390A3E"/>
    <w:rsid w:val="003915FC"/>
    <w:rsid w:val="0039552E"/>
    <w:rsid w:val="003A1631"/>
    <w:rsid w:val="003A1B71"/>
    <w:rsid w:val="003A4BCA"/>
    <w:rsid w:val="003A5207"/>
    <w:rsid w:val="003A7007"/>
    <w:rsid w:val="003B1EC1"/>
    <w:rsid w:val="003B275C"/>
    <w:rsid w:val="003B612B"/>
    <w:rsid w:val="003C239D"/>
    <w:rsid w:val="003C3175"/>
    <w:rsid w:val="003C3568"/>
    <w:rsid w:val="003D0501"/>
    <w:rsid w:val="003D117B"/>
    <w:rsid w:val="003D29EF"/>
    <w:rsid w:val="003E1611"/>
    <w:rsid w:val="003E31E9"/>
    <w:rsid w:val="003E4653"/>
    <w:rsid w:val="003E5584"/>
    <w:rsid w:val="003F1706"/>
    <w:rsid w:val="003F1C28"/>
    <w:rsid w:val="003F2E83"/>
    <w:rsid w:val="0040019C"/>
    <w:rsid w:val="00402B27"/>
    <w:rsid w:val="00403DB3"/>
    <w:rsid w:val="004063CB"/>
    <w:rsid w:val="00410561"/>
    <w:rsid w:val="0041147C"/>
    <w:rsid w:val="004125C3"/>
    <w:rsid w:val="00414095"/>
    <w:rsid w:val="00420A14"/>
    <w:rsid w:val="00420D3B"/>
    <w:rsid w:val="00420DD2"/>
    <w:rsid w:val="00423BEF"/>
    <w:rsid w:val="00424961"/>
    <w:rsid w:val="00424D5A"/>
    <w:rsid w:val="00426843"/>
    <w:rsid w:val="00426DD7"/>
    <w:rsid w:val="00427998"/>
    <w:rsid w:val="00427F0A"/>
    <w:rsid w:val="0043128B"/>
    <w:rsid w:val="00435233"/>
    <w:rsid w:val="00436470"/>
    <w:rsid w:val="00441452"/>
    <w:rsid w:val="00442079"/>
    <w:rsid w:val="00442162"/>
    <w:rsid w:val="00443B74"/>
    <w:rsid w:val="00447389"/>
    <w:rsid w:val="00450473"/>
    <w:rsid w:val="00451E79"/>
    <w:rsid w:val="004527EB"/>
    <w:rsid w:val="00454D70"/>
    <w:rsid w:val="00456B73"/>
    <w:rsid w:val="0046048B"/>
    <w:rsid w:val="00462EAD"/>
    <w:rsid w:val="00464DE1"/>
    <w:rsid w:val="00465467"/>
    <w:rsid w:val="004655D7"/>
    <w:rsid w:val="00467294"/>
    <w:rsid w:val="00470EAD"/>
    <w:rsid w:val="004756EC"/>
    <w:rsid w:val="0047570D"/>
    <w:rsid w:val="004762F7"/>
    <w:rsid w:val="00477B35"/>
    <w:rsid w:val="00477C0D"/>
    <w:rsid w:val="00477F26"/>
    <w:rsid w:val="00480D94"/>
    <w:rsid w:val="00480FDC"/>
    <w:rsid w:val="0048136F"/>
    <w:rsid w:val="004817B5"/>
    <w:rsid w:val="00481E60"/>
    <w:rsid w:val="00482B51"/>
    <w:rsid w:val="00483C8B"/>
    <w:rsid w:val="004841C1"/>
    <w:rsid w:val="0048420B"/>
    <w:rsid w:val="00484390"/>
    <w:rsid w:val="00487C0D"/>
    <w:rsid w:val="00490055"/>
    <w:rsid w:val="00494176"/>
    <w:rsid w:val="004949DF"/>
    <w:rsid w:val="0049508C"/>
    <w:rsid w:val="004A1F7B"/>
    <w:rsid w:val="004A2453"/>
    <w:rsid w:val="004A2885"/>
    <w:rsid w:val="004A4B5D"/>
    <w:rsid w:val="004B104E"/>
    <w:rsid w:val="004B12D7"/>
    <w:rsid w:val="004B3D1A"/>
    <w:rsid w:val="004B43D6"/>
    <w:rsid w:val="004B4DBB"/>
    <w:rsid w:val="004B54AE"/>
    <w:rsid w:val="004B5653"/>
    <w:rsid w:val="004B638A"/>
    <w:rsid w:val="004B77B8"/>
    <w:rsid w:val="004B7C4B"/>
    <w:rsid w:val="004C25F7"/>
    <w:rsid w:val="004C2F50"/>
    <w:rsid w:val="004C4741"/>
    <w:rsid w:val="004C67AA"/>
    <w:rsid w:val="004D063C"/>
    <w:rsid w:val="004D2EC9"/>
    <w:rsid w:val="004D6E66"/>
    <w:rsid w:val="004E0523"/>
    <w:rsid w:val="004E0F49"/>
    <w:rsid w:val="004E21D2"/>
    <w:rsid w:val="004E471E"/>
    <w:rsid w:val="004E66BA"/>
    <w:rsid w:val="004E6E43"/>
    <w:rsid w:val="004F1BC7"/>
    <w:rsid w:val="004F4C38"/>
    <w:rsid w:val="004F4FF5"/>
    <w:rsid w:val="00500A52"/>
    <w:rsid w:val="0050374B"/>
    <w:rsid w:val="00504662"/>
    <w:rsid w:val="00505B9C"/>
    <w:rsid w:val="00513CB1"/>
    <w:rsid w:val="00514573"/>
    <w:rsid w:val="00515D2A"/>
    <w:rsid w:val="00516C2B"/>
    <w:rsid w:val="00517769"/>
    <w:rsid w:val="00520332"/>
    <w:rsid w:val="00520A9F"/>
    <w:rsid w:val="0052360B"/>
    <w:rsid w:val="00525BF9"/>
    <w:rsid w:val="00530127"/>
    <w:rsid w:val="00530FE1"/>
    <w:rsid w:val="00532DC3"/>
    <w:rsid w:val="00533A80"/>
    <w:rsid w:val="00533BA3"/>
    <w:rsid w:val="0053498E"/>
    <w:rsid w:val="0053661D"/>
    <w:rsid w:val="00536B22"/>
    <w:rsid w:val="00537975"/>
    <w:rsid w:val="00537C62"/>
    <w:rsid w:val="005406D1"/>
    <w:rsid w:val="0054310E"/>
    <w:rsid w:val="00544968"/>
    <w:rsid w:val="005522D7"/>
    <w:rsid w:val="005553EA"/>
    <w:rsid w:val="00556A17"/>
    <w:rsid w:val="00556AA3"/>
    <w:rsid w:val="00557B49"/>
    <w:rsid w:val="00557BD5"/>
    <w:rsid w:val="0056053E"/>
    <w:rsid w:val="00566357"/>
    <w:rsid w:val="00573DBE"/>
    <w:rsid w:val="00577371"/>
    <w:rsid w:val="005817C3"/>
    <w:rsid w:val="00582756"/>
    <w:rsid w:val="00583423"/>
    <w:rsid w:val="00583CFC"/>
    <w:rsid w:val="00585EFB"/>
    <w:rsid w:val="0058623F"/>
    <w:rsid w:val="00586489"/>
    <w:rsid w:val="00593105"/>
    <w:rsid w:val="005941A9"/>
    <w:rsid w:val="005967A3"/>
    <w:rsid w:val="005A1E29"/>
    <w:rsid w:val="005A2334"/>
    <w:rsid w:val="005A40B4"/>
    <w:rsid w:val="005A630B"/>
    <w:rsid w:val="005A64AE"/>
    <w:rsid w:val="005B0578"/>
    <w:rsid w:val="005B47AF"/>
    <w:rsid w:val="005B7B7F"/>
    <w:rsid w:val="005B7C19"/>
    <w:rsid w:val="005C032B"/>
    <w:rsid w:val="005C067E"/>
    <w:rsid w:val="005C235A"/>
    <w:rsid w:val="005C5C95"/>
    <w:rsid w:val="005D5EEC"/>
    <w:rsid w:val="005D5FE0"/>
    <w:rsid w:val="005E0ED1"/>
    <w:rsid w:val="005E2A43"/>
    <w:rsid w:val="005E3EC5"/>
    <w:rsid w:val="005E4907"/>
    <w:rsid w:val="005E5019"/>
    <w:rsid w:val="005E725F"/>
    <w:rsid w:val="005E73C7"/>
    <w:rsid w:val="005E748D"/>
    <w:rsid w:val="005F58CF"/>
    <w:rsid w:val="006002EE"/>
    <w:rsid w:val="00600C85"/>
    <w:rsid w:val="0060258D"/>
    <w:rsid w:val="00603F5C"/>
    <w:rsid w:val="00604A85"/>
    <w:rsid w:val="00605767"/>
    <w:rsid w:val="0060663C"/>
    <w:rsid w:val="006130B6"/>
    <w:rsid w:val="00615D44"/>
    <w:rsid w:val="0061718D"/>
    <w:rsid w:val="006202BC"/>
    <w:rsid w:val="00620AE1"/>
    <w:rsid w:val="006244D6"/>
    <w:rsid w:val="00625054"/>
    <w:rsid w:val="00626473"/>
    <w:rsid w:val="0063002B"/>
    <w:rsid w:val="00631692"/>
    <w:rsid w:val="00631813"/>
    <w:rsid w:val="00634871"/>
    <w:rsid w:val="00637DEE"/>
    <w:rsid w:val="00640657"/>
    <w:rsid w:val="0064194B"/>
    <w:rsid w:val="006435F1"/>
    <w:rsid w:val="00646367"/>
    <w:rsid w:val="0064668D"/>
    <w:rsid w:val="00652B9C"/>
    <w:rsid w:val="00653E57"/>
    <w:rsid w:val="00655266"/>
    <w:rsid w:val="006652B1"/>
    <w:rsid w:val="00665F6B"/>
    <w:rsid w:val="00670BFC"/>
    <w:rsid w:val="00670ED0"/>
    <w:rsid w:val="006827A4"/>
    <w:rsid w:val="00685511"/>
    <w:rsid w:val="00685E8E"/>
    <w:rsid w:val="00686475"/>
    <w:rsid w:val="006901B2"/>
    <w:rsid w:val="006914CC"/>
    <w:rsid w:val="00692EFA"/>
    <w:rsid w:val="006A180D"/>
    <w:rsid w:val="006A1F6C"/>
    <w:rsid w:val="006A5046"/>
    <w:rsid w:val="006A5749"/>
    <w:rsid w:val="006A5F6D"/>
    <w:rsid w:val="006A7851"/>
    <w:rsid w:val="006B02F5"/>
    <w:rsid w:val="006B24E7"/>
    <w:rsid w:val="006B4C68"/>
    <w:rsid w:val="006B5E6E"/>
    <w:rsid w:val="006C1F69"/>
    <w:rsid w:val="006C2300"/>
    <w:rsid w:val="006C34D1"/>
    <w:rsid w:val="006C3BC7"/>
    <w:rsid w:val="006C6008"/>
    <w:rsid w:val="006C756C"/>
    <w:rsid w:val="006D0C9F"/>
    <w:rsid w:val="006D0E2C"/>
    <w:rsid w:val="006D0EFB"/>
    <w:rsid w:val="006D1336"/>
    <w:rsid w:val="006D2973"/>
    <w:rsid w:val="006D2FEE"/>
    <w:rsid w:val="006D7AED"/>
    <w:rsid w:val="006E06A5"/>
    <w:rsid w:val="006E06CA"/>
    <w:rsid w:val="006E2E83"/>
    <w:rsid w:val="006E3006"/>
    <w:rsid w:val="006E36E2"/>
    <w:rsid w:val="006E3EC0"/>
    <w:rsid w:val="006E56CD"/>
    <w:rsid w:val="006E5D6D"/>
    <w:rsid w:val="006E5FB3"/>
    <w:rsid w:val="006F058B"/>
    <w:rsid w:val="006F2401"/>
    <w:rsid w:val="006F7D67"/>
    <w:rsid w:val="00701742"/>
    <w:rsid w:val="0070191C"/>
    <w:rsid w:val="007032AA"/>
    <w:rsid w:val="00704DAB"/>
    <w:rsid w:val="00705A6A"/>
    <w:rsid w:val="00706C08"/>
    <w:rsid w:val="00707578"/>
    <w:rsid w:val="007078F5"/>
    <w:rsid w:val="00714620"/>
    <w:rsid w:val="00721A02"/>
    <w:rsid w:val="00722ACC"/>
    <w:rsid w:val="007230DB"/>
    <w:rsid w:val="007244F6"/>
    <w:rsid w:val="007253BA"/>
    <w:rsid w:val="00726BB7"/>
    <w:rsid w:val="007276E9"/>
    <w:rsid w:val="00730A9B"/>
    <w:rsid w:val="00731A1D"/>
    <w:rsid w:val="00735CF3"/>
    <w:rsid w:val="0074105A"/>
    <w:rsid w:val="0074133E"/>
    <w:rsid w:val="00745D2F"/>
    <w:rsid w:val="00754CE2"/>
    <w:rsid w:val="00755384"/>
    <w:rsid w:val="007565E4"/>
    <w:rsid w:val="007566B3"/>
    <w:rsid w:val="007609BD"/>
    <w:rsid w:val="007625BC"/>
    <w:rsid w:val="0076352B"/>
    <w:rsid w:val="00763C09"/>
    <w:rsid w:val="00777265"/>
    <w:rsid w:val="00780FDF"/>
    <w:rsid w:val="00790A1D"/>
    <w:rsid w:val="00797369"/>
    <w:rsid w:val="007A257C"/>
    <w:rsid w:val="007A51C7"/>
    <w:rsid w:val="007A55C2"/>
    <w:rsid w:val="007A56D6"/>
    <w:rsid w:val="007A591A"/>
    <w:rsid w:val="007A5A69"/>
    <w:rsid w:val="007A7ACA"/>
    <w:rsid w:val="007B2A87"/>
    <w:rsid w:val="007B3430"/>
    <w:rsid w:val="007B35E0"/>
    <w:rsid w:val="007B363D"/>
    <w:rsid w:val="007C130D"/>
    <w:rsid w:val="007C3630"/>
    <w:rsid w:val="007C39B6"/>
    <w:rsid w:val="007C4AD8"/>
    <w:rsid w:val="007C4C42"/>
    <w:rsid w:val="007C6910"/>
    <w:rsid w:val="007C6962"/>
    <w:rsid w:val="007D0DA7"/>
    <w:rsid w:val="007D2567"/>
    <w:rsid w:val="007E2591"/>
    <w:rsid w:val="007E7590"/>
    <w:rsid w:val="007E7E0B"/>
    <w:rsid w:val="007F3238"/>
    <w:rsid w:val="008015C8"/>
    <w:rsid w:val="008037C9"/>
    <w:rsid w:val="00804C1C"/>
    <w:rsid w:val="00804EDC"/>
    <w:rsid w:val="00806389"/>
    <w:rsid w:val="00811785"/>
    <w:rsid w:val="00814298"/>
    <w:rsid w:val="00815E71"/>
    <w:rsid w:val="008234DC"/>
    <w:rsid w:val="00825C13"/>
    <w:rsid w:val="00831043"/>
    <w:rsid w:val="0083286A"/>
    <w:rsid w:val="008350FC"/>
    <w:rsid w:val="008361AB"/>
    <w:rsid w:val="008367AC"/>
    <w:rsid w:val="008410CA"/>
    <w:rsid w:val="008507BF"/>
    <w:rsid w:val="008522FF"/>
    <w:rsid w:val="00852AB9"/>
    <w:rsid w:val="00852CA6"/>
    <w:rsid w:val="00857720"/>
    <w:rsid w:val="0086041D"/>
    <w:rsid w:val="00860432"/>
    <w:rsid w:val="0086058E"/>
    <w:rsid w:val="00860D52"/>
    <w:rsid w:val="00862FE7"/>
    <w:rsid w:val="00863E2F"/>
    <w:rsid w:val="00866831"/>
    <w:rsid w:val="00866C0B"/>
    <w:rsid w:val="0086782F"/>
    <w:rsid w:val="00867E73"/>
    <w:rsid w:val="0087313F"/>
    <w:rsid w:val="00873687"/>
    <w:rsid w:val="00873CB6"/>
    <w:rsid w:val="00873E1C"/>
    <w:rsid w:val="008741C2"/>
    <w:rsid w:val="00874409"/>
    <w:rsid w:val="00877E92"/>
    <w:rsid w:val="00881FBF"/>
    <w:rsid w:val="008820A9"/>
    <w:rsid w:val="008820AB"/>
    <w:rsid w:val="0088294E"/>
    <w:rsid w:val="008846D6"/>
    <w:rsid w:val="00884951"/>
    <w:rsid w:val="0088566D"/>
    <w:rsid w:val="008862C7"/>
    <w:rsid w:val="00887FB6"/>
    <w:rsid w:val="00890271"/>
    <w:rsid w:val="0089193F"/>
    <w:rsid w:val="00895632"/>
    <w:rsid w:val="008A08C1"/>
    <w:rsid w:val="008A34CF"/>
    <w:rsid w:val="008A4305"/>
    <w:rsid w:val="008A5653"/>
    <w:rsid w:val="008B0C02"/>
    <w:rsid w:val="008B3E8F"/>
    <w:rsid w:val="008B6291"/>
    <w:rsid w:val="008C114A"/>
    <w:rsid w:val="008C2741"/>
    <w:rsid w:val="008C3E55"/>
    <w:rsid w:val="008D4D42"/>
    <w:rsid w:val="008E3053"/>
    <w:rsid w:val="008E56F1"/>
    <w:rsid w:val="008E72FA"/>
    <w:rsid w:val="008F37AF"/>
    <w:rsid w:val="008F4FBC"/>
    <w:rsid w:val="008F63FB"/>
    <w:rsid w:val="008F72F9"/>
    <w:rsid w:val="0090115A"/>
    <w:rsid w:val="00901A44"/>
    <w:rsid w:val="0090350C"/>
    <w:rsid w:val="009040B4"/>
    <w:rsid w:val="00905934"/>
    <w:rsid w:val="00905E4A"/>
    <w:rsid w:val="009124E9"/>
    <w:rsid w:val="0091659C"/>
    <w:rsid w:val="0091769F"/>
    <w:rsid w:val="00920309"/>
    <w:rsid w:val="00921D02"/>
    <w:rsid w:val="00922B79"/>
    <w:rsid w:val="0092419F"/>
    <w:rsid w:val="00924AB4"/>
    <w:rsid w:val="00932030"/>
    <w:rsid w:val="0093348D"/>
    <w:rsid w:val="0093501D"/>
    <w:rsid w:val="00936086"/>
    <w:rsid w:val="00940279"/>
    <w:rsid w:val="00941213"/>
    <w:rsid w:val="009438F1"/>
    <w:rsid w:val="00943F5C"/>
    <w:rsid w:val="009443F8"/>
    <w:rsid w:val="00951B42"/>
    <w:rsid w:val="009521C0"/>
    <w:rsid w:val="009543C4"/>
    <w:rsid w:val="00955341"/>
    <w:rsid w:val="009602A0"/>
    <w:rsid w:val="00960680"/>
    <w:rsid w:val="00962915"/>
    <w:rsid w:val="00965AFA"/>
    <w:rsid w:val="00966231"/>
    <w:rsid w:val="00972B38"/>
    <w:rsid w:val="00972D0A"/>
    <w:rsid w:val="00974C96"/>
    <w:rsid w:val="00977C35"/>
    <w:rsid w:val="00977E9B"/>
    <w:rsid w:val="0098647A"/>
    <w:rsid w:val="0098790C"/>
    <w:rsid w:val="00990608"/>
    <w:rsid w:val="00994BC9"/>
    <w:rsid w:val="009A02DE"/>
    <w:rsid w:val="009A123D"/>
    <w:rsid w:val="009A2884"/>
    <w:rsid w:val="009A3576"/>
    <w:rsid w:val="009B1294"/>
    <w:rsid w:val="009B5C26"/>
    <w:rsid w:val="009B78B0"/>
    <w:rsid w:val="009C0B15"/>
    <w:rsid w:val="009C1003"/>
    <w:rsid w:val="009C27EA"/>
    <w:rsid w:val="009C33FB"/>
    <w:rsid w:val="009C46C8"/>
    <w:rsid w:val="009C519B"/>
    <w:rsid w:val="009C74B7"/>
    <w:rsid w:val="009E53CF"/>
    <w:rsid w:val="009E58CF"/>
    <w:rsid w:val="009E66BB"/>
    <w:rsid w:val="009F719B"/>
    <w:rsid w:val="00A006FD"/>
    <w:rsid w:val="00A0095A"/>
    <w:rsid w:val="00A0099A"/>
    <w:rsid w:val="00A01B86"/>
    <w:rsid w:val="00A02116"/>
    <w:rsid w:val="00A054BE"/>
    <w:rsid w:val="00A06750"/>
    <w:rsid w:val="00A14743"/>
    <w:rsid w:val="00A21D0A"/>
    <w:rsid w:val="00A23A96"/>
    <w:rsid w:val="00A30F14"/>
    <w:rsid w:val="00A31E6A"/>
    <w:rsid w:val="00A32B4E"/>
    <w:rsid w:val="00A342E8"/>
    <w:rsid w:val="00A34B24"/>
    <w:rsid w:val="00A35589"/>
    <w:rsid w:val="00A36EFD"/>
    <w:rsid w:val="00A42326"/>
    <w:rsid w:val="00A42A95"/>
    <w:rsid w:val="00A436AF"/>
    <w:rsid w:val="00A45FCB"/>
    <w:rsid w:val="00A46C4D"/>
    <w:rsid w:val="00A47D27"/>
    <w:rsid w:val="00A509D2"/>
    <w:rsid w:val="00A5140F"/>
    <w:rsid w:val="00A5169A"/>
    <w:rsid w:val="00A5574D"/>
    <w:rsid w:val="00A561A9"/>
    <w:rsid w:val="00A56393"/>
    <w:rsid w:val="00A619F6"/>
    <w:rsid w:val="00A62AA6"/>
    <w:rsid w:val="00A73E25"/>
    <w:rsid w:val="00A74691"/>
    <w:rsid w:val="00A74A4D"/>
    <w:rsid w:val="00A80648"/>
    <w:rsid w:val="00A806C3"/>
    <w:rsid w:val="00A816EB"/>
    <w:rsid w:val="00A9457F"/>
    <w:rsid w:val="00A95DED"/>
    <w:rsid w:val="00A97863"/>
    <w:rsid w:val="00AA0E9F"/>
    <w:rsid w:val="00AA2AAB"/>
    <w:rsid w:val="00AA3066"/>
    <w:rsid w:val="00AA3BC6"/>
    <w:rsid w:val="00AA407B"/>
    <w:rsid w:val="00AA63A0"/>
    <w:rsid w:val="00AA64D2"/>
    <w:rsid w:val="00AA7246"/>
    <w:rsid w:val="00AB0D01"/>
    <w:rsid w:val="00AB12CA"/>
    <w:rsid w:val="00AB2AE4"/>
    <w:rsid w:val="00AB47FA"/>
    <w:rsid w:val="00AB5612"/>
    <w:rsid w:val="00AB56FB"/>
    <w:rsid w:val="00AB782B"/>
    <w:rsid w:val="00AC5854"/>
    <w:rsid w:val="00AC70F9"/>
    <w:rsid w:val="00AD1371"/>
    <w:rsid w:val="00AD4E8C"/>
    <w:rsid w:val="00AD6CE2"/>
    <w:rsid w:val="00AE188F"/>
    <w:rsid w:val="00AE1B82"/>
    <w:rsid w:val="00AE36D6"/>
    <w:rsid w:val="00AE494A"/>
    <w:rsid w:val="00AE4D99"/>
    <w:rsid w:val="00AE6E57"/>
    <w:rsid w:val="00AF115A"/>
    <w:rsid w:val="00AF14FF"/>
    <w:rsid w:val="00AF4362"/>
    <w:rsid w:val="00B00DD5"/>
    <w:rsid w:val="00B01F9B"/>
    <w:rsid w:val="00B0205A"/>
    <w:rsid w:val="00B03A4E"/>
    <w:rsid w:val="00B041CB"/>
    <w:rsid w:val="00B053AB"/>
    <w:rsid w:val="00B05AEA"/>
    <w:rsid w:val="00B10EC3"/>
    <w:rsid w:val="00B15C80"/>
    <w:rsid w:val="00B170D9"/>
    <w:rsid w:val="00B249A8"/>
    <w:rsid w:val="00B27F90"/>
    <w:rsid w:val="00B327E8"/>
    <w:rsid w:val="00B33CE9"/>
    <w:rsid w:val="00B36C50"/>
    <w:rsid w:val="00B37210"/>
    <w:rsid w:val="00B37396"/>
    <w:rsid w:val="00B37F29"/>
    <w:rsid w:val="00B42282"/>
    <w:rsid w:val="00B47998"/>
    <w:rsid w:val="00B50E18"/>
    <w:rsid w:val="00B52AD9"/>
    <w:rsid w:val="00B532E9"/>
    <w:rsid w:val="00B53460"/>
    <w:rsid w:val="00B54EBC"/>
    <w:rsid w:val="00B553F6"/>
    <w:rsid w:val="00B57123"/>
    <w:rsid w:val="00B601E6"/>
    <w:rsid w:val="00B606AB"/>
    <w:rsid w:val="00B62327"/>
    <w:rsid w:val="00B632DD"/>
    <w:rsid w:val="00B646D1"/>
    <w:rsid w:val="00B653B6"/>
    <w:rsid w:val="00B67545"/>
    <w:rsid w:val="00B702FB"/>
    <w:rsid w:val="00B707E6"/>
    <w:rsid w:val="00B728BE"/>
    <w:rsid w:val="00B72DBA"/>
    <w:rsid w:val="00B73895"/>
    <w:rsid w:val="00B77467"/>
    <w:rsid w:val="00B80746"/>
    <w:rsid w:val="00B84719"/>
    <w:rsid w:val="00B84995"/>
    <w:rsid w:val="00B90F40"/>
    <w:rsid w:val="00B91A74"/>
    <w:rsid w:val="00B92029"/>
    <w:rsid w:val="00B92BE6"/>
    <w:rsid w:val="00B93121"/>
    <w:rsid w:val="00B9327A"/>
    <w:rsid w:val="00B93471"/>
    <w:rsid w:val="00B944AC"/>
    <w:rsid w:val="00B94D91"/>
    <w:rsid w:val="00BA335A"/>
    <w:rsid w:val="00BA37E7"/>
    <w:rsid w:val="00BA4A05"/>
    <w:rsid w:val="00BA4A0F"/>
    <w:rsid w:val="00BB09A9"/>
    <w:rsid w:val="00BB473E"/>
    <w:rsid w:val="00BB5C25"/>
    <w:rsid w:val="00BB63EC"/>
    <w:rsid w:val="00BC16EC"/>
    <w:rsid w:val="00BC49E7"/>
    <w:rsid w:val="00BC5153"/>
    <w:rsid w:val="00BC6C4C"/>
    <w:rsid w:val="00BD12B5"/>
    <w:rsid w:val="00BD34BB"/>
    <w:rsid w:val="00BD6873"/>
    <w:rsid w:val="00BE3BD6"/>
    <w:rsid w:val="00BE414C"/>
    <w:rsid w:val="00BE64C0"/>
    <w:rsid w:val="00BE7354"/>
    <w:rsid w:val="00BE7F13"/>
    <w:rsid w:val="00BF1E91"/>
    <w:rsid w:val="00BF78B3"/>
    <w:rsid w:val="00BF79E3"/>
    <w:rsid w:val="00C0079E"/>
    <w:rsid w:val="00C017B0"/>
    <w:rsid w:val="00C04198"/>
    <w:rsid w:val="00C0627A"/>
    <w:rsid w:val="00C0789D"/>
    <w:rsid w:val="00C107B5"/>
    <w:rsid w:val="00C108F1"/>
    <w:rsid w:val="00C1133A"/>
    <w:rsid w:val="00C1143A"/>
    <w:rsid w:val="00C11B69"/>
    <w:rsid w:val="00C11FE5"/>
    <w:rsid w:val="00C120EA"/>
    <w:rsid w:val="00C1384D"/>
    <w:rsid w:val="00C14747"/>
    <w:rsid w:val="00C1522A"/>
    <w:rsid w:val="00C16A8F"/>
    <w:rsid w:val="00C23445"/>
    <w:rsid w:val="00C23E1D"/>
    <w:rsid w:val="00C26FFA"/>
    <w:rsid w:val="00C30BFF"/>
    <w:rsid w:val="00C374C1"/>
    <w:rsid w:val="00C3754F"/>
    <w:rsid w:val="00C401F2"/>
    <w:rsid w:val="00C4085E"/>
    <w:rsid w:val="00C4591B"/>
    <w:rsid w:val="00C463DF"/>
    <w:rsid w:val="00C47395"/>
    <w:rsid w:val="00C50050"/>
    <w:rsid w:val="00C50C35"/>
    <w:rsid w:val="00C515AA"/>
    <w:rsid w:val="00C5169E"/>
    <w:rsid w:val="00C5643D"/>
    <w:rsid w:val="00C60916"/>
    <w:rsid w:val="00C6362F"/>
    <w:rsid w:val="00C65628"/>
    <w:rsid w:val="00C66E0A"/>
    <w:rsid w:val="00C729F5"/>
    <w:rsid w:val="00C74BA8"/>
    <w:rsid w:val="00C75074"/>
    <w:rsid w:val="00C770C9"/>
    <w:rsid w:val="00C774D8"/>
    <w:rsid w:val="00C8055A"/>
    <w:rsid w:val="00C82462"/>
    <w:rsid w:val="00C8353B"/>
    <w:rsid w:val="00C84D16"/>
    <w:rsid w:val="00C90409"/>
    <w:rsid w:val="00C918BA"/>
    <w:rsid w:val="00C9294F"/>
    <w:rsid w:val="00C9397D"/>
    <w:rsid w:val="00C9541B"/>
    <w:rsid w:val="00C965C9"/>
    <w:rsid w:val="00C97772"/>
    <w:rsid w:val="00C97A45"/>
    <w:rsid w:val="00CA0306"/>
    <w:rsid w:val="00CA20FF"/>
    <w:rsid w:val="00CA278D"/>
    <w:rsid w:val="00CA285C"/>
    <w:rsid w:val="00CA3D10"/>
    <w:rsid w:val="00CA638E"/>
    <w:rsid w:val="00CA7B0B"/>
    <w:rsid w:val="00CB76BB"/>
    <w:rsid w:val="00CC0B1F"/>
    <w:rsid w:val="00CC2BDC"/>
    <w:rsid w:val="00CC3FD0"/>
    <w:rsid w:val="00CC456A"/>
    <w:rsid w:val="00CC4C27"/>
    <w:rsid w:val="00CC5DA4"/>
    <w:rsid w:val="00CC5DA6"/>
    <w:rsid w:val="00CC6A3D"/>
    <w:rsid w:val="00CC7D20"/>
    <w:rsid w:val="00CD3C68"/>
    <w:rsid w:val="00CD5051"/>
    <w:rsid w:val="00CD5764"/>
    <w:rsid w:val="00CD6789"/>
    <w:rsid w:val="00CE26B6"/>
    <w:rsid w:val="00CE3F72"/>
    <w:rsid w:val="00CE47D8"/>
    <w:rsid w:val="00CF48D8"/>
    <w:rsid w:val="00D04688"/>
    <w:rsid w:val="00D04DBB"/>
    <w:rsid w:val="00D055FE"/>
    <w:rsid w:val="00D064A6"/>
    <w:rsid w:val="00D06AE9"/>
    <w:rsid w:val="00D100E8"/>
    <w:rsid w:val="00D10908"/>
    <w:rsid w:val="00D111C2"/>
    <w:rsid w:val="00D1143A"/>
    <w:rsid w:val="00D11904"/>
    <w:rsid w:val="00D1786F"/>
    <w:rsid w:val="00D21F96"/>
    <w:rsid w:val="00D24031"/>
    <w:rsid w:val="00D24ED0"/>
    <w:rsid w:val="00D2501A"/>
    <w:rsid w:val="00D251A4"/>
    <w:rsid w:val="00D266D6"/>
    <w:rsid w:val="00D27806"/>
    <w:rsid w:val="00D305ED"/>
    <w:rsid w:val="00D34920"/>
    <w:rsid w:val="00D37975"/>
    <w:rsid w:val="00D40913"/>
    <w:rsid w:val="00D44203"/>
    <w:rsid w:val="00D44D58"/>
    <w:rsid w:val="00D45061"/>
    <w:rsid w:val="00D46AA3"/>
    <w:rsid w:val="00D53548"/>
    <w:rsid w:val="00D536D0"/>
    <w:rsid w:val="00D55546"/>
    <w:rsid w:val="00D55B89"/>
    <w:rsid w:val="00D63DB9"/>
    <w:rsid w:val="00D640A9"/>
    <w:rsid w:val="00D7333A"/>
    <w:rsid w:val="00D75850"/>
    <w:rsid w:val="00D80199"/>
    <w:rsid w:val="00D80C1A"/>
    <w:rsid w:val="00D81118"/>
    <w:rsid w:val="00D833ED"/>
    <w:rsid w:val="00D8515C"/>
    <w:rsid w:val="00D90D08"/>
    <w:rsid w:val="00D92B06"/>
    <w:rsid w:val="00D95F00"/>
    <w:rsid w:val="00DA5F39"/>
    <w:rsid w:val="00DA60CF"/>
    <w:rsid w:val="00DB014B"/>
    <w:rsid w:val="00DB0E5F"/>
    <w:rsid w:val="00DB2921"/>
    <w:rsid w:val="00DB625B"/>
    <w:rsid w:val="00DB6AB9"/>
    <w:rsid w:val="00DB757A"/>
    <w:rsid w:val="00DC5374"/>
    <w:rsid w:val="00DC6D53"/>
    <w:rsid w:val="00DD1AA0"/>
    <w:rsid w:val="00DD2039"/>
    <w:rsid w:val="00DD781E"/>
    <w:rsid w:val="00DE02A4"/>
    <w:rsid w:val="00DE2ADF"/>
    <w:rsid w:val="00DE3C2E"/>
    <w:rsid w:val="00DE419C"/>
    <w:rsid w:val="00DE56FB"/>
    <w:rsid w:val="00DE5966"/>
    <w:rsid w:val="00DE5BB8"/>
    <w:rsid w:val="00DE662C"/>
    <w:rsid w:val="00DE696F"/>
    <w:rsid w:val="00E01A41"/>
    <w:rsid w:val="00E04557"/>
    <w:rsid w:val="00E0579F"/>
    <w:rsid w:val="00E122A7"/>
    <w:rsid w:val="00E13F2F"/>
    <w:rsid w:val="00E142D7"/>
    <w:rsid w:val="00E17899"/>
    <w:rsid w:val="00E20C14"/>
    <w:rsid w:val="00E2283A"/>
    <w:rsid w:val="00E23A81"/>
    <w:rsid w:val="00E24551"/>
    <w:rsid w:val="00E24F1E"/>
    <w:rsid w:val="00E3204C"/>
    <w:rsid w:val="00E3304E"/>
    <w:rsid w:val="00E331D2"/>
    <w:rsid w:val="00E34829"/>
    <w:rsid w:val="00E378E3"/>
    <w:rsid w:val="00E523B2"/>
    <w:rsid w:val="00E530E8"/>
    <w:rsid w:val="00E541F6"/>
    <w:rsid w:val="00E55D16"/>
    <w:rsid w:val="00E5697D"/>
    <w:rsid w:val="00E56C09"/>
    <w:rsid w:val="00E626B5"/>
    <w:rsid w:val="00E63721"/>
    <w:rsid w:val="00E637E4"/>
    <w:rsid w:val="00E645F4"/>
    <w:rsid w:val="00E64B41"/>
    <w:rsid w:val="00E77D58"/>
    <w:rsid w:val="00E80D28"/>
    <w:rsid w:val="00E836CA"/>
    <w:rsid w:val="00E84EAE"/>
    <w:rsid w:val="00E85753"/>
    <w:rsid w:val="00E86AF6"/>
    <w:rsid w:val="00E8711B"/>
    <w:rsid w:val="00E90295"/>
    <w:rsid w:val="00E91C22"/>
    <w:rsid w:val="00E92C60"/>
    <w:rsid w:val="00E97EE5"/>
    <w:rsid w:val="00EA406F"/>
    <w:rsid w:val="00EA52BE"/>
    <w:rsid w:val="00EA56FC"/>
    <w:rsid w:val="00EA670D"/>
    <w:rsid w:val="00EA72FC"/>
    <w:rsid w:val="00EB1229"/>
    <w:rsid w:val="00EB50B2"/>
    <w:rsid w:val="00EB58D3"/>
    <w:rsid w:val="00EC108E"/>
    <w:rsid w:val="00EC1F61"/>
    <w:rsid w:val="00EE1926"/>
    <w:rsid w:val="00EE3E4A"/>
    <w:rsid w:val="00EF4C65"/>
    <w:rsid w:val="00EF61EE"/>
    <w:rsid w:val="00EF6589"/>
    <w:rsid w:val="00EF7366"/>
    <w:rsid w:val="00F001A3"/>
    <w:rsid w:val="00F0102C"/>
    <w:rsid w:val="00F018D8"/>
    <w:rsid w:val="00F01E94"/>
    <w:rsid w:val="00F0331F"/>
    <w:rsid w:val="00F04A81"/>
    <w:rsid w:val="00F0536C"/>
    <w:rsid w:val="00F067E3"/>
    <w:rsid w:val="00F105FA"/>
    <w:rsid w:val="00F112DE"/>
    <w:rsid w:val="00F17196"/>
    <w:rsid w:val="00F32387"/>
    <w:rsid w:val="00F34C1F"/>
    <w:rsid w:val="00F35EFC"/>
    <w:rsid w:val="00F4212D"/>
    <w:rsid w:val="00F432C4"/>
    <w:rsid w:val="00F43EE4"/>
    <w:rsid w:val="00F44794"/>
    <w:rsid w:val="00F45000"/>
    <w:rsid w:val="00F46784"/>
    <w:rsid w:val="00F63830"/>
    <w:rsid w:val="00F64831"/>
    <w:rsid w:val="00F65660"/>
    <w:rsid w:val="00F702F6"/>
    <w:rsid w:val="00F72871"/>
    <w:rsid w:val="00F7574B"/>
    <w:rsid w:val="00F80E39"/>
    <w:rsid w:val="00F82F22"/>
    <w:rsid w:val="00F853CB"/>
    <w:rsid w:val="00F8646A"/>
    <w:rsid w:val="00F90856"/>
    <w:rsid w:val="00F957B3"/>
    <w:rsid w:val="00F960B1"/>
    <w:rsid w:val="00F97905"/>
    <w:rsid w:val="00F97F6D"/>
    <w:rsid w:val="00FA053D"/>
    <w:rsid w:val="00FA2693"/>
    <w:rsid w:val="00FA356B"/>
    <w:rsid w:val="00FA4AE6"/>
    <w:rsid w:val="00FA5986"/>
    <w:rsid w:val="00FA7367"/>
    <w:rsid w:val="00FB1409"/>
    <w:rsid w:val="00FB2A86"/>
    <w:rsid w:val="00FC0DAE"/>
    <w:rsid w:val="00FC13E1"/>
    <w:rsid w:val="00FC154A"/>
    <w:rsid w:val="00FC1FC0"/>
    <w:rsid w:val="00FC6739"/>
    <w:rsid w:val="00FD1FFE"/>
    <w:rsid w:val="00FD7BF0"/>
    <w:rsid w:val="00FE2971"/>
    <w:rsid w:val="00FE77E3"/>
    <w:rsid w:val="00FE7962"/>
    <w:rsid w:val="00FF096A"/>
    <w:rsid w:val="00FF195A"/>
    <w:rsid w:val="00FF587F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C082"/>
  <w15:chartTrackingRefBased/>
  <w15:docId w15:val="{58F45672-4D92-4E2D-A7BE-CD14E6CA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DA16-3AC2-4C03-9C76-7DD50AE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Matthew Woodcock</cp:lastModifiedBy>
  <cp:revision>2</cp:revision>
  <dcterms:created xsi:type="dcterms:W3CDTF">2023-02-06T10:51:00Z</dcterms:created>
  <dcterms:modified xsi:type="dcterms:W3CDTF">2023-02-06T10:51:00Z</dcterms:modified>
</cp:coreProperties>
</file>